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03" w:rsidRDefault="00D66632" w:rsidP="008C799B">
      <w:pPr>
        <w:pStyle w:val="Kop1"/>
        <w:rPr>
          <w:b w:val="0"/>
          <w:i/>
          <w:color w:val="FF0000"/>
          <w:spacing w:val="3"/>
        </w:rPr>
      </w:pPr>
      <w:r>
        <w:rPr>
          <w:noProof/>
          <w:w w:val="1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-455295</wp:posOffset>
            </wp:positionV>
            <wp:extent cx="1338580" cy="861060"/>
            <wp:effectExtent l="0" t="0" r="0" b="0"/>
            <wp:wrapNone/>
            <wp:docPr id="26" name="Afbeelding 26" descr="PassendOnderwijs_zonderLocatie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endOnderwijs_zonderLocatie_logo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083" w:rsidRDefault="004C5083" w:rsidP="00883047">
      <w:pPr>
        <w:shd w:val="clear" w:color="auto" w:fill="FFFFFF"/>
        <w:ind w:left="-426"/>
        <w:rPr>
          <w:b/>
          <w:i/>
          <w:color w:val="595959"/>
          <w:spacing w:val="3"/>
          <w:sz w:val="24"/>
          <w:szCs w:val="24"/>
        </w:rPr>
      </w:pPr>
    </w:p>
    <w:p w:rsidR="00110FC5" w:rsidRPr="00454D8C" w:rsidRDefault="00110FC5" w:rsidP="00883047">
      <w:pPr>
        <w:shd w:val="clear" w:color="auto" w:fill="FFFFFF"/>
        <w:ind w:left="-426"/>
        <w:rPr>
          <w:b/>
          <w:i/>
          <w:color w:val="595959"/>
          <w:spacing w:val="3"/>
          <w:sz w:val="12"/>
          <w:szCs w:val="12"/>
        </w:rPr>
      </w:pPr>
    </w:p>
    <w:p w:rsidR="00066DDD" w:rsidRPr="00110FC5" w:rsidRDefault="00C81303" w:rsidP="00110FC5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57"/>
        <w:rPr>
          <w:color w:val="404040"/>
          <w:sz w:val="34"/>
          <w:szCs w:val="34"/>
        </w:rPr>
      </w:pPr>
      <w:r w:rsidRPr="00110FC5">
        <w:rPr>
          <w:color w:val="404040"/>
          <w:sz w:val="34"/>
          <w:szCs w:val="34"/>
        </w:rPr>
        <w:t>BEVINDINGEN</w:t>
      </w:r>
      <w:r w:rsidR="00947A2B" w:rsidRPr="00110FC5">
        <w:rPr>
          <w:color w:val="404040"/>
          <w:sz w:val="34"/>
          <w:szCs w:val="34"/>
        </w:rPr>
        <w:t xml:space="preserve"> </w:t>
      </w:r>
      <w:r w:rsidR="00066DDD" w:rsidRPr="00110FC5">
        <w:rPr>
          <w:color w:val="404040"/>
          <w:sz w:val="34"/>
          <w:szCs w:val="34"/>
        </w:rPr>
        <w:t>TRAJECTBEGELEIDING</w:t>
      </w:r>
      <w:r w:rsidR="00110FC5" w:rsidRPr="00110FC5">
        <w:rPr>
          <w:color w:val="404040"/>
          <w:sz w:val="34"/>
          <w:szCs w:val="34"/>
        </w:rPr>
        <w:t xml:space="preserve"> </w:t>
      </w:r>
      <w:r w:rsidR="00110FC5" w:rsidRPr="00110FC5">
        <w:rPr>
          <w:caps/>
          <w:color w:val="404040"/>
          <w:sz w:val="34"/>
          <w:szCs w:val="34"/>
        </w:rPr>
        <w:t>aanvraag TLV S(B)O</w:t>
      </w:r>
    </w:p>
    <w:p w:rsidR="00C81303" w:rsidRPr="00F54A4D" w:rsidRDefault="00C81303" w:rsidP="00110FC5">
      <w:pPr>
        <w:widowControl/>
        <w:autoSpaceDE/>
        <w:autoSpaceDN/>
        <w:adjustRightInd/>
        <w:spacing w:before="160"/>
        <w:ind w:left="-992"/>
        <w:rPr>
          <w:rFonts w:cs="Times New Roman"/>
          <w:sz w:val="22"/>
          <w:szCs w:val="22"/>
        </w:rPr>
      </w:pPr>
      <w:r w:rsidRPr="00F54A4D">
        <w:rPr>
          <w:rFonts w:cs="Times New Roman"/>
          <w:b/>
          <w:sz w:val="22"/>
          <w:szCs w:val="22"/>
        </w:rPr>
        <w:t>SWV:</w:t>
      </w:r>
      <w:r w:rsidRPr="00F54A4D"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t>PO</w:t>
      </w:r>
      <w:r w:rsidRPr="00F54A4D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3104 </w:t>
      </w:r>
      <w:r w:rsidRPr="00F54A4D">
        <w:rPr>
          <w:rFonts w:cs="Times New Roman"/>
          <w:sz w:val="12"/>
          <w:szCs w:val="12"/>
        </w:rPr>
        <w:t>(West. Mijnstr.)</w:t>
      </w:r>
      <w:r w:rsidRPr="00F54A4D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3105 </w:t>
      </w:r>
      <w:r w:rsidRPr="00F54A4D">
        <w:rPr>
          <w:rFonts w:cs="Times New Roman"/>
          <w:sz w:val="12"/>
          <w:szCs w:val="12"/>
        </w:rPr>
        <w:t>(Maastr./Heuvel.)</w:t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3106 </w:t>
      </w:r>
      <w:r w:rsidRPr="00F54A4D">
        <w:rPr>
          <w:rFonts w:cs="Times New Roman"/>
          <w:sz w:val="12"/>
          <w:szCs w:val="12"/>
        </w:rPr>
        <w:t>(</w:t>
      </w:r>
      <w:r w:rsidR="00803046">
        <w:rPr>
          <w:rFonts w:cs="Times New Roman"/>
          <w:sz w:val="12"/>
          <w:szCs w:val="12"/>
        </w:rPr>
        <w:t>Parkstad</w:t>
      </w:r>
      <w:r w:rsidRPr="00F54A4D">
        <w:rPr>
          <w:rFonts w:cs="Times New Roman"/>
          <w:sz w:val="12"/>
          <w:szCs w:val="12"/>
        </w:rPr>
        <w:t>)</w:t>
      </w:r>
    </w:p>
    <w:p w:rsidR="00066DDD" w:rsidRPr="00B7205F" w:rsidRDefault="00066DDD" w:rsidP="00962327">
      <w:pPr>
        <w:shd w:val="clear" w:color="auto" w:fill="FFFFFF"/>
        <w:spacing w:before="80"/>
        <w:ind w:left="-993"/>
        <w:rPr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DATUM</w:t>
      </w:r>
      <w:r w:rsidRPr="0090303E">
        <w:rPr>
          <w:b/>
          <w:bCs/>
          <w:color w:val="000000"/>
          <w:spacing w:val="3"/>
          <w:sz w:val="22"/>
          <w:szCs w:val="22"/>
        </w:rPr>
        <w:t xml:space="preserve">: 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="00517214"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="00517214" w:rsidRPr="003B34F2">
        <w:rPr>
          <w:rFonts w:cs="Times New Roman"/>
          <w:sz w:val="22"/>
          <w:szCs w:val="22"/>
          <w:shd w:val="clear" w:color="auto" w:fill="E0E0E0"/>
        </w:rPr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517214" w:rsidRPr="003B34F2">
        <w:rPr>
          <w:sz w:val="22"/>
          <w:szCs w:val="22"/>
          <w:lang w:val="de-DE"/>
        </w:rPr>
        <w:t>-</w:t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="00517214"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="00517214" w:rsidRPr="003B34F2">
        <w:rPr>
          <w:rFonts w:cs="Times New Roman"/>
          <w:sz w:val="22"/>
          <w:szCs w:val="22"/>
          <w:shd w:val="clear" w:color="auto" w:fill="E0E0E0"/>
        </w:rPr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517214" w:rsidRPr="003B34F2">
        <w:rPr>
          <w:sz w:val="22"/>
          <w:szCs w:val="22"/>
          <w:lang w:val="de-DE"/>
        </w:rPr>
        <w:t>-</w:t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="00517214"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="00517214" w:rsidRPr="003B34F2">
        <w:rPr>
          <w:rFonts w:cs="Times New Roman"/>
          <w:sz w:val="22"/>
          <w:szCs w:val="22"/>
          <w:shd w:val="clear" w:color="auto" w:fill="E0E0E0"/>
        </w:rPr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1E2727" w:rsidRPr="00B7205F" w:rsidRDefault="001E2727" w:rsidP="00C81303">
      <w:pPr>
        <w:shd w:val="clear" w:color="auto" w:fill="FFFFFF"/>
        <w:spacing w:before="80"/>
        <w:ind w:left="-992"/>
        <w:rPr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TRAJECTBEGELEIDER</w:t>
      </w:r>
      <w:r w:rsidRPr="0090303E">
        <w:rPr>
          <w:b/>
          <w:bCs/>
          <w:color w:val="000000"/>
          <w:spacing w:val="3"/>
          <w:sz w:val="22"/>
          <w:szCs w:val="22"/>
        </w:rPr>
        <w:t xml:space="preserve">: 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C81303" w:rsidRPr="00B7205F" w:rsidRDefault="00C81303" w:rsidP="00C81303">
      <w:pPr>
        <w:shd w:val="clear" w:color="auto" w:fill="FFFFFF"/>
        <w:spacing w:before="80"/>
        <w:ind w:left="-993"/>
        <w:rPr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LEERLING</w:t>
      </w:r>
      <w:r w:rsidRPr="0090303E">
        <w:rPr>
          <w:b/>
          <w:bCs/>
          <w:color w:val="000000"/>
          <w:spacing w:val="3"/>
          <w:sz w:val="22"/>
          <w:szCs w:val="22"/>
        </w:rPr>
        <w:t xml:space="preserve">: 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47668A" w:rsidRDefault="0047668A" w:rsidP="00454D8C">
      <w:pPr>
        <w:shd w:val="clear" w:color="auto" w:fill="FFFFFF"/>
        <w:ind w:left="-425"/>
        <w:rPr>
          <w:b/>
          <w:bCs/>
          <w:color w:val="000000"/>
          <w:spacing w:val="3"/>
          <w:sz w:val="22"/>
          <w:szCs w:val="22"/>
          <w:u w:val="single"/>
        </w:rPr>
      </w:pPr>
    </w:p>
    <w:p w:rsidR="0047668A" w:rsidRPr="003F20C3" w:rsidRDefault="0047668A" w:rsidP="008C79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993" w:right="5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laatsende school</w:t>
      </w:r>
    </w:p>
    <w:p w:rsidR="0047668A" w:rsidRPr="009067B3" w:rsidRDefault="0047668A" w:rsidP="0047668A">
      <w:pPr>
        <w:widowControl/>
        <w:autoSpaceDE/>
        <w:autoSpaceDN/>
        <w:adjustRightInd/>
        <w:spacing w:before="120"/>
        <w:ind w:left="-993"/>
        <w:rPr>
          <w:rFonts w:cs="Times New Roman"/>
          <w:i/>
          <w:lang w:val="de-DE"/>
        </w:rPr>
      </w:pPr>
      <w:r w:rsidRPr="009067B3">
        <w:rPr>
          <w:rFonts w:cs="Times New Roman"/>
          <w:i/>
          <w:lang w:val="de-DE"/>
        </w:rPr>
        <w:t>Aanvragen</w:t>
      </w:r>
      <w:r>
        <w:rPr>
          <w:rFonts w:cs="Times New Roman"/>
          <w:i/>
          <w:lang w:val="de-DE"/>
        </w:rPr>
        <w:t>de</w:t>
      </w:r>
      <w:r w:rsidRPr="009067B3">
        <w:rPr>
          <w:rFonts w:cs="Times New Roman"/>
          <w:i/>
          <w:lang w:val="de-DE"/>
        </w:rPr>
        <w:t xml:space="preserve"> school </w:t>
      </w:r>
      <w:r>
        <w:rPr>
          <w:rFonts w:cs="Times New Roman"/>
          <w:i/>
          <w:lang w:val="de-DE"/>
        </w:rPr>
        <w:t xml:space="preserve">is </w:t>
      </w:r>
      <w:r w:rsidRPr="009067B3">
        <w:rPr>
          <w:rFonts w:cs="Times New Roman"/>
          <w:i/>
          <w:lang w:val="de-DE"/>
        </w:rPr>
        <w:t>dezelfde als plaatsende school:</w:t>
      </w:r>
      <w:r w:rsidRPr="009067B3">
        <w:rPr>
          <w:i/>
          <w:color w:val="000000"/>
          <w:spacing w:val="3"/>
        </w:rPr>
        <w:t xml:space="preserve">  </w:t>
      </w:r>
      <w:r w:rsidRPr="009067B3">
        <w:rPr>
          <w:i/>
          <w:color w:val="000000"/>
          <w:spacing w:val="3"/>
        </w:rPr>
        <w:tab/>
      </w:r>
      <w:r w:rsidRPr="009067B3">
        <w:rPr>
          <w:i/>
          <w:color w:val="000000"/>
          <w:spacing w:val="3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067B3">
        <w:rPr>
          <w:i/>
          <w:color w:val="000000"/>
          <w:spacing w:val="3"/>
        </w:rPr>
        <w:instrText xml:space="preserve"> FORMCHECKBOX </w:instrText>
      </w:r>
      <w:r w:rsidRPr="009067B3">
        <w:rPr>
          <w:i/>
          <w:color w:val="000000"/>
          <w:spacing w:val="3"/>
        </w:rPr>
      </w:r>
      <w:r w:rsidRPr="009067B3">
        <w:rPr>
          <w:i/>
          <w:color w:val="000000"/>
          <w:spacing w:val="3"/>
        </w:rPr>
        <w:fldChar w:fldCharType="end"/>
      </w:r>
      <w:r w:rsidRPr="009067B3">
        <w:rPr>
          <w:i/>
          <w:color w:val="000000"/>
          <w:spacing w:val="3"/>
        </w:rPr>
        <w:t xml:space="preserve"> ja, </w:t>
      </w:r>
      <w:r w:rsidRPr="009067B3">
        <w:rPr>
          <w:i/>
          <w:color w:val="000000"/>
          <w:spacing w:val="3"/>
          <w:sz w:val="16"/>
          <w:szCs w:val="16"/>
        </w:rPr>
        <w:t>=&gt;overslaan</w:t>
      </w:r>
      <w:r>
        <w:rPr>
          <w:i/>
          <w:color w:val="000000"/>
          <w:spacing w:val="3"/>
          <w:sz w:val="16"/>
          <w:szCs w:val="16"/>
        </w:rPr>
        <w:t xml:space="preserve"> </w:t>
      </w:r>
      <w:r>
        <w:rPr>
          <w:i/>
          <w:color w:val="000000"/>
          <w:spacing w:val="3"/>
          <w:sz w:val="16"/>
          <w:szCs w:val="16"/>
        </w:rPr>
        <w:tab/>
      </w:r>
      <w:r w:rsidRPr="009067B3">
        <w:rPr>
          <w:i/>
          <w:color w:val="000000"/>
          <w:spacing w:val="3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067B3">
        <w:rPr>
          <w:i/>
          <w:color w:val="000000"/>
          <w:spacing w:val="3"/>
        </w:rPr>
        <w:instrText xml:space="preserve"> FORMCHECKBOX </w:instrText>
      </w:r>
      <w:r w:rsidRPr="009067B3">
        <w:rPr>
          <w:i/>
          <w:color w:val="000000"/>
          <w:spacing w:val="3"/>
        </w:rPr>
      </w:r>
      <w:r w:rsidRPr="009067B3">
        <w:rPr>
          <w:i/>
          <w:color w:val="000000"/>
          <w:spacing w:val="3"/>
        </w:rPr>
        <w:fldChar w:fldCharType="end"/>
      </w:r>
      <w:r w:rsidRPr="009067B3">
        <w:rPr>
          <w:i/>
          <w:color w:val="000000"/>
          <w:spacing w:val="3"/>
        </w:rPr>
        <w:t xml:space="preserve"> nee</w:t>
      </w:r>
      <w:r>
        <w:rPr>
          <w:i/>
          <w:color w:val="000000"/>
          <w:spacing w:val="3"/>
        </w:rPr>
        <w:t xml:space="preserve">, </w:t>
      </w:r>
      <w:r w:rsidRPr="009067B3">
        <w:rPr>
          <w:i/>
          <w:color w:val="000000"/>
          <w:spacing w:val="3"/>
          <w:sz w:val="16"/>
          <w:szCs w:val="16"/>
        </w:rPr>
        <w:t>=&gt;</w:t>
      </w:r>
      <w:r>
        <w:rPr>
          <w:i/>
          <w:color w:val="000000"/>
          <w:spacing w:val="3"/>
        </w:rPr>
        <w:t xml:space="preserve"> </w:t>
      </w:r>
      <w:r w:rsidRPr="009067B3">
        <w:rPr>
          <w:i/>
          <w:color w:val="000000"/>
          <w:spacing w:val="3"/>
          <w:sz w:val="16"/>
          <w:szCs w:val="16"/>
        </w:rPr>
        <w:t>invullen</w:t>
      </w:r>
      <w:r>
        <w:rPr>
          <w:i/>
          <w:color w:val="000000"/>
          <w:spacing w:val="3"/>
          <w:sz w:val="16"/>
          <w:szCs w:val="16"/>
        </w:rPr>
        <w:t xml:space="preserve"> </w:t>
      </w:r>
    </w:p>
    <w:p w:rsidR="0047668A" w:rsidRPr="003B34F2" w:rsidRDefault="0047668A" w:rsidP="0047668A">
      <w:pPr>
        <w:widowControl/>
        <w:autoSpaceDE/>
        <w:autoSpaceDN/>
        <w:adjustRightInd/>
        <w:spacing w:before="120"/>
        <w:ind w:left="-993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Naam</w:t>
      </w:r>
      <w:r w:rsidRPr="003B34F2">
        <w:rPr>
          <w:rFonts w:cs="Times New Roman"/>
          <w:sz w:val="22"/>
          <w:szCs w:val="22"/>
          <w:lang w:val="de-DE"/>
        </w:rPr>
        <w:tab/>
        <w:t>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47668A" w:rsidRPr="003B34F2" w:rsidRDefault="0047668A" w:rsidP="0047668A">
      <w:pPr>
        <w:widowControl/>
        <w:autoSpaceDE/>
        <w:autoSpaceDN/>
        <w:adjustRightInd/>
        <w:spacing w:before="60"/>
        <w:ind w:left="-993"/>
        <w:rPr>
          <w:sz w:val="22"/>
          <w:szCs w:val="22"/>
          <w:lang w:val="de-DE"/>
        </w:rPr>
      </w:pPr>
      <w:r w:rsidRPr="003B34F2">
        <w:rPr>
          <w:sz w:val="22"/>
          <w:szCs w:val="22"/>
          <w:lang w:val="de-DE"/>
        </w:rPr>
        <w:t xml:space="preserve">Schooltype: </w:t>
      </w:r>
      <w:r w:rsidRPr="003B34F2">
        <w:rPr>
          <w:sz w:val="22"/>
          <w:szCs w:val="22"/>
          <w:lang w:val="de-DE"/>
        </w:rPr>
        <w:tab/>
      </w:r>
      <w:r w:rsidRPr="003B34F2">
        <w:rPr>
          <w:sz w:val="22"/>
          <w:szCs w:val="22"/>
          <w:lang w:val="de-DE"/>
        </w:rPr>
        <w:tab/>
      </w:r>
      <w:r w:rsidRPr="003B34F2">
        <w:rPr>
          <w:rFonts w:ascii="Eras Demi ITC" w:hAnsi="Eras Demi ITC"/>
          <w:b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ascii="Eras Demi ITC" w:hAnsi="Eras Demi ITC"/>
          <w:b/>
          <w:sz w:val="22"/>
          <w:szCs w:val="22"/>
          <w:lang w:val="de-DE"/>
        </w:rPr>
        <w:instrText xml:space="preserve"> FORMCHECKBOX </w:instrText>
      </w:r>
      <w:r w:rsidRPr="003B34F2">
        <w:rPr>
          <w:rFonts w:ascii="Eras Demi ITC" w:hAnsi="Eras Demi ITC"/>
          <w:b/>
          <w:sz w:val="22"/>
          <w:szCs w:val="22"/>
        </w:rPr>
      </w:r>
      <w:r w:rsidRPr="003B34F2">
        <w:rPr>
          <w:rFonts w:ascii="Eras Demi ITC" w:hAnsi="Eras Demi ITC"/>
          <w:b/>
          <w:sz w:val="22"/>
          <w:szCs w:val="22"/>
        </w:rPr>
        <w:fldChar w:fldCharType="end"/>
      </w:r>
      <w:r w:rsidRPr="003B34F2">
        <w:rPr>
          <w:sz w:val="22"/>
          <w:szCs w:val="22"/>
          <w:lang w:val="de-DE"/>
        </w:rPr>
        <w:t xml:space="preserve"> BAO</w:t>
      </w:r>
      <w:r w:rsidRPr="003B34F2">
        <w:rPr>
          <w:sz w:val="22"/>
          <w:szCs w:val="22"/>
          <w:lang w:val="de-DE"/>
        </w:rPr>
        <w:tab/>
      </w:r>
      <w:r w:rsidRPr="003B34F2">
        <w:rPr>
          <w:rFonts w:ascii="Eras Demi ITC" w:hAnsi="Eras Demi ITC"/>
          <w:b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ascii="Eras Demi ITC" w:hAnsi="Eras Demi ITC"/>
          <w:b/>
          <w:sz w:val="22"/>
          <w:szCs w:val="22"/>
          <w:lang w:val="de-DE"/>
        </w:rPr>
        <w:instrText xml:space="preserve"> FORMCHECKBOX </w:instrText>
      </w:r>
      <w:r w:rsidRPr="003B34F2">
        <w:rPr>
          <w:rFonts w:ascii="Eras Demi ITC" w:hAnsi="Eras Demi ITC"/>
          <w:b/>
          <w:sz w:val="22"/>
          <w:szCs w:val="22"/>
        </w:rPr>
      </w:r>
      <w:r w:rsidRPr="003B34F2">
        <w:rPr>
          <w:rFonts w:ascii="Eras Demi ITC" w:hAnsi="Eras Demi ITC"/>
          <w:b/>
          <w:sz w:val="22"/>
          <w:szCs w:val="22"/>
        </w:rPr>
        <w:fldChar w:fldCharType="end"/>
      </w:r>
      <w:r w:rsidRPr="003B34F2">
        <w:rPr>
          <w:sz w:val="22"/>
          <w:szCs w:val="22"/>
          <w:lang w:val="de-DE"/>
        </w:rPr>
        <w:t xml:space="preserve"> SBO</w:t>
      </w:r>
      <w:r w:rsidRPr="003B34F2">
        <w:rPr>
          <w:sz w:val="22"/>
          <w:szCs w:val="22"/>
          <w:lang w:val="de-DE"/>
        </w:rPr>
        <w:tab/>
      </w:r>
      <w:r w:rsidRPr="003B34F2">
        <w:rPr>
          <w:rFonts w:ascii="Eras Demi ITC" w:hAnsi="Eras Demi ITC"/>
          <w:b/>
          <w:sz w:val="22"/>
          <w:szCs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ascii="Eras Demi ITC" w:hAnsi="Eras Demi ITC"/>
          <w:b/>
          <w:sz w:val="22"/>
          <w:szCs w:val="22"/>
          <w:lang w:val="de-DE"/>
        </w:rPr>
        <w:instrText xml:space="preserve"> FORMCHECKBOX </w:instrText>
      </w:r>
      <w:r w:rsidRPr="003B34F2">
        <w:rPr>
          <w:rFonts w:ascii="Eras Demi ITC" w:hAnsi="Eras Demi ITC"/>
          <w:b/>
          <w:sz w:val="22"/>
          <w:szCs w:val="22"/>
        </w:rPr>
      </w:r>
      <w:r w:rsidRPr="003B34F2">
        <w:rPr>
          <w:rFonts w:ascii="Eras Demi ITC" w:hAnsi="Eras Demi ITC"/>
          <w:b/>
          <w:sz w:val="22"/>
          <w:szCs w:val="22"/>
        </w:rPr>
        <w:fldChar w:fldCharType="end"/>
      </w:r>
      <w:r w:rsidRPr="003B34F2">
        <w:rPr>
          <w:rFonts w:ascii="Eras Demi ITC" w:hAnsi="Eras Demi ITC"/>
          <w:sz w:val="22"/>
          <w:szCs w:val="22"/>
          <w:lang w:val="de-DE"/>
        </w:rPr>
        <w:t xml:space="preserve"> </w:t>
      </w:r>
      <w:r w:rsidRPr="003B34F2">
        <w:rPr>
          <w:sz w:val="22"/>
          <w:szCs w:val="22"/>
          <w:lang w:val="de-DE"/>
        </w:rPr>
        <w:t xml:space="preserve">SO </w:t>
      </w:r>
    </w:p>
    <w:p w:rsidR="0047668A" w:rsidRPr="003B34F2" w:rsidRDefault="0047668A" w:rsidP="0047668A">
      <w:pPr>
        <w:widowControl/>
        <w:autoSpaceDE/>
        <w:autoSpaceDN/>
        <w:adjustRightInd/>
        <w:spacing w:before="80"/>
        <w:ind w:left="-993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Brinnummer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bookmarkStart w:id="0" w:name="Text11"/>
      <w:r w:rsidR="004377B5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1"/>
            <w:enabled/>
            <w:calcOnExit w:val="0"/>
            <w:textInput>
              <w:maxLength w:val="6"/>
            </w:textInput>
          </w:ffData>
        </w:fldChar>
      </w:r>
      <w:r w:rsidR="004377B5" w:rsidRPr="00514D48">
        <w:rPr>
          <w:rFonts w:cs="Times New Roman"/>
          <w:sz w:val="22"/>
          <w:szCs w:val="22"/>
          <w:shd w:val="clear" w:color="auto" w:fill="E0E0E0"/>
          <w:lang w:val="en-US"/>
        </w:rPr>
        <w:instrText xml:space="preserve"> FORMTEXT </w:instrText>
      </w:r>
      <w:r w:rsidR="004377B5">
        <w:rPr>
          <w:rFonts w:cs="Times New Roman"/>
          <w:sz w:val="22"/>
          <w:szCs w:val="22"/>
          <w:shd w:val="clear" w:color="auto" w:fill="E0E0E0"/>
        </w:rPr>
      </w:r>
      <w:r w:rsidR="004377B5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4377B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377B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377B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377B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377B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377B5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0"/>
    </w:p>
    <w:p w:rsidR="0047668A" w:rsidRPr="003B34F2" w:rsidRDefault="0047668A" w:rsidP="0047668A">
      <w:pPr>
        <w:widowControl/>
        <w:autoSpaceDE/>
        <w:autoSpaceDN/>
        <w:adjustRightInd/>
        <w:spacing w:before="80"/>
        <w:ind w:left="-993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Straat, nummer:</w:t>
      </w:r>
      <w:r w:rsidRPr="003B34F2">
        <w:rPr>
          <w:rFonts w:cs="Times New Roman"/>
          <w:sz w:val="22"/>
          <w:szCs w:val="22"/>
        </w:rPr>
        <w:tab/>
        <w:t xml:space="preserve"> 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47668A" w:rsidRDefault="0047668A" w:rsidP="0047668A">
      <w:pPr>
        <w:widowControl/>
        <w:autoSpaceDE/>
        <w:autoSpaceDN/>
        <w:adjustRightInd/>
        <w:spacing w:before="80"/>
        <w:ind w:left="-993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Postcode, woonplaats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803046" w:rsidRPr="001E4E4D" w:rsidRDefault="00803046" w:rsidP="00803046">
      <w:pPr>
        <w:widowControl/>
        <w:autoSpaceDE/>
        <w:autoSpaceDN/>
        <w:adjustRightInd/>
        <w:spacing w:before="80"/>
        <w:ind w:left="-993"/>
        <w:rPr>
          <w:rFonts w:cs="Times New Roman"/>
          <w:sz w:val="22"/>
          <w:szCs w:val="22"/>
        </w:rPr>
      </w:pPr>
      <w:r w:rsidRPr="00146C77">
        <w:rPr>
          <w:rFonts w:cs="Times New Roman"/>
          <w:sz w:val="22"/>
          <w:szCs w:val="22"/>
          <w:lang w:val="de-DE"/>
        </w:rPr>
        <w:t>E-Mail school:</w:t>
      </w:r>
      <w:r w:rsidRPr="00146C77">
        <w:rPr>
          <w:rFonts w:cs="Times New Roman"/>
          <w:sz w:val="22"/>
          <w:szCs w:val="22"/>
          <w:lang w:val="de-DE"/>
        </w:rPr>
        <w:tab/>
      </w:r>
      <w:r w:rsidRPr="00146C77">
        <w:rPr>
          <w:rFonts w:cs="Times New Roman"/>
          <w:sz w:val="22"/>
          <w:szCs w:val="22"/>
          <w:lang w:val="de-DE"/>
        </w:rPr>
        <w:tab/>
      </w:r>
      <w:r w:rsidR="004E3A0E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4E3A0E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4E3A0E">
        <w:rPr>
          <w:rFonts w:cs="Times New Roman"/>
          <w:sz w:val="22"/>
          <w:szCs w:val="22"/>
          <w:shd w:val="clear" w:color="auto" w:fill="E0E0E0"/>
        </w:rPr>
      </w:r>
      <w:r w:rsidR="004E3A0E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146C77">
        <w:rPr>
          <w:rFonts w:cs="Times New Roman"/>
          <w:sz w:val="22"/>
          <w:szCs w:val="22"/>
        </w:rPr>
        <w:t xml:space="preserve">   </w:t>
      </w:r>
      <w:r w:rsidRPr="001E4E4D">
        <w:rPr>
          <w:rFonts w:cs="Times New Roman"/>
          <w:sz w:val="12"/>
          <w:szCs w:val="12"/>
        </w:rPr>
        <w:t>t.b.v. digitale toezending TLV</w:t>
      </w:r>
    </w:p>
    <w:p w:rsidR="0047668A" w:rsidRDefault="0047668A" w:rsidP="0047668A">
      <w:pPr>
        <w:widowControl/>
        <w:autoSpaceDE/>
        <w:autoSpaceDN/>
        <w:adjustRightInd/>
        <w:spacing w:before="80"/>
        <w:ind w:left="-993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Bevoegd gezag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="004E3A0E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4E3A0E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4E3A0E">
        <w:rPr>
          <w:rFonts w:cs="Times New Roman"/>
          <w:sz w:val="22"/>
          <w:szCs w:val="22"/>
          <w:shd w:val="clear" w:color="auto" w:fill="E0E0E0"/>
        </w:rPr>
      </w:r>
      <w:r w:rsidR="004E3A0E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1"/>
    </w:p>
    <w:p w:rsidR="0047668A" w:rsidRDefault="0047668A" w:rsidP="00454D8C">
      <w:pPr>
        <w:shd w:val="clear" w:color="auto" w:fill="FFFFFF"/>
        <w:ind w:left="-425"/>
        <w:rPr>
          <w:b/>
          <w:bCs/>
          <w:color w:val="000000"/>
          <w:spacing w:val="3"/>
          <w:sz w:val="22"/>
          <w:szCs w:val="22"/>
          <w:u w:val="single"/>
        </w:rPr>
      </w:pPr>
    </w:p>
    <w:p w:rsidR="00F63684" w:rsidRPr="008C799B" w:rsidRDefault="00454D8C" w:rsidP="008C79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993" w:right="56"/>
        <w:rPr>
          <w:rFonts w:cs="Times New Roman"/>
          <w:b/>
          <w:sz w:val="24"/>
          <w:szCs w:val="24"/>
        </w:rPr>
      </w:pPr>
      <w:r w:rsidRPr="00EB6402">
        <w:rPr>
          <w:rFonts w:cs="Times New Roman"/>
          <w:b/>
          <w:sz w:val="24"/>
          <w:szCs w:val="24"/>
        </w:rPr>
        <w:t>Knooppunt</w:t>
      </w:r>
      <w:r w:rsidR="00F63684" w:rsidRPr="00EB6402">
        <w:rPr>
          <w:rFonts w:cs="Times New Roman"/>
          <w:b/>
          <w:sz w:val="24"/>
          <w:szCs w:val="24"/>
        </w:rPr>
        <w:t xml:space="preserve"> en </w:t>
      </w:r>
      <w:r w:rsidRPr="00EB6402">
        <w:rPr>
          <w:rFonts w:cs="Times New Roman"/>
          <w:b/>
          <w:sz w:val="24"/>
          <w:szCs w:val="24"/>
        </w:rPr>
        <w:t>Knooppunt Toeleiding/</w:t>
      </w:r>
      <w:r w:rsidR="00F63684" w:rsidRPr="00EB6402">
        <w:rPr>
          <w:rFonts w:cs="Times New Roman"/>
          <w:b/>
          <w:sz w:val="24"/>
          <w:szCs w:val="24"/>
        </w:rPr>
        <w:t>MDO</w:t>
      </w:r>
      <w:r w:rsidR="00F63684" w:rsidRPr="000920BC">
        <w:rPr>
          <w:rFonts w:cs="Times New Roman"/>
          <w:b/>
          <w:sz w:val="24"/>
          <w:szCs w:val="24"/>
        </w:rPr>
        <w:t xml:space="preserve"> </w:t>
      </w:r>
    </w:p>
    <w:p w:rsidR="001E2727" w:rsidRPr="0015558E" w:rsidRDefault="001E2727" w:rsidP="00B33414">
      <w:pPr>
        <w:shd w:val="clear" w:color="auto" w:fill="FFFFFF"/>
        <w:ind w:left="-426"/>
        <w:rPr>
          <w:b/>
          <w:bCs/>
          <w:color w:val="000000"/>
          <w:spacing w:val="3"/>
          <w:sz w:val="16"/>
          <w:szCs w:val="16"/>
          <w:u w:val="single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2975"/>
        <w:gridCol w:w="709"/>
        <w:gridCol w:w="709"/>
        <w:gridCol w:w="1560"/>
        <w:gridCol w:w="1559"/>
        <w:gridCol w:w="1559"/>
      </w:tblGrid>
      <w:tr w:rsidR="001E2727" w:rsidRPr="00953A2E" w:rsidTr="00454D8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727" w:rsidRPr="00953A2E" w:rsidRDefault="001E2727" w:rsidP="001E2727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27" w:rsidRPr="00953A2E" w:rsidRDefault="001E2727" w:rsidP="001E2727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727" w:rsidRPr="00953A2E" w:rsidRDefault="001E2727" w:rsidP="001E2727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727" w:rsidRPr="00953A2E" w:rsidRDefault="001E2727" w:rsidP="001E2727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727" w:rsidRPr="00953A2E" w:rsidRDefault="0066446E" w:rsidP="0066446E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DATUM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727" w:rsidRPr="00953A2E" w:rsidRDefault="0066446E" w:rsidP="001E2727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DATUM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727" w:rsidRPr="00953A2E" w:rsidRDefault="002C095B" w:rsidP="001E2727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DATUM 3</w:t>
            </w:r>
          </w:p>
        </w:tc>
      </w:tr>
      <w:tr w:rsidR="00FE6E90" w:rsidRPr="00AC446B" w:rsidTr="00454D8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0" w:rsidRPr="00EB6402" w:rsidRDefault="00FE6E90" w:rsidP="00454D8C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EB6402">
              <w:rPr>
                <w:bCs/>
                <w:caps/>
                <w:color w:val="000000"/>
                <w:spacing w:val="3"/>
                <w:sz w:val="18"/>
                <w:szCs w:val="18"/>
              </w:rPr>
              <w:t xml:space="preserve">tB </w:t>
            </w:r>
            <w:r w:rsidR="002C095B" w:rsidRPr="00EB6402">
              <w:rPr>
                <w:bCs/>
                <w:caps/>
                <w:color w:val="000000"/>
                <w:spacing w:val="3"/>
                <w:sz w:val="18"/>
                <w:szCs w:val="18"/>
              </w:rPr>
              <w:t xml:space="preserve"> </w:t>
            </w:r>
            <w:r w:rsidR="002C095B" w:rsidRPr="00EB6402">
              <w:rPr>
                <w:color w:val="000000"/>
                <w:spacing w:val="-3"/>
                <w:sz w:val="18"/>
                <w:szCs w:val="18"/>
              </w:rPr>
              <w:t xml:space="preserve">bij </w:t>
            </w:r>
            <w:r w:rsidR="00454D8C" w:rsidRPr="00EB6402">
              <w:rPr>
                <w:spacing w:val="-3"/>
                <w:sz w:val="18"/>
                <w:szCs w:val="18"/>
              </w:rPr>
              <w:t>knooppunt</w:t>
            </w:r>
            <w:r w:rsidR="002C095B" w:rsidRPr="00EB6402">
              <w:rPr>
                <w:spacing w:val="-3"/>
                <w:sz w:val="18"/>
                <w:szCs w:val="18"/>
              </w:rPr>
              <w:t xml:space="preserve">gesprekken </w:t>
            </w:r>
            <w:r w:rsidR="002C095B" w:rsidRPr="00EB6402">
              <w:rPr>
                <w:color w:val="000000"/>
                <w:spacing w:val="-3"/>
                <w:sz w:val="18"/>
                <w:szCs w:val="18"/>
              </w:rPr>
              <w:t>betrokken</w:t>
            </w:r>
            <w:r w:rsidR="00844AE0" w:rsidRPr="00EB6402">
              <w:rPr>
                <w:color w:val="000000"/>
                <w:spacing w:val="-3"/>
                <w:sz w:val="18"/>
                <w:szCs w:val="18"/>
              </w:rPr>
              <w:t xml:space="preserve"> 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0" w:rsidRPr="00AC446B" w:rsidRDefault="00FE6E90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0" w:rsidRPr="00AC446B" w:rsidRDefault="00FE6E90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0" w:rsidRPr="00517214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0" w:rsidRPr="00B7205F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0" w:rsidRPr="00B7205F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517214" w:rsidRPr="00AC446B" w:rsidTr="00454D8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4" w:rsidRPr="00EB6402" w:rsidRDefault="00454D8C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EB6402">
              <w:rPr>
                <w:spacing w:val="-3"/>
                <w:sz w:val="18"/>
                <w:szCs w:val="18"/>
              </w:rPr>
              <w:t>Knooppunt Toeleiding/</w:t>
            </w:r>
            <w:r w:rsidR="00517214" w:rsidRPr="00EB6402">
              <w:rPr>
                <w:spacing w:val="-3"/>
                <w:sz w:val="18"/>
                <w:szCs w:val="18"/>
              </w:rPr>
              <w:t>MDO</w:t>
            </w:r>
            <w:r w:rsidR="00517214" w:rsidRPr="00EB6402">
              <w:rPr>
                <w:color w:val="000000"/>
                <w:spacing w:val="-3"/>
                <w:sz w:val="18"/>
                <w:szCs w:val="18"/>
              </w:rPr>
              <w:t>, georganiseerd door T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4" w:rsidRPr="00AC446B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4" w:rsidRPr="00AC446B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4" w:rsidRPr="00517214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4" w:rsidRPr="00B7205F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4" w:rsidRPr="00B7205F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883047" w:rsidRDefault="00883047" w:rsidP="00B33414">
      <w:pPr>
        <w:shd w:val="clear" w:color="auto" w:fill="FFFFFF"/>
        <w:ind w:left="-426"/>
        <w:rPr>
          <w:b/>
          <w:bCs/>
          <w:color w:val="000000"/>
          <w:spacing w:val="3"/>
          <w:sz w:val="22"/>
          <w:szCs w:val="22"/>
          <w:u w:val="single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567"/>
        <w:gridCol w:w="709"/>
        <w:gridCol w:w="2551"/>
        <w:gridCol w:w="3686"/>
        <w:gridCol w:w="567"/>
      </w:tblGrid>
      <w:tr w:rsidR="00B02723" w:rsidRPr="00953A2E" w:rsidTr="008C799B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02723" w:rsidRPr="00F63684" w:rsidRDefault="00B02723" w:rsidP="00454D8C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EB6402"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Bij oordeelsvormend </w:t>
            </w:r>
            <w:r w:rsidRPr="00EB6402">
              <w:rPr>
                <w:b/>
                <w:bCs/>
                <w:color w:val="000000"/>
                <w:spacing w:val="3"/>
                <w:sz w:val="18"/>
                <w:szCs w:val="18"/>
              </w:rPr>
              <w:br/>
            </w:r>
            <w:r w:rsidR="00454D8C" w:rsidRPr="00EB6402">
              <w:rPr>
                <w:b/>
                <w:bCs/>
                <w:spacing w:val="3"/>
                <w:sz w:val="18"/>
                <w:szCs w:val="18"/>
              </w:rPr>
              <w:t xml:space="preserve">Knooppunt Toeleiding/ </w:t>
            </w:r>
            <w:r w:rsidRPr="00EB6402">
              <w:rPr>
                <w:b/>
                <w:bCs/>
                <w:spacing w:val="3"/>
                <w:sz w:val="18"/>
                <w:szCs w:val="18"/>
              </w:rPr>
              <w:t xml:space="preserve">MDO </w:t>
            </w:r>
            <w:r w:rsidRPr="00EB6402">
              <w:rPr>
                <w:b/>
                <w:bCs/>
                <w:color w:val="000000"/>
                <w:spacing w:val="3"/>
                <w:sz w:val="18"/>
                <w:szCs w:val="18"/>
              </w:rPr>
              <w:t>aanwezig</w:t>
            </w: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723" w:rsidRPr="00F63684" w:rsidRDefault="00B02723" w:rsidP="00A7348E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723" w:rsidRPr="00F63684" w:rsidRDefault="00B02723" w:rsidP="00A7348E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723" w:rsidRPr="00F63684" w:rsidRDefault="00B02723" w:rsidP="00A7348E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funct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723" w:rsidRPr="00F63684" w:rsidRDefault="00B02723" w:rsidP="00A7348E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na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723" w:rsidRPr="00953A2E" w:rsidRDefault="00B02723" w:rsidP="008C799B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nvt</w:t>
            </w:r>
          </w:p>
        </w:tc>
      </w:tr>
      <w:tr w:rsidR="009C7B70" w:rsidRPr="00B7205F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70" w:rsidRPr="00AC446B" w:rsidRDefault="009C7B70" w:rsidP="009C7B70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Ouder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70" w:rsidRPr="00AC446B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70" w:rsidRPr="00AC446B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70" w:rsidRPr="00B7205F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70" w:rsidRPr="00B7205F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70" w:rsidRPr="00B7205F" w:rsidRDefault="009C7B70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</w:p>
        </w:tc>
      </w:tr>
      <w:tr w:rsidR="009C7B70" w:rsidRPr="00B7205F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70" w:rsidRPr="00AC446B" w:rsidRDefault="009C7B70" w:rsidP="009C7B70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Ouder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70" w:rsidRPr="00AC446B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70" w:rsidRPr="00AC446B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70" w:rsidRPr="00B7205F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70" w:rsidRPr="00B7205F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70" w:rsidRPr="00B7205F" w:rsidRDefault="009C7B70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</w:p>
        </w:tc>
      </w:tr>
      <w:tr w:rsidR="00BC1152" w:rsidRPr="00B7205F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BA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B7205F">
              <w:rPr>
                <w:color w:val="000000"/>
                <w:spacing w:val="3"/>
                <w:sz w:val="18"/>
                <w:szCs w:val="18"/>
              </w:rPr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B7205F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BA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B7205F">
              <w:rPr>
                <w:color w:val="000000"/>
                <w:spacing w:val="3"/>
                <w:sz w:val="18"/>
                <w:szCs w:val="18"/>
              </w:rPr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B7205F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S(B)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B7205F">
              <w:rPr>
                <w:color w:val="000000"/>
                <w:spacing w:val="3"/>
                <w:sz w:val="18"/>
                <w:szCs w:val="18"/>
              </w:rPr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B7205F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S(B)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B7205F">
              <w:rPr>
                <w:color w:val="000000"/>
                <w:spacing w:val="3"/>
                <w:sz w:val="18"/>
                <w:szCs w:val="18"/>
              </w:rPr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B7205F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Deskundigen onderwi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B7205F">
              <w:rPr>
                <w:color w:val="000000"/>
                <w:spacing w:val="3"/>
                <w:sz w:val="18"/>
                <w:szCs w:val="18"/>
              </w:rPr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B7205F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Deskundigen onderwi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2" w:rsidRPr="00B7205F" w:rsidRDefault="00BC115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B7205F">
              <w:rPr>
                <w:color w:val="000000"/>
                <w:spacing w:val="3"/>
                <w:sz w:val="18"/>
                <w:szCs w:val="18"/>
              </w:rPr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22562" w:rsidRPr="00B7205F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Deskundigen onderwi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B7205F">
              <w:rPr>
                <w:color w:val="000000"/>
                <w:spacing w:val="3"/>
                <w:sz w:val="18"/>
                <w:szCs w:val="18"/>
              </w:rPr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02723" w:rsidRPr="00F92CC9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3" w:rsidRPr="00F92CC9" w:rsidRDefault="00B02723" w:rsidP="009C7B70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F92CC9">
              <w:rPr>
                <w:color w:val="000000"/>
                <w:spacing w:val="-3"/>
                <w:sz w:val="18"/>
                <w:szCs w:val="18"/>
              </w:rPr>
              <w:t>Deskundigen knooppu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3" w:rsidRPr="00F92CC9" w:rsidRDefault="00B02723" w:rsidP="00B02723">
            <w:pPr>
              <w:spacing w:before="40"/>
              <w:ind w:right="-68"/>
              <w:rPr>
                <w:rFonts w:cs="Times New Roman"/>
                <w:noProof/>
                <w:sz w:val="14"/>
                <w:szCs w:val="14"/>
                <w:shd w:val="clear" w:color="auto" w:fill="E0E0E0"/>
              </w:rPr>
            </w:pP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CC9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92CC9">
              <w:rPr>
                <w:color w:val="000000"/>
                <w:spacing w:val="3"/>
                <w:sz w:val="18"/>
                <w:szCs w:val="18"/>
              </w:rPr>
            </w: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end"/>
            </w:r>
            <w:r w:rsidRPr="00F92CC9">
              <w:rPr>
                <w:color w:val="000000"/>
                <w:spacing w:val="3"/>
                <w:sz w:val="14"/>
                <w:szCs w:val="14"/>
              </w:rPr>
              <w:t>SMW</w:t>
            </w:r>
            <w:r w:rsidRPr="00F92CC9">
              <w:rPr>
                <w:rFonts w:cs="Times New Roman"/>
                <w:noProof/>
                <w:sz w:val="14"/>
                <w:szCs w:val="14"/>
                <w:shd w:val="clear" w:color="auto" w:fill="E0E0E0"/>
              </w:rPr>
              <w:t xml:space="preserve">  </w:t>
            </w:r>
          </w:p>
          <w:p w:rsidR="00B02723" w:rsidRPr="00F92CC9" w:rsidRDefault="00B02723" w:rsidP="00B02723">
            <w:pPr>
              <w:spacing w:before="40"/>
              <w:ind w:right="-68"/>
              <w:rPr>
                <w:color w:val="000000"/>
                <w:spacing w:val="3"/>
                <w:sz w:val="14"/>
                <w:szCs w:val="14"/>
              </w:rPr>
            </w:pP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CC9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92CC9">
              <w:rPr>
                <w:color w:val="000000"/>
                <w:spacing w:val="3"/>
                <w:sz w:val="18"/>
                <w:szCs w:val="18"/>
              </w:rPr>
            </w: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end"/>
            </w:r>
            <w:r w:rsidRPr="00F92CC9">
              <w:rPr>
                <w:color w:val="000000"/>
                <w:spacing w:val="3"/>
                <w:sz w:val="14"/>
                <w:szCs w:val="14"/>
              </w:rPr>
              <w:t>JGZ</w:t>
            </w:r>
          </w:p>
          <w:p w:rsidR="00B02723" w:rsidRPr="00F92CC9" w:rsidRDefault="00B02723" w:rsidP="00B02723">
            <w:pPr>
              <w:spacing w:before="40"/>
              <w:ind w:right="-68"/>
              <w:rPr>
                <w:rFonts w:cs="Times New Roman"/>
                <w:noProof/>
                <w:sz w:val="14"/>
                <w:szCs w:val="14"/>
                <w:shd w:val="clear" w:color="auto" w:fill="E0E0E0"/>
              </w:rPr>
            </w:pP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CC9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92CC9">
              <w:rPr>
                <w:color w:val="000000"/>
                <w:spacing w:val="3"/>
                <w:sz w:val="18"/>
                <w:szCs w:val="18"/>
              </w:rPr>
            </w: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end"/>
            </w:r>
            <w:r w:rsidRPr="00F92CC9">
              <w:rPr>
                <w:color w:val="000000"/>
                <w:spacing w:val="3"/>
                <w:sz w:val="14"/>
                <w:szCs w:val="14"/>
              </w:rPr>
              <w:t>Team Jeugd</w:t>
            </w:r>
            <w:r w:rsidRPr="00F92CC9">
              <w:rPr>
                <w:rFonts w:cs="Times New Roman"/>
                <w:noProof/>
                <w:sz w:val="14"/>
                <w:szCs w:val="14"/>
                <w:shd w:val="clear" w:color="auto" w:fill="E0E0E0"/>
              </w:rPr>
              <w:t xml:space="preserve"> </w:t>
            </w:r>
          </w:p>
          <w:p w:rsidR="00B02723" w:rsidRPr="00F92CC9" w:rsidRDefault="00B02723" w:rsidP="00B02723">
            <w:pPr>
              <w:spacing w:before="40"/>
              <w:ind w:right="-68"/>
              <w:rPr>
                <w:color w:val="000000"/>
                <w:spacing w:val="3"/>
                <w:sz w:val="18"/>
                <w:szCs w:val="18"/>
              </w:rPr>
            </w:pP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CC9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92CC9">
              <w:rPr>
                <w:color w:val="000000"/>
                <w:spacing w:val="3"/>
                <w:sz w:val="18"/>
                <w:szCs w:val="18"/>
              </w:rPr>
            </w: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3" w:rsidRPr="00F92CC9" w:rsidRDefault="00B02723" w:rsidP="00B02723">
            <w:pPr>
              <w:spacing w:before="4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B02723" w:rsidRPr="00F92CC9" w:rsidRDefault="00B02723" w:rsidP="00B02723">
            <w:pPr>
              <w:spacing w:before="4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B02723" w:rsidRPr="00F92CC9" w:rsidRDefault="00B02723" w:rsidP="00B02723">
            <w:pPr>
              <w:spacing w:before="4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B02723" w:rsidRPr="00F92CC9" w:rsidRDefault="00B02723" w:rsidP="00B02723">
            <w:pPr>
              <w:spacing w:before="4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B02723" w:rsidRPr="00F92CC9" w:rsidRDefault="00B02723" w:rsidP="00B02723">
            <w:pPr>
              <w:spacing w:before="40"/>
              <w:rPr>
                <w:color w:val="000000"/>
                <w:spacing w:val="3"/>
                <w:sz w:val="4"/>
                <w:szCs w:val="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3" w:rsidRPr="00F92CC9" w:rsidRDefault="00B02723" w:rsidP="00B02723">
            <w:pPr>
              <w:spacing w:before="4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B02723" w:rsidRPr="00F92CC9" w:rsidRDefault="00B02723" w:rsidP="00B02723">
            <w:pPr>
              <w:spacing w:before="4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B02723" w:rsidRPr="00F92CC9" w:rsidRDefault="00B02723" w:rsidP="00B02723">
            <w:pPr>
              <w:spacing w:before="4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B02723" w:rsidRPr="00F92CC9" w:rsidRDefault="00B02723" w:rsidP="00F92CC9">
            <w:pPr>
              <w:spacing w:before="40"/>
              <w:rPr>
                <w:color w:val="000000"/>
                <w:spacing w:val="3"/>
                <w:sz w:val="18"/>
                <w:szCs w:val="18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3" w:rsidRPr="00F92CC9" w:rsidRDefault="00B02723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CC9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92CC9">
              <w:rPr>
                <w:color w:val="000000"/>
                <w:spacing w:val="3"/>
                <w:sz w:val="18"/>
                <w:szCs w:val="18"/>
              </w:rPr>
            </w: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22562" w:rsidRPr="00B7205F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Deskundigen zo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B7205F">
              <w:rPr>
                <w:color w:val="000000"/>
                <w:spacing w:val="3"/>
                <w:sz w:val="18"/>
                <w:szCs w:val="18"/>
              </w:rPr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22562" w:rsidRPr="00B7205F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Deskundigen zo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B7205F">
              <w:rPr>
                <w:color w:val="000000"/>
                <w:spacing w:val="3"/>
                <w:sz w:val="18"/>
                <w:szCs w:val="18"/>
              </w:rPr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22562" w:rsidRPr="00B7205F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Over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B7205F">
              <w:rPr>
                <w:color w:val="000000"/>
                <w:spacing w:val="3"/>
                <w:sz w:val="18"/>
                <w:szCs w:val="18"/>
              </w:rPr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22562" w:rsidRPr="00B7205F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Over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C446B">
              <w:rPr>
                <w:color w:val="000000"/>
                <w:spacing w:val="3"/>
                <w:sz w:val="18"/>
                <w:szCs w:val="18"/>
              </w:rPr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2" w:rsidRPr="00B7205F" w:rsidRDefault="0022256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B7205F">
              <w:rPr>
                <w:color w:val="000000"/>
                <w:spacing w:val="3"/>
                <w:sz w:val="18"/>
                <w:szCs w:val="18"/>
              </w:rPr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F63684" w:rsidRPr="00AC446B" w:rsidTr="008C79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4" w:rsidRPr="00587816" w:rsidRDefault="00F63684" w:rsidP="001B116B">
            <w:pPr>
              <w:spacing w:before="80" w:after="8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587816">
              <w:rPr>
                <w:b/>
                <w:bCs/>
                <w:color w:val="000000"/>
                <w:spacing w:val="3"/>
                <w:sz w:val="18"/>
                <w:szCs w:val="18"/>
              </w:rPr>
              <w:t>Bijzonderheden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4" w:rsidRPr="00B7205F" w:rsidRDefault="0022256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947A2B" w:rsidRPr="00BA2228" w:rsidRDefault="007A36BE" w:rsidP="00BA2228">
      <w:pPr>
        <w:spacing w:before="80"/>
        <w:ind w:left="-1134"/>
        <w:rPr>
          <w:b/>
          <w:bCs/>
          <w:color w:val="000000"/>
          <w:spacing w:val="3"/>
          <w:sz w:val="4"/>
          <w:szCs w:val="4"/>
          <w:u w:val="single"/>
        </w:rPr>
      </w:pPr>
      <w:r>
        <w:rPr>
          <w:b/>
        </w:rPr>
        <w:br w:type="page"/>
      </w:r>
    </w:p>
    <w:p w:rsidR="00947A2B" w:rsidRPr="00BB7B1C" w:rsidRDefault="00947A2B" w:rsidP="00332630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rPr>
          <w:color w:val="404040"/>
          <w:sz w:val="32"/>
          <w:szCs w:val="32"/>
        </w:rPr>
      </w:pPr>
      <w:r>
        <w:rPr>
          <w:color w:val="404040"/>
          <w:sz w:val="32"/>
          <w:szCs w:val="32"/>
        </w:rPr>
        <w:lastRenderedPageBreak/>
        <w:t xml:space="preserve">OORDEEL </w:t>
      </w:r>
      <w:r w:rsidR="00454D8C" w:rsidRPr="00EB6402">
        <w:rPr>
          <w:sz w:val="32"/>
          <w:szCs w:val="32"/>
        </w:rPr>
        <w:t>KNOOPPUNT TOELEIDING/</w:t>
      </w:r>
      <w:r w:rsidRPr="00EB6402">
        <w:rPr>
          <w:sz w:val="32"/>
          <w:szCs w:val="32"/>
        </w:rPr>
        <w:t>MDO</w:t>
      </w:r>
      <w:r w:rsidR="00962327">
        <w:rPr>
          <w:color w:val="404040"/>
          <w:sz w:val="32"/>
          <w:szCs w:val="32"/>
        </w:rPr>
        <w:t xml:space="preserve"> EN ONDERTEKENING</w:t>
      </w:r>
    </w:p>
    <w:p w:rsidR="004439C1" w:rsidRPr="00F56C9F" w:rsidRDefault="004439C1" w:rsidP="00AF2942">
      <w:pPr>
        <w:shd w:val="clear" w:color="auto" w:fill="FFFFFF"/>
        <w:spacing w:before="80"/>
        <w:ind w:left="-709"/>
        <w:rPr>
          <w:b/>
          <w:bCs/>
          <w:color w:val="000000"/>
          <w:spacing w:val="3"/>
        </w:rPr>
      </w:pPr>
    </w:p>
    <w:p w:rsidR="00B0337B" w:rsidRDefault="00B0337B" w:rsidP="004439C1">
      <w:pPr>
        <w:shd w:val="clear" w:color="auto" w:fill="FFFFFF"/>
        <w:spacing w:before="80"/>
        <w:ind w:left="-709"/>
        <w:rPr>
          <w:b/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LEERLING:</w:t>
      </w:r>
      <w:r>
        <w:rPr>
          <w:b/>
          <w:bCs/>
          <w:color w:val="000000"/>
          <w:spacing w:val="3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4439C1" w:rsidRPr="00B7205F" w:rsidRDefault="004439C1" w:rsidP="004439C1">
      <w:pPr>
        <w:shd w:val="clear" w:color="auto" w:fill="FFFFFF"/>
        <w:spacing w:before="80"/>
        <w:ind w:left="-709"/>
        <w:rPr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DATUM</w:t>
      </w:r>
      <w:r w:rsidRPr="0090303E">
        <w:rPr>
          <w:b/>
          <w:bCs/>
          <w:color w:val="000000"/>
          <w:spacing w:val="3"/>
          <w:sz w:val="22"/>
          <w:szCs w:val="22"/>
        </w:rPr>
        <w:t xml:space="preserve">: 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sz w:val="22"/>
          <w:szCs w:val="22"/>
          <w:shd w:val="clear" w:color="auto" w:fill="E0E0E0"/>
        </w:rPr>
      </w:r>
      <w:r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4439C1" w:rsidRPr="00F56C9F" w:rsidRDefault="004439C1" w:rsidP="004439C1">
      <w:pPr>
        <w:shd w:val="clear" w:color="auto" w:fill="FFFFFF"/>
        <w:spacing w:before="80"/>
        <w:ind w:left="-709"/>
        <w:rPr>
          <w:b/>
          <w:bCs/>
          <w:color w:val="000000"/>
          <w:spacing w:val="3"/>
        </w:rPr>
      </w:pPr>
    </w:p>
    <w:p w:rsidR="004439C1" w:rsidRPr="00745314" w:rsidRDefault="004439C1" w:rsidP="004439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ordeel </w:t>
      </w:r>
      <w:r w:rsidR="00454D8C" w:rsidRPr="00EB6402">
        <w:rPr>
          <w:rFonts w:cs="Times New Roman"/>
          <w:b/>
          <w:sz w:val="24"/>
          <w:szCs w:val="24"/>
        </w:rPr>
        <w:t>KNOOPPUNT TOELEIDING</w:t>
      </w:r>
      <w:r w:rsidR="00454D8C">
        <w:rPr>
          <w:rFonts w:cs="Times New Roman"/>
          <w:b/>
          <w:sz w:val="24"/>
          <w:szCs w:val="24"/>
        </w:rPr>
        <w:t>/</w:t>
      </w:r>
      <w:r>
        <w:rPr>
          <w:rFonts w:cs="Times New Roman"/>
          <w:b/>
          <w:sz w:val="24"/>
          <w:szCs w:val="24"/>
        </w:rPr>
        <w:t>MDO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:rsidR="004439C1" w:rsidRDefault="004439C1" w:rsidP="00EB21D0">
      <w:pPr>
        <w:shd w:val="clear" w:color="auto" w:fill="FFFFFF"/>
        <w:spacing w:before="240"/>
        <w:ind w:left="-709"/>
        <w:rPr>
          <w:b/>
          <w:color w:val="000000"/>
          <w:spacing w:val="3"/>
          <w:sz w:val="18"/>
          <w:szCs w:val="18"/>
        </w:rPr>
      </w:pPr>
      <w:r>
        <w:rPr>
          <w:b/>
          <w:bCs/>
          <w:color w:val="000000"/>
          <w:spacing w:val="3"/>
          <w:sz w:val="22"/>
          <w:szCs w:val="22"/>
        </w:rPr>
        <w:t>SCHOOLSOORT</w:t>
      </w:r>
      <w:r w:rsidRPr="0090303E">
        <w:rPr>
          <w:b/>
          <w:bCs/>
          <w:color w:val="000000"/>
          <w:spacing w:val="3"/>
          <w:sz w:val="22"/>
          <w:szCs w:val="22"/>
        </w:rPr>
        <w:t>: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 w:rsidRPr="00953A2E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53A2E">
        <w:rPr>
          <w:color w:val="000000"/>
          <w:spacing w:val="3"/>
          <w:sz w:val="18"/>
          <w:szCs w:val="18"/>
        </w:rPr>
        <w:instrText xml:space="preserve"> FORMCHECKBOX </w:instrText>
      </w:r>
      <w:r w:rsidRPr="00953A2E">
        <w:rPr>
          <w:color w:val="000000"/>
          <w:spacing w:val="3"/>
          <w:sz w:val="18"/>
          <w:szCs w:val="18"/>
        </w:rPr>
      </w:r>
      <w:r w:rsidRPr="00953A2E">
        <w:rPr>
          <w:color w:val="000000"/>
          <w:spacing w:val="3"/>
          <w:sz w:val="18"/>
          <w:szCs w:val="18"/>
        </w:rPr>
        <w:fldChar w:fldCharType="end"/>
      </w:r>
      <w:r>
        <w:rPr>
          <w:color w:val="000000"/>
          <w:spacing w:val="3"/>
          <w:sz w:val="18"/>
          <w:szCs w:val="18"/>
        </w:rPr>
        <w:t xml:space="preserve"> </w:t>
      </w:r>
      <w:r w:rsidRPr="00953A2E">
        <w:rPr>
          <w:b/>
          <w:color w:val="000000"/>
          <w:spacing w:val="3"/>
          <w:sz w:val="18"/>
          <w:szCs w:val="18"/>
        </w:rPr>
        <w:t>SBO</w:t>
      </w:r>
      <w:r>
        <w:rPr>
          <w:color w:val="000000"/>
          <w:spacing w:val="3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ab/>
      </w:r>
      <w:r>
        <w:rPr>
          <w:color w:val="000000"/>
          <w:spacing w:val="3"/>
          <w:sz w:val="18"/>
          <w:szCs w:val="18"/>
        </w:rPr>
        <w:tab/>
      </w:r>
      <w:r w:rsidRPr="00953A2E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53A2E">
        <w:rPr>
          <w:color w:val="000000"/>
          <w:spacing w:val="3"/>
          <w:sz w:val="18"/>
          <w:szCs w:val="18"/>
        </w:rPr>
        <w:instrText xml:space="preserve"> FORMCHECKBOX </w:instrText>
      </w:r>
      <w:r w:rsidRPr="00953A2E">
        <w:rPr>
          <w:color w:val="000000"/>
          <w:spacing w:val="3"/>
          <w:sz w:val="18"/>
          <w:szCs w:val="18"/>
        </w:rPr>
      </w:r>
      <w:r w:rsidRPr="00953A2E">
        <w:rPr>
          <w:color w:val="000000"/>
          <w:spacing w:val="3"/>
          <w:sz w:val="18"/>
          <w:szCs w:val="18"/>
        </w:rPr>
        <w:fldChar w:fldCharType="end"/>
      </w:r>
      <w:r>
        <w:rPr>
          <w:color w:val="000000"/>
          <w:spacing w:val="3"/>
          <w:sz w:val="18"/>
          <w:szCs w:val="18"/>
        </w:rPr>
        <w:t xml:space="preserve"> </w:t>
      </w:r>
      <w:r>
        <w:rPr>
          <w:b/>
          <w:color w:val="000000"/>
          <w:spacing w:val="3"/>
          <w:sz w:val="18"/>
          <w:szCs w:val="18"/>
        </w:rPr>
        <w:t>SO</w:t>
      </w:r>
      <w:r>
        <w:rPr>
          <w:color w:val="000000"/>
          <w:spacing w:val="3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ab/>
      </w:r>
      <w:r>
        <w:rPr>
          <w:color w:val="000000"/>
          <w:spacing w:val="3"/>
          <w:sz w:val="18"/>
          <w:szCs w:val="18"/>
        </w:rPr>
        <w:tab/>
      </w:r>
    </w:p>
    <w:p w:rsidR="004439C1" w:rsidRDefault="004439C1" w:rsidP="00BB7FC8">
      <w:pPr>
        <w:shd w:val="clear" w:color="auto" w:fill="FFFFFF"/>
        <w:spacing w:before="120"/>
        <w:ind w:left="-709"/>
        <w:rPr>
          <w:b/>
          <w:color w:val="000000"/>
          <w:spacing w:val="3"/>
          <w:sz w:val="18"/>
          <w:szCs w:val="18"/>
        </w:rPr>
      </w:pPr>
      <w:r>
        <w:rPr>
          <w:b/>
          <w:bCs/>
          <w:color w:val="000000"/>
          <w:spacing w:val="3"/>
          <w:sz w:val="22"/>
          <w:szCs w:val="22"/>
        </w:rPr>
        <w:t xml:space="preserve">LOOPTIJD </w:t>
      </w:r>
      <w:r w:rsidR="00030FDD">
        <w:rPr>
          <w:bCs/>
          <w:color w:val="000000"/>
          <w:spacing w:val="3"/>
          <w:sz w:val="18"/>
          <w:szCs w:val="18"/>
        </w:rPr>
        <w:t>gekoppeld aan optie terugplaatsing</w:t>
      </w:r>
      <w:r w:rsidRPr="00030FDD">
        <w:rPr>
          <w:bCs/>
          <w:color w:val="000000"/>
          <w:spacing w:val="3"/>
          <w:sz w:val="18"/>
          <w:szCs w:val="18"/>
        </w:rPr>
        <w:t>: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 w:rsidR="00030FDD" w:rsidRPr="00EB21D0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030FDD" w:rsidRPr="00EB21D0">
        <w:rPr>
          <w:color w:val="000000"/>
          <w:spacing w:val="3"/>
          <w:sz w:val="18"/>
          <w:szCs w:val="18"/>
        </w:rPr>
        <w:instrText xml:space="preserve"> FORMCHECKBOX </w:instrText>
      </w:r>
      <w:r w:rsidR="00030FDD" w:rsidRPr="00EB21D0">
        <w:rPr>
          <w:color w:val="000000"/>
          <w:spacing w:val="3"/>
          <w:sz w:val="18"/>
          <w:szCs w:val="18"/>
        </w:rPr>
      </w:r>
      <w:r w:rsidR="00030FDD" w:rsidRPr="00EB21D0">
        <w:rPr>
          <w:color w:val="000000"/>
          <w:spacing w:val="3"/>
          <w:sz w:val="18"/>
          <w:szCs w:val="18"/>
        </w:rPr>
        <w:fldChar w:fldCharType="end"/>
      </w:r>
      <w:r w:rsidR="00030FDD" w:rsidRPr="00EB21D0">
        <w:rPr>
          <w:color w:val="000000"/>
          <w:spacing w:val="3"/>
          <w:sz w:val="18"/>
          <w:szCs w:val="18"/>
        </w:rPr>
        <w:t xml:space="preserve"> </w:t>
      </w:r>
      <w:r w:rsidR="00030FDD" w:rsidRPr="00EB21D0">
        <w:rPr>
          <w:b/>
          <w:color w:val="000000"/>
          <w:spacing w:val="3"/>
          <w:sz w:val="18"/>
          <w:szCs w:val="18"/>
        </w:rPr>
        <w:t>≤ 2 jaar</w:t>
      </w:r>
      <w:r w:rsidR="00030FDD" w:rsidRPr="00EB21D0">
        <w:rPr>
          <w:color w:val="000000"/>
          <w:spacing w:val="3"/>
          <w:sz w:val="18"/>
          <w:szCs w:val="18"/>
        </w:rPr>
        <w:t xml:space="preserve"> </w:t>
      </w:r>
      <w:r w:rsidR="00030FDD" w:rsidRPr="00EB21D0">
        <w:rPr>
          <w:color w:val="000000"/>
          <w:spacing w:val="3"/>
          <w:sz w:val="18"/>
          <w:szCs w:val="18"/>
        </w:rPr>
        <w:tab/>
      </w:r>
      <w:r w:rsidRPr="00EB21D0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EB21D0">
        <w:rPr>
          <w:color w:val="000000"/>
          <w:spacing w:val="3"/>
          <w:sz w:val="18"/>
          <w:szCs w:val="18"/>
        </w:rPr>
        <w:instrText xml:space="preserve"> FORMCHECKBOX </w:instrText>
      </w:r>
      <w:r w:rsidRPr="00EB21D0">
        <w:rPr>
          <w:color w:val="000000"/>
          <w:spacing w:val="3"/>
          <w:sz w:val="18"/>
          <w:szCs w:val="18"/>
        </w:rPr>
      </w:r>
      <w:r w:rsidRPr="00EB21D0">
        <w:rPr>
          <w:color w:val="000000"/>
          <w:spacing w:val="3"/>
          <w:sz w:val="18"/>
          <w:szCs w:val="18"/>
        </w:rPr>
        <w:fldChar w:fldCharType="end"/>
      </w:r>
      <w:r w:rsidRPr="00EB21D0">
        <w:rPr>
          <w:color w:val="000000"/>
          <w:spacing w:val="3"/>
          <w:sz w:val="18"/>
          <w:szCs w:val="18"/>
        </w:rPr>
        <w:t xml:space="preserve"> </w:t>
      </w:r>
      <w:r w:rsidR="00030FDD" w:rsidRPr="00EB21D0">
        <w:rPr>
          <w:b/>
          <w:color w:val="000000"/>
          <w:spacing w:val="3"/>
          <w:sz w:val="18"/>
          <w:szCs w:val="18"/>
        </w:rPr>
        <w:t xml:space="preserve">≤ </w:t>
      </w:r>
      <w:r w:rsidRPr="00EB21D0">
        <w:rPr>
          <w:b/>
          <w:color w:val="000000"/>
          <w:spacing w:val="3"/>
          <w:sz w:val="18"/>
          <w:szCs w:val="18"/>
        </w:rPr>
        <w:t>4 jaar</w:t>
      </w:r>
      <w:r w:rsidRPr="00EB21D0">
        <w:rPr>
          <w:color w:val="000000"/>
          <w:spacing w:val="3"/>
          <w:sz w:val="18"/>
          <w:szCs w:val="18"/>
        </w:rPr>
        <w:t xml:space="preserve">  </w:t>
      </w:r>
      <w:r w:rsidRPr="00EB21D0">
        <w:rPr>
          <w:color w:val="000000"/>
          <w:spacing w:val="3"/>
          <w:sz w:val="18"/>
          <w:szCs w:val="18"/>
        </w:rPr>
        <w:tab/>
      </w:r>
      <w:r w:rsidRPr="00EB21D0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EB21D0">
        <w:rPr>
          <w:color w:val="000000"/>
          <w:spacing w:val="3"/>
          <w:sz w:val="18"/>
          <w:szCs w:val="18"/>
        </w:rPr>
        <w:instrText xml:space="preserve"> FORMCHECKBOX </w:instrText>
      </w:r>
      <w:r w:rsidRPr="00EB21D0">
        <w:rPr>
          <w:color w:val="000000"/>
          <w:spacing w:val="3"/>
          <w:sz w:val="18"/>
          <w:szCs w:val="18"/>
        </w:rPr>
      </w:r>
      <w:r w:rsidRPr="00EB21D0">
        <w:rPr>
          <w:color w:val="000000"/>
          <w:spacing w:val="3"/>
          <w:sz w:val="18"/>
          <w:szCs w:val="18"/>
        </w:rPr>
        <w:fldChar w:fldCharType="end"/>
      </w:r>
      <w:r w:rsidRPr="00EB21D0">
        <w:rPr>
          <w:color w:val="000000"/>
          <w:spacing w:val="3"/>
          <w:sz w:val="18"/>
          <w:szCs w:val="18"/>
        </w:rPr>
        <w:t xml:space="preserve"> </w:t>
      </w:r>
      <w:r w:rsidRPr="00EB21D0">
        <w:rPr>
          <w:b/>
          <w:color w:val="000000"/>
          <w:spacing w:val="3"/>
          <w:sz w:val="18"/>
          <w:szCs w:val="18"/>
        </w:rPr>
        <w:t>duur s(b)o</w:t>
      </w:r>
      <w:r>
        <w:rPr>
          <w:b/>
          <w:color w:val="000000"/>
          <w:spacing w:val="3"/>
          <w:sz w:val="18"/>
          <w:szCs w:val="18"/>
        </w:rPr>
        <w:t xml:space="preserve">  </w:t>
      </w:r>
      <w:r>
        <w:rPr>
          <w:b/>
          <w:color w:val="000000"/>
          <w:spacing w:val="3"/>
          <w:sz w:val="18"/>
          <w:szCs w:val="18"/>
        </w:rPr>
        <w:tab/>
      </w:r>
    </w:p>
    <w:p w:rsidR="004439C1" w:rsidRDefault="004439C1" w:rsidP="00BB7FC8">
      <w:pPr>
        <w:shd w:val="clear" w:color="auto" w:fill="FFFFFF"/>
        <w:spacing w:before="120"/>
        <w:ind w:left="-709"/>
        <w:rPr>
          <w:b/>
          <w:color w:val="000000"/>
          <w:spacing w:val="3"/>
          <w:sz w:val="18"/>
          <w:szCs w:val="18"/>
        </w:rPr>
      </w:pPr>
      <w:r>
        <w:rPr>
          <w:b/>
          <w:bCs/>
          <w:color w:val="000000"/>
          <w:spacing w:val="3"/>
          <w:sz w:val="22"/>
          <w:szCs w:val="22"/>
        </w:rPr>
        <w:t>EINDDATUM TLV</w:t>
      </w:r>
      <w:r w:rsidRPr="0090303E">
        <w:rPr>
          <w:b/>
          <w:bCs/>
          <w:color w:val="000000"/>
          <w:spacing w:val="3"/>
          <w:sz w:val="22"/>
          <w:szCs w:val="22"/>
        </w:rPr>
        <w:t>: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 w:rsidRPr="00222562">
        <w:rPr>
          <w:rFonts w:cs="Times New Roman"/>
          <w:b/>
          <w:noProof/>
          <w:sz w:val="18"/>
          <w:szCs w:val="18"/>
          <w:shd w:val="clear" w:color="auto" w:fill="E0E0E0"/>
        </w:rPr>
        <w:t>31</w:t>
      </w:r>
      <w:r>
        <w:rPr>
          <w:color w:val="000000"/>
          <w:spacing w:val="3"/>
          <w:sz w:val="18"/>
          <w:szCs w:val="18"/>
        </w:rPr>
        <w:t>-</w:t>
      </w:r>
      <w:r w:rsidRPr="00222562">
        <w:rPr>
          <w:rFonts w:cs="Times New Roman"/>
          <w:b/>
          <w:noProof/>
          <w:sz w:val="18"/>
          <w:szCs w:val="18"/>
          <w:shd w:val="clear" w:color="auto" w:fill="E0E0E0"/>
        </w:rPr>
        <w:t>07</w:t>
      </w:r>
      <w:r>
        <w:rPr>
          <w:color w:val="000000"/>
          <w:spacing w:val="3"/>
          <w:sz w:val="18"/>
          <w:szCs w:val="18"/>
        </w:rPr>
        <w:t>-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instrText xml:space="preserve"> FORMTEXT </w:instrTex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fldChar w:fldCharType="separate"/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fldChar w:fldCharType="end"/>
      </w:r>
      <w:r>
        <w:rPr>
          <w:b/>
          <w:bCs/>
          <w:color w:val="000000"/>
          <w:spacing w:val="3"/>
          <w:sz w:val="16"/>
          <w:szCs w:val="16"/>
        </w:rPr>
        <w:tab/>
      </w:r>
      <w:r>
        <w:rPr>
          <w:bCs/>
          <w:caps/>
          <w:color w:val="000000"/>
          <w:spacing w:val="3"/>
          <w:sz w:val="10"/>
          <w:szCs w:val="10"/>
        </w:rPr>
        <w:t xml:space="preserve">(maximaal t/m 31-07 van het schooljaar waarin </w:t>
      </w:r>
      <w:r w:rsidRPr="000F55B9">
        <w:rPr>
          <w:bCs/>
          <w:caps/>
          <w:color w:val="000000"/>
          <w:spacing w:val="3"/>
          <w:sz w:val="10"/>
          <w:szCs w:val="10"/>
        </w:rPr>
        <w:t>12</w:t>
      </w:r>
      <w:r w:rsidRPr="000F55B9">
        <w:rPr>
          <w:bCs/>
          <w:caps/>
          <w:color w:val="000000"/>
          <w:spacing w:val="3"/>
          <w:sz w:val="10"/>
          <w:szCs w:val="10"/>
          <w:vertAlign w:val="superscript"/>
        </w:rPr>
        <w:t>e</w:t>
      </w:r>
      <w:r w:rsidRPr="000F55B9">
        <w:rPr>
          <w:bCs/>
          <w:caps/>
          <w:color w:val="000000"/>
          <w:spacing w:val="3"/>
          <w:sz w:val="10"/>
          <w:szCs w:val="10"/>
        </w:rPr>
        <w:t xml:space="preserve"> verjaardag</w:t>
      </w:r>
      <w:r>
        <w:rPr>
          <w:bCs/>
          <w:caps/>
          <w:color w:val="000000"/>
          <w:spacing w:val="3"/>
          <w:sz w:val="10"/>
          <w:szCs w:val="10"/>
        </w:rPr>
        <w:t xml:space="preserve"> valt</w:t>
      </w:r>
      <w:r w:rsidRPr="000F55B9">
        <w:rPr>
          <w:bCs/>
          <w:caps/>
          <w:color w:val="000000"/>
          <w:spacing w:val="3"/>
          <w:sz w:val="10"/>
          <w:szCs w:val="10"/>
        </w:rPr>
        <w:t>)</w:t>
      </w:r>
    </w:p>
    <w:p w:rsidR="00EB21D0" w:rsidRDefault="00EB21D0" w:rsidP="00EB21D0">
      <w:pPr>
        <w:shd w:val="clear" w:color="auto" w:fill="FFFFFF"/>
        <w:spacing w:before="120"/>
        <w:ind w:left="-709"/>
        <w:rPr>
          <w:b/>
          <w:color w:val="000000"/>
          <w:spacing w:val="3"/>
          <w:sz w:val="18"/>
          <w:szCs w:val="18"/>
        </w:rPr>
      </w:pPr>
      <w:r>
        <w:rPr>
          <w:b/>
          <w:bCs/>
          <w:color w:val="000000"/>
          <w:spacing w:val="3"/>
          <w:sz w:val="22"/>
          <w:szCs w:val="22"/>
        </w:rPr>
        <w:t>PLAATSINGSDATUM</w:t>
      </w:r>
      <w:r w:rsidRPr="0090303E">
        <w:rPr>
          <w:b/>
          <w:bCs/>
          <w:color w:val="000000"/>
          <w:spacing w:val="3"/>
          <w:sz w:val="22"/>
          <w:szCs w:val="22"/>
        </w:rPr>
        <w:t>: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 w:rsidRPr="007326E4">
        <w:rPr>
          <w:rFonts w:cs="Times New Roman"/>
          <w:b/>
          <w:sz w:val="18"/>
          <w:szCs w:val="18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7326E4">
        <w:rPr>
          <w:rFonts w:cs="Times New Roman"/>
          <w:b/>
          <w:sz w:val="18"/>
          <w:szCs w:val="18"/>
          <w:shd w:val="clear" w:color="auto" w:fill="E0E0E0"/>
          <w:lang w:val="de-DE"/>
        </w:rPr>
        <w:instrText xml:space="preserve"> FORMTEXT </w:instrText>
      </w:r>
      <w:r w:rsidRPr="007326E4">
        <w:rPr>
          <w:rFonts w:cs="Times New Roman"/>
          <w:b/>
          <w:sz w:val="18"/>
          <w:szCs w:val="18"/>
          <w:shd w:val="clear" w:color="auto" w:fill="E0E0E0"/>
        </w:rPr>
      </w:r>
      <w:r w:rsidRPr="007326E4">
        <w:rPr>
          <w:rFonts w:cs="Times New Roman"/>
          <w:b/>
          <w:sz w:val="18"/>
          <w:szCs w:val="18"/>
          <w:shd w:val="clear" w:color="auto" w:fill="E0E0E0"/>
        </w:rPr>
        <w:fldChar w:fldCharType="separate"/>
      </w:r>
      <w:r w:rsidRPr="007326E4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Pr="007326E4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Pr="007326E4">
        <w:rPr>
          <w:rFonts w:cs="Times New Roman"/>
          <w:b/>
          <w:sz w:val="18"/>
          <w:szCs w:val="18"/>
          <w:shd w:val="clear" w:color="auto" w:fill="E0E0E0"/>
        </w:rPr>
        <w:fldChar w:fldCharType="end"/>
      </w:r>
      <w:r w:rsidRPr="007326E4">
        <w:rPr>
          <w:b/>
          <w:sz w:val="18"/>
          <w:szCs w:val="18"/>
          <w:lang w:val="de-DE"/>
        </w:rPr>
        <w:t>-</w:t>
      </w:r>
      <w:r w:rsidRPr="007326E4">
        <w:rPr>
          <w:rFonts w:cs="Times New Roman"/>
          <w:b/>
          <w:sz w:val="18"/>
          <w:szCs w:val="18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7326E4">
        <w:rPr>
          <w:rFonts w:cs="Times New Roman"/>
          <w:b/>
          <w:sz w:val="18"/>
          <w:szCs w:val="18"/>
          <w:shd w:val="clear" w:color="auto" w:fill="E0E0E0"/>
          <w:lang w:val="de-DE"/>
        </w:rPr>
        <w:instrText xml:space="preserve"> FORMTEXT </w:instrText>
      </w:r>
      <w:r w:rsidRPr="007326E4">
        <w:rPr>
          <w:rFonts w:cs="Times New Roman"/>
          <w:b/>
          <w:sz w:val="18"/>
          <w:szCs w:val="18"/>
          <w:shd w:val="clear" w:color="auto" w:fill="E0E0E0"/>
        </w:rPr>
      </w:r>
      <w:r w:rsidRPr="007326E4">
        <w:rPr>
          <w:rFonts w:cs="Times New Roman"/>
          <w:b/>
          <w:sz w:val="18"/>
          <w:szCs w:val="18"/>
          <w:shd w:val="clear" w:color="auto" w:fill="E0E0E0"/>
        </w:rPr>
        <w:fldChar w:fldCharType="separate"/>
      </w:r>
      <w:r w:rsidRPr="007326E4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Pr="007326E4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Pr="007326E4">
        <w:rPr>
          <w:rFonts w:cs="Times New Roman"/>
          <w:b/>
          <w:sz w:val="18"/>
          <w:szCs w:val="18"/>
          <w:shd w:val="clear" w:color="auto" w:fill="E0E0E0"/>
        </w:rPr>
        <w:fldChar w:fldCharType="end"/>
      </w:r>
      <w:r w:rsidRPr="007326E4">
        <w:rPr>
          <w:b/>
          <w:color w:val="000000"/>
          <w:spacing w:val="3"/>
          <w:sz w:val="18"/>
          <w:szCs w:val="18"/>
        </w:rPr>
        <w:t>-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instrText xml:space="preserve"> FORMTEXT </w:instrTex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fldChar w:fldCharType="separate"/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fldChar w:fldCharType="end"/>
      </w:r>
    </w:p>
    <w:p w:rsidR="00BB7FC8" w:rsidRDefault="00BB7FC8" w:rsidP="004439C1">
      <w:pPr>
        <w:shd w:val="clear" w:color="auto" w:fill="FFFFFF"/>
        <w:ind w:left="-567"/>
        <w:rPr>
          <w:b/>
          <w:bCs/>
          <w:color w:val="000000"/>
          <w:spacing w:val="3"/>
          <w:sz w:val="24"/>
          <w:szCs w:val="24"/>
        </w:rPr>
      </w:pPr>
    </w:p>
    <w:p w:rsidR="00EB21D0" w:rsidRPr="000E1173" w:rsidRDefault="00EB21D0" w:rsidP="004439C1">
      <w:pPr>
        <w:shd w:val="clear" w:color="auto" w:fill="FFFFFF"/>
        <w:ind w:left="-567"/>
        <w:rPr>
          <w:b/>
          <w:bCs/>
          <w:color w:val="000000"/>
          <w:spacing w:val="3"/>
          <w:sz w:val="24"/>
          <w:szCs w:val="24"/>
        </w:rPr>
      </w:pPr>
    </w:p>
    <w:p w:rsidR="004439C1" w:rsidRPr="004439C1" w:rsidRDefault="004439C1" w:rsidP="004439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ndertekenin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:rsidR="004439C1" w:rsidRPr="00B87A51" w:rsidRDefault="004439C1" w:rsidP="004439C1">
      <w:pPr>
        <w:ind w:left="-567"/>
        <w:rPr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1954"/>
        <w:gridCol w:w="4644"/>
        <w:gridCol w:w="1531"/>
      </w:tblGrid>
      <w:tr w:rsidR="004439C1" w:rsidRPr="00962327" w:rsidTr="00AF2942">
        <w:trPr>
          <w:trHeight w:val="494"/>
        </w:trPr>
        <w:tc>
          <w:tcPr>
            <w:tcW w:w="2078" w:type="dxa"/>
            <w:tcBorders>
              <w:bottom w:val="nil"/>
            </w:tcBorders>
            <w:shd w:val="clear" w:color="auto" w:fill="auto"/>
            <w:vAlign w:val="bottom"/>
          </w:tcPr>
          <w:p w:rsidR="004439C1" w:rsidRPr="00023F1A" w:rsidRDefault="004439C1" w:rsidP="00AF2942">
            <w:pPr>
              <w:widowControl/>
              <w:autoSpaceDE/>
              <w:autoSpaceDN/>
              <w:adjustRightInd/>
              <w:spacing w:before="60" w:after="60"/>
            </w:pPr>
            <w:r w:rsidRPr="000A26D8">
              <w:rPr>
                <w:sz w:val="16"/>
                <w:szCs w:val="16"/>
              </w:rPr>
              <w:t>(namens)</w:t>
            </w:r>
            <w:r>
              <w:t xml:space="preserve"> </w:t>
            </w:r>
            <w:r w:rsidRPr="00023F1A">
              <w:t>Directeur</w:t>
            </w:r>
          </w:p>
        </w:tc>
        <w:tc>
          <w:tcPr>
            <w:tcW w:w="1954" w:type="dxa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 xml:space="preserve">Naam </w:t>
            </w:r>
            <w:r>
              <w:t>+ voorletters</w:t>
            </w:r>
          </w:p>
        </w:tc>
        <w:tc>
          <w:tcPr>
            <w:tcW w:w="6175" w:type="dxa"/>
            <w:gridSpan w:val="2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0E1173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439C1" w:rsidRPr="00962327" w:rsidTr="008C799B">
        <w:tc>
          <w:tcPr>
            <w:tcW w:w="2078" w:type="dxa"/>
            <w:tcBorders>
              <w:top w:val="nil"/>
            </w:tcBorders>
            <w:shd w:val="clear" w:color="auto" w:fill="auto"/>
          </w:tcPr>
          <w:p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23F1A">
              <w:rPr>
                <w:bCs/>
              </w:rPr>
              <w:t xml:space="preserve">aanvragende </w:t>
            </w:r>
            <w:r>
              <w:rPr>
                <w:bCs/>
              </w:rPr>
              <w:t>school</w:t>
            </w:r>
          </w:p>
        </w:tc>
        <w:tc>
          <w:tcPr>
            <w:tcW w:w="1954" w:type="dxa"/>
            <w:shd w:val="clear" w:color="auto" w:fill="auto"/>
          </w:tcPr>
          <w:p w:rsidR="004439C1" w:rsidRPr="00F75CB0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6175" w:type="dxa"/>
            <w:gridSpan w:val="2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4439C1" w:rsidRPr="00962327" w:rsidTr="008C799B">
        <w:tc>
          <w:tcPr>
            <w:tcW w:w="2078" w:type="dxa"/>
            <w:tcBorders>
              <w:bottom w:val="nil"/>
            </w:tcBorders>
            <w:shd w:val="clear" w:color="auto" w:fill="auto"/>
          </w:tcPr>
          <w:p w:rsidR="004439C1" w:rsidRPr="00023F1A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0A26D8">
              <w:rPr>
                <w:sz w:val="16"/>
                <w:szCs w:val="16"/>
              </w:rPr>
              <w:t>(namens)</w:t>
            </w:r>
            <w:r>
              <w:t xml:space="preserve"> </w:t>
            </w:r>
            <w:r w:rsidRPr="00023F1A">
              <w:t>Directeur</w:t>
            </w:r>
            <w:r>
              <w:t xml:space="preserve"> </w:t>
            </w:r>
            <w:r>
              <w:rPr>
                <w:bCs/>
              </w:rPr>
              <w:t xml:space="preserve">medetekenende BAO-school </w:t>
            </w:r>
          </w:p>
        </w:tc>
        <w:tc>
          <w:tcPr>
            <w:tcW w:w="1954" w:type="dxa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 xml:space="preserve">Naam </w:t>
            </w:r>
            <w:r>
              <w:t>+ voorletters</w:t>
            </w:r>
          </w:p>
        </w:tc>
        <w:tc>
          <w:tcPr>
            <w:tcW w:w="6175" w:type="dxa"/>
            <w:gridSpan w:val="2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0E1173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439C1" w:rsidRPr="00962327" w:rsidTr="008C799B">
        <w:tc>
          <w:tcPr>
            <w:tcW w:w="2078" w:type="dxa"/>
            <w:tcBorders>
              <w:top w:val="nil"/>
            </w:tcBorders>
            <w:shd w:val="clear" w:color="auto" w:fill="auto"/>
          </w:tcPr>
          <w:p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E1173">
              <w:rPr>
                <w:bCs/>
                <w:sz w:val="16"/>
                <w:szCs w:val="16"/>
              </w:rPr>
              <w:t xml:space="preserve">van postcodegebied </w:t>
            </w:r>
            <w:r w:rsidR="0036789F">
              <w:rPr>
                <w:bCs/>
                <w:sz w:val="16"/>
                <w:szCs w:val="16"/>
              </w:rPr>
              <w:t xml:space="preserve">leerling </w:t>
            </w:r>
            <w:r w:rsidRPr="000E1173">
              <w:rPr>
                <w:bCs/>
                <w:sz w:val="16"/>
                <w:szCs w:val="16"/>
              </w:rPr>
              <w:t>i.g.v. rechtstreekse aanmelding bij S(B)O</w:t>
            </w:r>
          </w:p>
        </w:tc>
        <w:tc>
          <w:tcPr>
            <w:tcW w:w="1954" w:type="dxa"/>
            <w:shd w:val="clear" w:color="auto" w:fill="auto"/>
          </w:tcPr>
          <w:p w:rsidR="004439C1" w:rsidRPr="00F75CB0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6175" w:type="dxa"/>
            <w:gridSpan w:val="2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4439C1" w:rsidRPr="00962327" w:rsidTr="00AF2942">
        <w:trPr>
          <w:trHeight w:val="420"/>
        </w:trPr>
        <w:tc>
          <w:tcPr>
            <w:tcW w:w="2078" w:type="dxa"/>
            <w:tcBorders>
              <w:bottom w:val="nil"/>
            </w:tcBorders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Ouder 1 / Wettelijk</w:t>
            </w:r>
          </w:p>
        </w:tc>
        <w:tc>
          <w:tcPr>
            <w:tcW w:w="1954" w:type="dxa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 xml:space="preserve">Naam </w:t>
            </w:r>
            <w:r>
              <w:t>+ voorletters</w:t>
            </w:r>
            <w:r w:rsidRPr="00962327">
              <w:t xml:space="preserve"> </w:t>
            </w:r>
          </w:p>
        </w:tc>
        <w:tc>
          <w:tcPr>
            <w:tcW w:w="6175" w:type="dxa"/>
            <w:gridSpan w:val="2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0E1173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439C1" w:rsidRPr="00962327" w:rsidTr="008C799B"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vertegenwoordiger 1</w:t>
            </w:r>
          </w:p>
        </w:tc>
        <w:tc>
          <w:tcPr>
            <w:tcW w:w="1954" w:type="dxa"/>
            <w:shd w:val="clear" w:color="auto" w:fill="auto"/>
          </w:tcPr>
          <w:p w:rsidR="004439C1" w:rsidRPr="00F75CB0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6175" w:type="dxa"/>
            <w:gridSpan w:val="2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4439C1" w:rsidRPr="00962327" w:rsidTr="008C799B"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6598" w:type="dxa"/>
            <w:gridSpan w:val="2"/>
            <w:shd w:val="clear" w:color="auto" w:fill="auto"/>
          </w:tcPr>
          <w:p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t xml:space="preserve">Heeft ouder 1 / wettelijk vertegenwoordiger 1 alleen het ouderlijk gezag over leerling/deelnemer? </w:t>
            </w:r>
          </w:p>
        </w:tc>
        <w:tc>
          <w:tcPr>
            <w:tcW w:w="1531" w:type="dxa"/>
            <w:shd w:val="clear" w:color="auto" w:fill="auto"/>
          </w:tcPr>
          <w:p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6D8">
              <w:rPr>
                <w:sz w:val="18"/>
                <w:szCs w:val="18"/>
              </w:rPr>
              <w:instrText xml:space="preserve"> FORMCHECKBOX </w:instrText>
            </w:r>
            <w:r w:rsidRPr="000A26D8">
              <w:rPr>
                <w:sz w:val="18"/>
                <w:szCs w:val="18"/>
              </w:rPr>
            </w:r>
            <w:r w:rsidRPr="000A26D8">
              <w:rPr>
                <w:sz w:val="18"/>
                <w:szCs w:val="18"/>
              </w:rPr>
              <w:fldChar w:fldCharType="end"/>
            </w:r>
            <w:r w:rsidRPr="000A26D8">
              <w:rPr>
                <w:sz w:val="18"/>
                <w:szCs w:val="18"/>
              </w:rPr>
              <w:t xml:space="preserve"> Ja   </w:t>
            </w:r>
            <w:r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6D8">
              <w:rPr>
                <w:sz w:val="18"/>
                <w:szCs w:val="18"/>
              </w:rPr>
              <w:instrText xml:space="preserve"> FORMCHECKBOX </w:instrText>
            </w:r>
            <w:r w:rsidRPr="000A26D8">
              <w:rPr>
                <w:sz w:val="18"/>
                <w:szCs w:val="18"/>
              </w:rPr>
            </w:r>
            <w:r w:rsidRPr="000A26D8">
              <w:rPr>
                <w:sz w:val="18"/>
                <w:szCs w:val="18"/>
              </w:rPr>
              <w:fldChar w:fldCharType="end"/>
            </w:r>
            <w:r w:rsidRPr="000A26D8">
              <w:rPr>
                <w:sz w:val="18"/>
                <w:szCs w:val="18"/>
              </w:rPr>
              <w:t xml:space="preserve"> nee</w:t>
            </w:r>
          </w:p>
        </w:tc>
      </w:tr>
      <w:tr w:rsidR="004439C1" w:rsidRPr="00962327" w:rsidTr="008C799B"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6598" w:type="dxa"/>
            <w:gridSpan w:val="2"/>
            <w:shd w:val="clear" w:color="auto" w:fill="auto"/>
          </w:tcPr>
          <w:p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t>Tekent ouder 1 / wettelijk vertegenwoordiger 1 ook namens de andere ouder die ook het ouderlijk gezag over de leerling heeft?</w:t>
            </w:r>
          </w:p>
        </w:tc>
        <w:tc>
          <w:tcPr>
            <w:tcW w:w="1531" w:type="dxa"/>
            <w:shd w:val="clear" w:color="auto" w:fill="auto"/>
          </w:tcPr>
          <w:p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6D8">
              <w:rPr>
                <w:sz w:val="18"/>
                <w:szCs w:val="18"/>
              </w:rPr>
              <w:instrText xml:space="preserve"> FORMCHECKBOX </w:instrText>
            </w:r>
            <w:r w:rsidRPr="000A26D8">
              <w:rPr>
                <w:sz w:val="18"/>
                <w:szCs w:val="18"/>
              </w:rPr>
            </w:r>
            <w:r w:rsidRPr="000A26D8">
              <w:rPr>
                <w:sz w:val="18"/>
                <w:szCs w:val="18"/>
              </w:rPr>
              <w:fldChar w:fldCharType="end"/>
            </w:r>
            <w:r w:rsidRPr="000A26D8">
              <w:rPr>
                <w:sz w:val="18"/>
                <w:szCs w:val="18"/>
              </w:rPr>
              <w:t xml:space="preserve"> Ja   </w:t>
            </w:r>
            <w:r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6D8">
              <w:rPr>
                <w:sz w:val="18"/>
                <w:szCs w:val="18"/>
              </w:rPr>
              <w:instrText xml:space="preserve"> FORMCHECKBOX </w:instrText>
            </w:r>
            <w:r w:rsidRPr="000A26D8">
              <w:rPr>
                <w:sz w:val="18"/>
                <w:szCs w:val="18"/>
              </w:rPr>
            </w:r>
            <w:r w:rsidRPr="000A26D8">
              <w:rPr>
                <w:sz w:val="18"/>
                <w:szCs w:val="18"/>
              </w:rPr>
              <w:fldChar w:fldCharType="end"/>
            </w:r>
            <w:r w:rsidRPr="000A26D8">
              <w:rPr>
                <w:sz w:val="18"/>
                <w:szCs w:val="18"/>
              </w:rPr>
              <w:t xml:space="preserve"> nee</w:t>
            </w:r>
          </w:p>
        </w:tc>
      </w:tr>
      <w:tr w:rsidR="004439C1" w:rsidRPr="00962327" w:rsidTr="008C799B"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6598" w:type="dxa"/>
            <w:gridSpan w:val="2"/>
            <w:shd w:val="clear" w:color="auto" w:fill="auto"/>
          </w:tcPr>
          <w:p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t xml:space="preserve">Ouder 1/wettelijk vertegenwoordiger 1 tekent ook namens </w:t>
            </w:r>
            <w:r w:rsidRPr="000A26D8">
              <w:rPr>
                <w:sz w:val="18"/>
                <w:szCs w:val="18"/>
              </w:rPr>
              <w:br/>
              <w:t xml:space="preserve">ouder 2/wettelijk vertegenwoordiger 2 en zorgt tevens voor overdracht van alle relevante informatie (schoolse, medische, maatschappelijke of psychologische gegevens) aan deze tweede ouder/wettelijk vertegenwoordiger. </w:t>
            </w:r>
          </w:p>
        </w:tc>
        <w:tc>
          <w:tcPr>
            <w:tcW w:w="1531" w:type="dxa"/>
            <w:shd w:val="clear" w:color="auto" w:fill="auto"/>
          </w:tcPr>
          <w:p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6D8">
              <w:rPr>
                <w:sz w:val="18"/>
                <w:szCs w:val="18"/>
              </w:rPr>
              <w:instrText xml:space="preserve"> FORMCHECKBOX </w:instrText>
            </w:r>
            <w:r w:rsidRPr="000A26D8">
              <w:rPr>
                <w:sz w:val="18"/>
                <w:szCs w:val="18"/>
              </w:rPr>
            </w:r>
            <w:r w:rsidRPr="000A26D8">
              <w:rPr>
                <w:sz w:val="18"/>
                <w:szCs w:val="18"/>
              </w:rPr>
              <w:fldChar w:fldCharType="end"/>
            </w:r>
            <w:r w:rsidRPr="000A26D8">
              <w:rPr>
                <w:sz w:val="18"/>
                <w:szCs w:val="18"/>
              </w:rPr>
              <w:t xml:space="preserve"> Ja   </w:t>
            </w:r>
            <w:r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6D8">
              <w:rPr>
                <w:sz w:val="18"/>
                <w:szCs w:val="18"/>
              </w:rPr>
              <w:instrText xml:space="preserve"> FORMCHECKBOX </w:instrText>
            </w:r>
            <w:r w:rsidRPr="000A26D8">
              <w:rPr>
                <w:sz w:val="18"/>
                <w:szCs w:val="18"/>
              </w:rPr>
            </w:r>
            <w:r w:rsidRPr="000A26D8">
              <w:rPr>
                <w:sz w:val="18"/>
                <w:szCs w:val="18"/>
              </w:rPr>
              <w:fldChar w:fldCharType="end"/>
            </w:r>
            <w:r w:rsidRPr="000A26D8">
              <w:rPr>
                <w:sz w:val="18"/>
                <w:szCs w:val="18"/>
              </w:rPr>
              <w:t xml:space="preserve"> nee </w:t>
            </w:r>
          </w:p>
        </w:tc>
      </w:tr>
      <w:tr w:rsidR="004439C1" w:rsidRPr="00962327" w:rsidTr="008C799B">
        <w:tc>
          <w:tcPr>
            <w:tcW w:w="2078" w:type="dxa"/>
            <w:tcBorders>
              <w:bottom w:val="nil"/>
            </w:tcBorders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Ouder 2 / Wettelijk</w:t>
            </w:r>
          </w:p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vertegenwoordiger 2</w:t>
            </w:r>
          </w:p>
        </w:tc>
        <w:tc>
          <w:tcPr>
            <w:tcW w:w="1954" w:type="dxa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 xml:space="preserve">Naam </w:t>
            </w:r>
            <w:r>
              <w:t>+ voorletters</w:t>
            </w:r>
            <w:r w:rsidRPr="00962327">
              <w:t xml:space="preserve"> </w:t>
            </w:r>
          </w:p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3A676C">
              <w:rPr>
                <w:sz w:val="16"/>
                <w:szCs w:val="16"/>
              </w:rPr>
              <w:t>(Als beiden tekenen)</w:t>
            </w:r>
          </w:p>
        </w:tc>
        <w:tc>
          <w:tcPr>
            <w:tcW w:w="6175" w:type="dxa"/>
            <w:gridSpan w:val="2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160"/>
            </w:pP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0E1173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439C1" w:rsidRPr="00962327" w:rsidTr="008C799B"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1954" w:type="dxa"/>
            <w:shd w:val="clear" w:color="auto" w:fill="auto"/>
          </w:tcPr>
          <w:p w:rsidR="004439C1" w:rsidRPr="00F75CB0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6175" w:type="dxa"/>
            <w:gridSpan w:val="2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4439C1" w:rsidRPr="00962327" w:rsidTr="00C62917">
        <w:trPr>
          <w:trHeight w:val="428"/>
        </w:trPr>
        <w:tc>
          <w:tcPr>
            <w:tcW w:w="2078" w:type="dxa"/>
            <w:tcBorders>
              <w:bottom w:val="nil"/>
            </w:tcBorders>
            <w:shd w:val="clear" w:color="auto" w:fill="auto"/>
            <w:vAlign w:val="bottom"/>
          </w:tcPr>
          <w:p w:rsidR="004439C1" w:rsidRPr="00883047" w:rsidRDefault="004439C1" w:rsidP="00C62917">
            <w:pPr>
              <w:widowControl/>
              <w:autoSpaceDE/>
              <w:autoSpaceDN/>
              <w:adjustRightInd/>
              <w:spacing w:before="60" w:after="60"/>
            </w:pPr>
            <w:r w:rsidRPr="00883047">
              <w:rPr>
                <w:sz w:val="16"/>
                <w:szCs w:val="16"/>
              </w:rPr>
              <w:t>(namens)</w:t>
            </w:r>
            <w:r w:rsidRPr="00883047">
              <w:t xml:space="preserve"> Directeur</w:t>
            </w:r>
          </w:p>
        </w:tc>
        <w:tc>
          <w:tcPr>
            <w:tcW w:w="1954" w:type="dxa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 xml:space="preserve">Naam </w:t>
            </w:r>
            <w:r>
              <w:t>+ voorletters</w:t>
            </w:r>
            <w:r w:rsidRPr="00962327">
              <w:t xml:space="preserve"> </w:t>
            </w:r>
          </w:p>
        </w:tc>
        <w:tc>
          <w:tcPr>
            <w:tcW w:w="6175" w:type="dxa"/>
            <w:gridSpan w:val="2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0E1173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439C1" w:rsidRPr="00962327" w:rsidTr="008C799B">
        <w:tc>
          <w:tcPr>
            <w:tcW w:w="2078" w:type="dxa"/>
            <w:tcBorders>
              <w:top w:val="nil"/>
            </w:tcBorders>
            <w:shd w:val="clear" w:color="auto" w:fill="auto"/>
          </w:tcPr>
          <w:p w:rsidR="004439C1" w:rsidRPr="0088304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883047">
              <w:rPr>
                <w:bCs/>
              </w:rPr>
              <w:t>plaatsende</w:t>
            </w:r>
            <w:r w:rsidRPr="00883047">
              <w:t xml:space="preserve"> school</w:t>
            </w:r>
          </w:p>
        </w:tc>
        <w:tc>
          <w:tcPr>
            <w:tcW w:w="1954" w:type="dxa"/>
            <w:shd w:val="clear" w:color="auto" w:fill="auto"/>
          </w:tcPr>
          <w:p w:rsidR="004439C1" w:rsidRPr="00F75CB0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6175" w:type="dxa"/>
            <w:gridSpan w:val="2"/>
            <w:shd w:val="clear" w:color="auto" w:fill="auto"/>
          </w:tcPr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  <w:p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</w:tr>
    </w:tbl>
    <w:p w:rsidR="004439C1" w:rsidRDefault="004439C1" w:rsidP="004439C1">
      <w:pPr>
        <w:shd w:val="clear" w:color="auto" w:fill="FFFFFF"/>
        <w:spacing w:before="80"/>
        <w:ind w:left="-567"/>
        <w:rPr>
          <w:b/>
          <w:bCs/>
          <w:color w:val="000000"/>
          <w:spacing w:val="3"/>
          <w:sz w:val="16"/>
          <w:szCs w:val="16"/>
        </w:rPr>
        <w:sectPr w:rsidR="004439C1" w:rsidSect="008C799B">
          <w:footerReference w:type="default" r:id="rId10"/>
          <w:type w:val="continuous"/>
          <w:pgSz w:w="11909" w:h="16834" w:code="9"/>
          <w:pgMar w:top="1077" w:right="710" w:bottom="357" w:left="1786" w:header="709" w:footer="340" w:gutter="0"/>
          <w:cols w:space="60"/>
          <w:noEndnote/>
        </w:sectPr>
      </w:pPr>
    </w:p>
    <w:p w:rsidR="004439C1" w:rsidRDefault="004439C1" w:rsidP="004439C1">
      <w:pPr>
        <w:shd w:val="clear" w:color="auto" w:fill="FFFFFF"/>
        <w:spacing w:before="40"/>
        <w:ind w:left="-709"/>
        <w:rPr>
          <w:b/>
          <w:caps/>
          <w:sz w:val="22"/>
          <w:szCs w:val="22"/>
        </w:rPr>
      </w:pPr>
    </w:p>
    <w:p w:rsidR="004439C1" w:rsidRDefault="004439C1" w:rsidP="004439C1">
      <w:pPr>
        <w:shd w:val="clear" w:color="auto" w:fill="FFFFFF"/>
        <w:spacing w:before="80"/>
        <w:ind w:left="-709"/>
        <w:rPr>
          <w:b/>
          <w:bCs/>
          <w:color w:val="000000"/>
          <w:spacing w:val="3"/>
          <w:sz w:val="16"/>
          <w:szCs w:val="16"/>
        </w:rPr>
      </w:pPr>
    </w:p>
    <w:p w:rsidR="004439C1" w:rsidRDefault="004439C1" w:rsidP="004439C1">
      <w:pPr>
        <w:shd w:val="clear" w:color="auto" w:fill="FFFFFF"/>
        <w:spacing w:before="80"/>
        <w:ind w:left="-709"/>
        <w:rPr>
          <w:b/>
          <w:bCs/>
          <w:color w:val="000000"/>
          <w:spacing w:val="3"/>
          <w:sz w:val="16"/>
          <w:szCs w:val="16"/>
        </w:rPr>
        <w:sectPr w:rsidR="004439C1" w:rsidSect="009067B3">
          <w:type w:val="continuous"/>
          <w:pgSz w:w="11909" w:h="16834" w:code="9"/>
          <w:pgMar w:top="1077" w:right="709" w:bottom="357" w:left="1786" w:header="709" w:footer="340" w:gutter="0"/>
          <w:cols w:space="60"/>
          <w:noEndnote/>
        </w:sectPr>
      </w:pPr>
    </w:p>
    <w:p w:rsidR="00F56C9F" w:rsidRDefault="00F56C9F" w:rsidP="004439C1">
      <w:pPr>
        <w:shd w:val="clear" w:color="auto" w:fill="FFFFFF"/>
        <w:spacing w:before="40"/>
        <w:ind w:left="-709"/>
        <w:rPr>
          <w:b/>
          <w:sz w:val="22"/>
          <w:szCs w:val="22"/>
        </w:rPr>
      </w:pPr>
    </w:p>
    <w:p w:rsidR="004377B5" w:rsidRDefault="004377B5" w:rsidP="004439C1">
      <w:pPr>
        <w:shd w:val="clear" w:color="auto" w:fill="FFFFFF"/>
        <w:spacing w:before="40"/>
        <w:ind w:left="-709"/>
        <w:rPr>
          <w:b/>
          <w:sz w:val="22"/>
          <w:szCs w:val="22"/>
        </w:rPr>
      </w:pPr>
    </w:p>
    <w:p w:rsidR="00F56C9F" w:rsidRDefault="00F56C9F" w:rsidP="004439C1">
      <w:pPr>
        <w:shd w:val="clear" w:color="auto" w:fill="FFFFFF"/>
        <w:spacing w:before="40"/>
        <w:ind w:left="-709"/>
        <w:rPr>
          <w:b/>
          <w:sz w:val="22"/>
          <w:szCs w:val="22"/>
        </w:rPr>
      </w:pPr>
    </w:p>
    <w:p w:rsidR="004439C1" w:rsidRDefault="004439C1" w:rsidP="004439C1">
      <w:pPr>
        <w:shd w:val="clear" w:color="auto" w:fill="FFFFFF"/>
        <w:spacing w:before="40"/>
        <w:ind w:left="-709"/>
        <w:rPr>
          <w:b/>
          <w:caps/>
          <w:sz w:val="22"/>
          <w:szCs w:val="22"/>
        </w:rPr>
        <w:sectPr w:rsidR="004439C1" w:rsidSect="009067B3">
          <w:type w:val="continuous"/>
          <w:pgSz w:w="11909" w:h="16834" w:code="9"/>
          <w:pgMar w:top="1077" w:right="709" w:bottom="357" w:left="1786" w:header="709" w:footer="340" w:gutter="0"/>
          <w:cols w:space="60"/>
          <w:formProt w:val="0"/>
          <w:noEndnote/>
        </w:sectPr>
      </w:pPr>
    </w:p>
    <w:p w:rsidR="00C220EC" w:rsidRDefault="00C220EC" w:rsidP="00F56C9F">
      <w:pPr>
        <w:shd w:val="clear" w:color="auto" w:fill="FFFFFF"/>
        <w:spacing w:before="40"/>
        <w:ind w:left="-709"/>
        <w:rPr>
          <w:b/>
          <w:caps/>
          <w:sz w:val="22"/>
          <w:szCs w:val="22"/>
        </w:rPr>
      </w:pPr>
    </w:p>
    <w:p w:rsidR="00C220EC" w:rsidRDefault="00C220EC" w:rsidP="00F56C9F">
      <w:pPr>
        <w:shd w:val="clear" w:color="auto" w:fill="FFFFFF"/>
        <w:spacing w:before="40"/>
        <w:ind w:left="-709"/>
        <w:rPr>
          <w:b/>
          <w:caps/>
          <w:sz w:val="22"/>
          <w:szCs w:val="22"/>
        </w:rPr>
      </w:pPr>
    </w:p>
    <w:p w:rsidR="00F56C9F" w:rsidRPr="00C6343B" w:rsidRDefault="00F56C9F" w:rsidP="00F56C9F">
      <w:pPr>
        <w:shd w:val="clear" w:color="auto" w:fill="FFFFFF"/>
        <w:spacing w:before="40"/>
        <w:ind w:left="-709"/>
        <w:rPr>
          <w:color w:val="000000"/>
          <w:spacing w:val="3"/>
          <w:sz w:val="18"/>
          <w:szCs w:val="18"/>
        </w:rPr>
      </w:pPr>
      <w:r w:rsidRPr="00C6343B">
        <w:rPr>
          <w:b/>
          <w:caps/>
          <w:sz w:val="22"/>
          <w:szCs w:val="22"/>
        </w:rPr>
        <w:lastRenderedPageBreak/>
        <w:t>Gebruik leerlingenvervoer noodzakelijk geacht:</w:t>
      </w:r>
      <w:r w:rsidRPr="00C6343B">
        <w:rPr>
          <w:color w:val="000000"/>
          <w:spacing w:val="3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 xml:space="preserve">         </w:t>
      </w:r>
      <w:r w:rsidRPr="00C6343B">
        <w:rPr>
          <w:b/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43B">
        <w:rPr>
          <w:b/>
          <w:color w:val="000000"/>
          <w:spacing w:val="3"/>
          <w:sz w:val="18"/>
          <w:szCs w:val="18"/>
        </w:rPr>
        <w:instrText xml:space="preserve"> FORMCHECKBOX </w:instrText>
      </w:r>
      <w:r w:rsidRPr="00C6343B">
        <w:rPr>
          <w:b/>
          <w:color w:val="000000"/>
          <w:spacing w:val="3"/>
          <w:sz w:val="18"/>
          <w:szCs w:val="18"/>
        </w:rPr>
      </w:r>
      <w:r w:rsidRPr="00C6343B">
        <w:rPr>
          <w:b/>
          <w:color w:val="000000"/>
          <w:spacing w:val="3"/>
          <w:sz w:val="18"/>
          <w:szCs w:val="18"/>
        </w:rPr>
        <w:fldChar w:fldCharType="end"/>
      </w:r>
      <w:r w:rsidRPr="00C6343B">
        <w:rPr>
          <w:b/>
          <w:color w:val="000000"/>
          <w:spacing w:val="3"/>
          <w:sz w:val="18"/>
          <w:szCs w:val="18"/>
        </w:rPr>
        <w:t xml:space="preserve"> NEE     </w:t>
      </w:r>
      <w:r w:rsidRPr="00C6343B">
        <w:rPr>
          <w:b/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43B">
        <w:rPr>
          <w:b/>
          <w:color w:val="000000"/>
          <w:spacing w:val="3"/>
          <w:sz w:val="18"/>
          <w:szCs w:val="18"/>
        </w:rPr>
        <w:instrText xml:space="preserve"> FORMCHECKBOX </w:instrText>
      </w:r>
      <w:r w:rsidRPr="00C6343B">
        <w:rPr>
          <w:b/>
          <w:color w:val="000000"/>
          <w:spacing w:val="3"/>
          <w:sz w:val="18"/>
          <w:szCs w:val="18"/>
        </w:rPr>
      </w:r>
      <w:r w:rsidRPr="00C6343B">
        <w:rPr>
          <w:b/>
          <w:color w:val="000000"/>
          <w:spacing w:val="3"/>
          <w:sz w:val="18"/>
          <w:szCs w:val="18"/>
        </w:rPr>
        <w:fldChar w:fldCharType="end"/>
      </w:r>
      <w:r w:rsidRPr="00C6343B">
        <w:rPr>
          <w:b/>
          <w:color w:val="000000"/>
          <w:spacing w:val="3"/>
          <w:sz w:val="18"/>
          <w:szCs w:val="18"/>
        </w:rPr>
        <w:t xml:space="preserve"> JA</w:t>
      </w:r>
      <w:r w:rsidRPr="00C6343B">
        <w:rPr>
          <w:color w:val="000000"/>
          <w:spacing w:val="3"/>
          <w:sz w:val="18"/>
          <w:szCs w:val="18"/>
        </w:rPr>
        <w:t xml:space="preserve"> , omdat:</w:t>
      </w:r>
      <w:r w:rsidRPr="00C6343B">
        <w:rPr>
          <w:color w:val="000000"/>
          <w:spacing w:val="3"/>
          <w:sz w:val="18"/>
          <w:szCs w:val="18"/>
        </w:rPr>
        <w:tab/>
      </w:r>
    </w:p>
    <w:p w:rsidR="00F56C9F" w:rsidRPr="00222562" w:rsidRDefault="00F56C9F" w:rsidP="00F56C9F">
      <w:pPr>
        <w:shd w:val="clear" w:color="auto" w:fill="FFFFFF"/>
        <w:spacing w:before="6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  <w:r w:rsidRPr="0022256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222562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22562">
        <w:rPr>
          <w:rFonts w:cs="Times New Roman"/>
          <w:noProof/>
          <w:sz w:val="22"/>
          <w:szCs w:val="22"/>
          <w:shd w:val="clear" w:color="auto" w:fill="E0E0E0"/>
        </w:rPr>
      </w:r>
      <w:r w:rsidRPr="0022256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2256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F56C9F" w:rsidRPr="002D5FFF" w:rsidRDefault="00F56C9F" w:rsidP="00F56C9F">
      <w:pPr>
        <w:shd w:val="clear" w:color="auto" w:fill="FFFFFF"/>
        <w:ind w:left="-709"/>
        <w:rPr>
          <w:b/>
          <w:bCs/>
          <w:color w:val="000000"/>
          <w:spacing w:val="3"/>
          <w:sz w:val="28"/>
          <w:szCs w:val="28"/>
        </w:rPr>
      </w:pPr>
    </w:p>
    <w:p w:rsidR="00F56C9F" w:rsidRPr="00761B84" w:rsidRDefault="00F56C9F" w:rsidP="00F56C9F">
      <w:pPr>
        <w:shd w:val="clear" w:color="auto" w:fill="FFFFFF"/>
        <w:spacing w:before="40"/>
        <w:ind w:left="-709"/>
        <w:rPr>
          <w:b/>
          <w:caps/>
          <w:sz w:val="22"/>
          <w:szCs w:val="22"/>
        </w:rPr>
      </w:pPr>
      <w:r w:rsidRPr="00761B84">
        <w:rPr>
          <w:b/>
          <w:caps/>
          <w:sz w:val="22"/>
          <w:szCs w:val="22"/>
        </w:rPr>
        <w:t>BIJZONDERHEDEN:</w:t>
      </w:r>
    </w:p>
    <w:p w:rsidR="00F56C9F" w:rsidRDefault="00F56C9F" w:rsidP="00F56C9F">
      <w:pPr>
        <w:shd w:val="clear" w:color="auto" w:fill="FFFFFF"/>
        <w:spacing w:before="6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  <w:r w:rsidRPr="0022256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2562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22562">
        <w:rPr>
          <w:rFonts w:cs="Times New Roman"/>
          <w:noProof/>
          <w:sz w:val="22"/>
          <w:szCs w:val="22"/>
          <w:shd w:val="clear" w:color="auto" w:fill="E0E0E0"/>
        </w:rPr>
      </w:r>
      <w:r w:rsidRPr="0022256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2256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  <w:r w:rsidRPr="00222562">
        <w:rPr>
          <w:rFonts w:cs="Times New Roman"/>
          <w:noProof/>
          <w:sz w:val="22"/>
          <w:szCs w:val="22"/>
          <w:shd w:val="clear" w:color="auto" w:fill="E0E0E0"/>
        </w:rPr>
        <w:t xml:space="preserve"> </w:t>
      </w:r>
    </w:p>
    <w:p w:rsidR="00F56C9F" w:rsidRDefault="00F56C9F" w:rsidP="00F56C9F">
      <w:pPr>
        <w:ind w:left="-709"/>
        <w:rPr>
          <w:b/>
          <w:bCs/>
          <w:caps/>
          <w:color w:val="000000"/>
          <w:spacing w:val="3"/>
          <w:sz w:val="22"/>
          <w:szCs w:val="22"/>
          <w:highlight w:val="yellow"/>
        </w:rPr>
      </w:pPr>
    </w:p>
    <w:p w:rsidR="00F56C9F" w:rsidRDefault="00F56C9F" w:rsidP="00F56C9F">
      <w:pPr>
        <w:ind w:left="-709"/>
        <w:rPr>
          <w:b/>
          <w:bCs/>
          <w:caps/>
          <w:color w:val="000000"/>
          <w:spacing w:val="3"/>
          <w:sz w:val="22"/>
          <w:szCs w:val="22"/>
          <w:highlight w:val="yellow"/>
        </w:rPr>
      </w:pPr>
    </w:p>
    <w:p w:rsidR="00F56C9F" w:rsidRPr="00BB7FC8" w:rsidRDefault="00BB7FC8" w:rsidP="00BB7F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fspraken en Onderbouwing</w:t>
      </w:r>
      <w:r w:rsidR="00F56C9F" w:rsidRPr="00BB7FC8">
        <w:rPr>
          <w:rFonts w:cs="Times New Roman"/>
          <w:b/>
          <w:sz w:val="24"/>
          <w:szCs w:val="24"/>
        </w:rPr>
        <w:t>:</w:t>
      </w:r>
    </w:p>
    <w:p w:rsidR="00F56C9F" w:rsidRDefault="00F56C9F" w:rsidP="00F56C9F">
      <w:pPr>
        <w:ind w:left="-709"/>
        <w:rPr>
          <w:b/>
          <w:bCs/>
          <w:caps/>
          <w:color w:val="000000"/>
          <w:spacing w:val="3"/>
          <w:sz w:val="22"/>
          <w:szCs w:val="22"/>
          <w:highlight w:val="yellow"/>
        </w:rPr>
      </w:pPr>
    </w:p>
    <w:p w:rsidR="00F56C9F" w:rsidRPr="00F71BE3" w:rsidRDefault="00F56C9F" w:rsidP="00F56C9F">
      <w:pPr>
        <w:ind w:left="-709"/>
        <w:rPr>
          <w:bCs/>
          <w:caps/>
          <w:color w:val="000000"/>
          <w:spacing w:val="3"/>
        </w:rPr>
      </w:pPr>
      <w:r w:rsidRPr="00F71BE3">
        <w:rPr>
          <w:b/>
          <w:bCs/>
          <w:caps/>
          <w:color w:val="000000"/>
          <w:spacing w:val="3"/>
          <w:sz w:val="22"/>
          <w:szCs w:val="22"/>
        </w:rPr>
        <w:t>TERUGplaatsing in lichtere vorm van ondersteuning een optie:</w:t>
      </w:r>
    </w:p>
    <w:p w:rsidR="00F56C9F" w:rsidRPr="00F71BE3" w:rsidRDefault="00F56C9F" w:rsidP="00F56C9F">
      <w:pPr>
        <w:spacing w:before="80"/>
        <w:ind w:left="-709"/>
        <w:rPr>
          <w:bCs/>
          <w:caps/>
          <w:color w:val="000000"/>
          <w:spacing w:val="3"/>
        </w:rPr>
      </w:pPr>
      <w:r w:rsidRPr="00F71BE3">
        <w:rPr>
          <w:b/>
          <w:color w:val="000000"/>
          <w:spacing w:val="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1BE3">
        <w:rPr>
          <w:b/>
          <w:color w:val="000000"/>
          <w:spacing w:val="3"/>
        </w:rPr>
        <w:instrText xml:space="preserve"> FORMCHECKBOX </w:instrText>
      </w:r>
      <w:r w:rsidRPr="00F71BE3">
        <w:rPr>
          <w:b/>
          <w:color w:val="000000"/>
          <w:spacing w:val="3"/>
        </w:rPr>
      </w:r>
      <w:r w:rsidRPr="00F71BE3">
        <w:rPr>
          <w:b/>
          <w:color w:val="000000"/>
          <w:spacing w:val="3"/>
        </w:rPr>
        <w:fldChar w:fldCharType="end"/>
      </w:r>
      <w:r w:rsidRPr="00F71BE3">
        <w:rPr>
          <w:b/>
          <w:color w:val="000000"/>
          <w:spacing w:val="3"/>
        </w:rPr>
        <w:t xml:space="preserve"> </w:t>
      </w:r>
      <w:r w:rsidRPr="00F71BE3">
        <w:rPr>
          <w:color w:val="000000"/>
          <w:spacing w:val="3"/>
        </w:rPr>
        <w:t>ja</w:t>
      </w:r>
      <w:r w:rsidRPr="00F71BE3">
        <w:rPr>
          <w:color w:val="000000"/>
          <w:spacing w:val="3"/>
        </w:rPr>
        <w:tab/>
        <w:t xml:space="preserve">   </w:t>
      </w:r>
      <w:r w:rsidRPr="00F71BE3">
        <w:rPr>
          <w:b/>
          <w:color w:val="000000"/>
          <w:spacing w:val="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1BE3">
        <w:rPr>
          <w:b/>
          <w:color w:val="000000"/>
          <w:spacing w:val="3"/>
        </w:rPr>
        <w:instrText xml:space="preserve"> FORMCHECKBOX </w:instrText>
      </w:r>
      <w:r w:rsidRPr="00F71BE3">
        <w:rPr>
          <w:b/>
          <w:color w:val="000000"/>
          <w:spacing w:val="3"/>
        </w:rPr>
      </w:r>
      <w:r w:rsidRPr="00F71BE3">
        <w:rPr>
          <w:b/>
          <w:color w:val="000000"/>
          <w:spacing w:val="3"/>
        </w:rPr>
        <w:fldChar w:fldCharType="end"/>
      </w:r>
      <w:r w:rsidRPr="00F71BE3">
        <w:rPr>
          <w:b/>
          <w:color w:val="000000"/>
          <w:spacing w:val="3"/>
        </w:rPr>
        <w:t xml:space="preserve"> </w:t>
      </w:r>
      <w:r w:rsidRPr="00F71BE3">
        <w:rPr>
          <w:color w:val="000000"/>
          <w:spacing w:val="3"/>
        </w:rPr>
        <w:t>?</w:t>
      </w:r>
      <w:r w:rsidRPr="00F71BE3">
        <w:rPr>
          <w:color w:val="000000"/>
          <w:spacing w:val="3"/>
        </w:rPr>
        <w:tab/>
        <w:t xml:space="preserve">    </w:t>
      </w:r>
      <w:r w:rsidRPr="00F71BE3">
        <w:rPr>
          <w:b/>
          <w:color w:val="000000"/>
          <w:spacing w:val="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1BE3">
        <w:rPr>
          <w:b/>
          <w:color w:val="000000"/>
          <w:spacing w:val="3"/>
        </w:rPr>
        <w:instrText xml:space="preserve"> FORMCHECKBOX </w:instrText>
      </w:r>
      <w:r w:rsidRPr="00F71BE3">
        <w:rPr>
          <w:b/>
          <w:color w:val="000000"/>
          <w:spacing w:val="3"/>
        </w:rPr>
      </w:r>
      <w:r w:rsidRPr="00F71BE3">
        <w:rPr>
          <w:b/>
          <w:color w:val="000000"/>
          <w:spacing w:val="3"/>
        </w:rPr>
        <w:fldChar w:fldCharType="end"/>
      </w:r>
      <w:r w:rsidRPr="00F71BE3">
        <w:rPr>
          <w:b/>
          <w:color w:val="000000"/>
          <w:spacing w:val="3"/>
        </w:rPr>
        <w:t xml:space="preserve"> </w:t>
      </w:r>
      <w:r w:rsidRPr="00F71BE3">
        <w:rPr>
          <w:color w:val="000000"/>
          <w:spacing w:val="3"/>
        </w:rPr>
        <w:t>nee</w:t>
      </w:r>
    </w:p>
    <w:p w:rsidR="00F56C9F" w:rsidRPr="00F71BE3" w:rsidRDefault="00F56C9F" w:rsidP="00F56C9F">
      <w:pPr>
        <w:spacing w:before="8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</w:p>
    <w:p w:rsidR="00F56C9F" w:rsidRPr="00F71BE3" w:rsidRDefault="00F56C9F" w:rsidP="00F56C9F">
      <w:pPr>
        <w:spacing w:before="80"/>
        <w:ind w:left="-709"/>
        <w:rPr>
          <w:b/>
          <w:bCs/>
          <w:caps/>
          <w:color w:val="000000"/>
          <w:spacing w:val="3"/>
          <w:sz w:val="22"/>
          <w:szCs w:val="22"/>
        </w:rPr>
      </w:pPr>
      <w:r w:rsidRPr="00F71BE3">
        <w:rPr>
          <w:b/>
          <w:bCs/>
          <w:caps/>
          <w:color w:val="000000"/>
          <w:spacing w:val="3"/>
          <w:sz w:val="22"/>
          <w:szCs w:val="22"/>
        </w:rPr>
        <w:t xml:space="preserve">doelen en Beoogde resultaten van plaatsing:  </w:t>
      </w:r>
    </w:p>
    <w:p w:rsidR="00110FC5" w:rsidRPr="00566DC6" w:rsidRDefault="00110FC5" w:rsidP="00110FC5">
      <w:pPr>
        <w:spacing w:before="120"/>
        <w:ind w:left="-425" w:hanging="284"/>
        <w:rPr>
          <w:bCs/>
          <w:color w:val="000000"/>
          <w:spacing w:val="3"/>
          <w:sz w:val="22"/>
          <w:szCs w:val="22"/>
        </w:rPr>
      </w:pPr>
      <w:r w:rsidRPr="00566DC6">
        <w:rPr>
          <w:bCs/>
          <w:color w:val="000000"/>
          <w:spacing w:val="3"/>
          <w:sz w:val="22"/>
          <w:szCs w:val="22"/>
        </w:rPr>
        <w:t xml:space="preserve">Wat moet er veranderen - wat moet er bereikt worden - </w:t>
      </w:r>
      <w:r w:rsidRPr="00566DC6">
        <w:rPr>
          <w:bCs/>
          <w:color w:val="000000"/>
          <w:spacing w:val="3"/>
          <w:sz w:val="14"/>
          <w:szCs w:val="14"/>
        </w:rPr>
        <w:t xml:space="preserve">bij LL 11 jaar en ouder koppelen aan </w:t>
      </w:r>
      <w:r w:rsidRPr="00EB6402">
        <w:rPr>
          <w:bCs/>
          <w:color w:val="000000"/>
          <w:spacing w:val="3"/>
          <w:sz w:val="14"/>
          <w:szCs w:val="14"/>
        </w:rPr>
        <w:t>beoogd</w:t>
      </w:r>
      <w:r w:rsidR="00454D8C" w:rsidRPr="00EB6402">
        <w:rPr>
          <w:bCs/>
          <w:color w:val="000000"/>
          <w:spacing w:val="3"/>
          <w:sz w:val="14"/>
          <w:szCs w:val="14"/>
        </w:rPr>
        <w:t>e</w:t>
      </w:r>
      <w:r w:rsidRPr="00EB6402">
        <w:rPr>
          <w:bCs/>
          <w:color w:val="000000"/>
          <w:spacing w:val="3"/>
          <w:sz w:val="14"/>
          <w:szCs w:val="14"/>
        </w:rPr>
        <w:t xml:space="preserve"> </w:t>
      </w:r>
      <w:r w:rsidRPr="00EB6402">
        <w:rPr>
          <w:bCs/>
          <w:spacing w:val="3"/>
          <w:sz w:val="14"/>
          <w:szCs w:val="14"/>
        </w:rPr>
        <w:t>uitstroom</w:t>
      </w:r>
      <w:r w:rsidR="00454D8C" w:rsidRPr="00EB6402">
        <w:rPr>
          <w:bCs/>
          <w:spacing w:val="3"/>
          <w:sz w:val="14"/>
          <w:szCs w:val="14"/>
        </w:rPr>
        <w:t>bestemming</w:t>
      </w:r>
    </w:p>
    <w:p w:rsidR="00110FC5" w:rsidRPr="001252E7" w:rsidRDefault="00110FC5" w:rsidP="004377B5">
      <w:pPr>
        <w:spacing w:before="8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bookmarkStart w:id="2" w:name="_GoBack"/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bookmarkEnd w:id="2"/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110FC5" w:rsidRPr="004C75D2" w:rsidRDefault="00110FC5" w:rsidP="00110FC5">
      <w:pPr>
        <w:spacing w:before="120"/>
        <w:ind w:left="-425" w:hanging="284"/>
        <w:rPr>
          <w:bCs/>
          <w:color w:val="000000"/>
          <w:spacing w:val="3"/>
          <w:sz w:val="22"/>
          <w:szCs w:val="22"/>
        </w:rPr>
      </w:pPr>
      <w:r w:rsidRPr="004C75D2">
        <w:rPr>
          <w:bCs/>
          <w:color w:val="000000"/>
          <w:spacing w:val="3"/>
          <w:sz w:val="22"/>
          <w:szCs w:val="22"/>
        </w:rPr>
        <w:t xml:space="preserve">Bij terugplaatsing </w:t>
      </w:r>
      <w:r w:rsidR="00F35484" w:rsidRPr="004C75D2">
        <w:rPr>
          <w:bCs/>
          <w:color w:val="000000"/>
          <w:spacing w:val="3"/>
          <w:sz w:val="22"/>
          <w:szCs w:val="22"/>
        </w:rPr>
        <w:t xml:space="preserve">optie </w:t>
      </w:r>
      <w:r w:rsidR="00F35484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j</w:t>
      </w:r>
      <w:r w:rsidR="00F35484" w:rsidRPr="00566DC6">
        <w:rPr>
          <w:bCs/>
          <w:color w:val="000000"/>
          <w:spacing w:val="3"/>
          <w:sz w:val="22"/>
          <w:szCs w:val="22"/>
          <w:bdr w:val="single" w:sz="4" w:space="0" w:color="auto"/>
        </w:rPr>
        <w:t>a</w:t>
      </w:r>
      <w:r w:rsidR="00F35484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</w:t>
      </w:r>
      <w:r w:rsidR="00F35484">
        <w:rPr>
          <w:bCs/>
          <w:color w:val="000000"/>
          <w:spacing w:val="3"/>
          <w:sz w:val="22"/>
          <w:szCs w:val="22"/>
        </w:rPr>
        <w:t xml:space="preserve"> o</w:t>
      </w:r>
      <w:r w:rsidR="00F35484" w:rsidRPr="004C75D2">
        <w:rPr>
          <w:bCs/>
          <w:color w:val="000000"/>
          <w:spacing w:val="3"/>
          <w:sz w:val="22"/>
          <w:szCs w:val="22"/>
        </w:rPr>
        <w:t xml:space="preserve">f </w:t>
      </w:r>
      <w:r w:rsidR="00F35484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? </w:t>
      </w:r>
      <w:r w:rsidR="00F35484" w:rsidRPr="004C75D2">
        <w:rPr>
          <w:bCs/>
          <w:color w:val="000000"/>
          <w:spacing w:val="3"/>
          <w:sz w:val="22"/>
          <w:szCs w:val="22"/>
        </w:rPr>
        <w:t xml:space="preserve"> </w:t>
      </w:r>
      <w:r w:rsidRPr="004C75D2">
        <w:rPr>
          <w:bCs/>
          <w:color w:val="000000"/>
          <w:spacing w:val="3"/>
          <w:sz w:val="22"/>
          <w:szCs w:val="22"/>
        </w:rPr>
        <w:tab/>
        <w:t xml:space="preserve">=&gt; </w:t>
      </w:r>
      <w:r w:rsidR="00F35484">
        <w:rPr>
          <w:bCs/>
          <w:color w:val="000000"/>
          <w:spacing w:val="3"/>
          <w:sz w:val="22"/>
          <w:szCs w:val="22"/>
        </w:rPr>
        <w:t xml:space="preserve"> </w:t>
      </w:r>
      <w:r w:rsidRPr="004C75D2">
        <w:rPr>
          <w:bCs/>
          <w:color w:val="000000"/>
          <w:spacing w:val="3"/>
          <w:sz w:val="22"/>
          <w:szCs w:val="22"/>
        </w:rPr>
        <w:t>wat is er nodig om dit te realiseren of te verhelderen</w:t>
      </w:r>
    </w:p>
    <w:p w:rsidR="00110FC5" w:rsidRPr="00F71BE3" w:rsidRDefault="00110FC5" w:rsidP="004377B5">
      <w:pPr>
        <w:spacing w:before="8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F56C9F" w:rsidRPr="00F71BE3" w:rsidRDefault="00F56C9F" w:rsidP="00110FC5">
      <w:pPr>
        <w:spacing w:before="8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</w:p>
    <w:p w:rsidR="00F56C9F" w:rsidRPr="00F71BE3" w:rsidRDefault="00F56C9F" w:rsidP="00F56C9F">
      <w:pPr>
        <w:spacing w:before="80"/>
        <w:ind w:left="-709"/>
        <w:rPr>
          <w:b/>
          <w:bCs/>
          <w:caps/>
          <w:color w:val="000000"/>
          <w:spacing w:val="3"/>
          <w:sz w:val="22"/>
          <w:szCs w:val="22"/>
        </w:rPr>
      </w:pPr>
      <w:r w:rsidRPr="00F71BE3">
        <w:rPr>
          <w:b/>
          <w:bCs/>
          <w:caps/>
          <w:color w:val="000000"/>
          <w:spacing w:val="3"/>
          <w:sz w:val="22"/>
          <w:szCs w:val="22"/>
        </w:rPr>
        <w:t>Onderbouwing</w:t>
      </w:r>
    </w:p>
    <w:p w:rsidR="00222562" w:rsidRDefault="004439C1" w:rsidP="00030FDD">
      <w:pPr>
        <w:shd w:val="clear" w:color="auto" w:fill="FFFFFF"/>
        <w:spacing w:before="6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377146" w:rsidRDefault="00377146" w:rsidP="00030FDD">
      <w:pPr>
        <w:shd w:val="clear" w:color="auto" w:fill="FFFFFF"/>
        <w:spacing w:before="6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</w:p>
    <w:p w:rsidR="00377146" w:rsidRPr="00E563B5" w:rsidRDefault="00E563B5" w:rsidP="00030FDD">
      <w:pPr>
        <w:shd w:val="clear" w:color="auto" w:fill="FFFFFF"/>
        <w:spacing w:before="60"/>
        <w:ind w:left="-709"/>
        <w:rPr>
          <w:rFonts w:cs="Times New Roman"/>
          <w:noProof/>
          <w:sz w:val="2"/>
          <w:szCs w:val="2"/>
          <w:shd w:val="clear" w:color="auto" w:fill="E0E0E0"/>
        </w:rPr>
      </w:pPr>
      <w:r>
        <w:rPr>
          <w:rFonts w:cs="Times New Roman"/>
          <w:noProof/>
          <w:sz w:val="22"/>
          <w:szCs w:val="22"/>
          <w:shd w:val="clear" w:color="auto" w:fill="E0E0E0"/>
        </w:rPr>
        <w:br w:type="page"/>
      </w:r>
    </w:p>
    <w:p w:rsidR="00377146" w:rsidRPr="001C62B1" w:rsidRDefault="0061619E" w:rsidP="006161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993" w:right="199"/>
        <w:rPr>
          <w:rFonts w:cs="Times New Roman"/>
          <w:sz w:val="14"/>
          <w:szCs w:val="14"/>
        </w:rPr>
      </w:pPr>
      <w:r>
        <w:rPr>
          <w:rFonts w:cs="Times New Roman"/>
          <w:b/>
          <w:sz w:val="24"/>
          <w:szCs w:val="24"/>
        </w:rPr>
        <w:t>Bevindingen T</w:t>
      </w:r>
      <w:r w:rsidR="00ED33D3">
        <w:rPr>
          <w:rFonts w:cs="Times New Roman"/>
          <w:b/>
          <w:sz w:val="24"/>
          <w:szCs w:val="24"/>
        </w:rPr>
        <w:t>rajectbegeleiding</w:t>
      </w:r>
      <w:r w:rsidR="00377146" w:rsidRPr="003F20C3">
        <w:rPr>
          <w:rFonts w:cs="Times New Roman"/>
          <w:b/>
          <w:sz w:val="24"/>
          <w:szCs w:val="24"/>
        </w:rPr>
        <w:t xml:space="preserve"> </w:t>
      </w:r>
      <w:r w:rsidR="00ED33D3">
        <w:rPr>
          <w:rFonts w:cs="Times New Roman"/>
          <w:b/>
          <w:sz w:val="24"/>
          <w:szCs w:val="24"/>
        </w:rPr>
        <w:t xml:space="preserve">     </w:t>
      </w:r>
      <w:r w:rsidR="001C62B1">
        <w:rPr>
          <w:rFonts w:cs="Times New Roman"/>
          <w:b/>
          <w:sz w:val="24"/>
          <w:szCs w:val="24"/>
        </w:rPr>
        <w:t xml:space="preserve">      </w:t>
      </w:r>
      <w:r w:rsidR="00ED33D3">
        <w:rPr>
          <w:rFonts w:cs="Times New Roman"/>
          <w:b/>
          <w:sz w:val="24"/>
          <w:szCs w:val="24"/>
        </w:rPr>
        <w:t xml:space="preserve">   </w:t>
      </w:r>
      <w:r w:rsidR="00ED33D3" w:rsidRPr="001C62B1">
        <w:rPr>
          <w:rFonts w:cs="Times New Roman"/>
          <w:b/>
          <w:color w:val="FF0000"/>
          <w:sz w:val="14"/>
          <w:szCs w:val="14"/>
        </w:rPr>
        <w:t>-</w:t>
      </w:r>
      <w:r w:rsidR="00ED33D3" w:rsidRPr="001C62B1">
        <w:rPr>
          <w:b/>
          <w:bCs/>
          <w:i/>
          <w:color w:val="FF0000"/>
          <w:spacing w:val="3"/>
          <w:sz w:val="14"/>
          <w:szCs w:val="14"/>
        </w:rPr>
        <w:t xml:space="preserve"> </w:t>
      </w:r>
      <w:r w:rsidR="00ED33D3" w:rsidRPr="001C62B1">
        <w:rPr>
          <w:b/>
          <w:bCs/>
          <w:i/>
          <w:color w:val="C00000"/>
          <w:spacing w:val="3"/>
          <w:sz w:val="14"/>
          <w:szCs w:val="14"/>
        </w:rPr>
        <w:t>TB registreert navolgende bevindingen in een volgsysteem</w:t>
      </w:r>
      <w:r w:rsidR="00ED33D3" w:rsidRPr="001C62B1">
        <w:rPr>
          <w:rFonts w:cs="Times New Roman"/>
          <w:b/>
          <w:sz w:val="14"/>
          <w:szCs w:val="14"/>
        </w:rPr>
        <w:t xml:space="preserve"> </w:t>
      </w:r>
      <w:r w:rsidR="00ED33D3" w:rsidRPr="001C62B1">
        <w:rPr>
          <w:b/>
          <w:bCs/>
          <w:i/>
          <w:color w:val="C00000"/>
          <w:spacing w:val="3"/>
          <w:sz w:val="14"/>
          <w:szCs w:val="14"/>
        </w:rPr>
        <w:t>ter monitoring</w:t>
      </w:r>
      <w:r w:rsidR="00ED33D3" w:rsidRPr="001C62B1">
        <w:rPr>
          <w:b/>
          <w:bCs/>
          <w:i/>
          <w:color w:val="FF0000"/>
          <w:spacing w:val="3"/>
          <w:sz w:val="14"/>
          <w:szCs w:val="14"/>
        </w:rPr>
        <w:t xml:space="preserve"> </w:t>
      </w:r>
      <w:r w:rsidR="00ED33D3" w:rsidRPr="001C62B1">
        <w:rPr>
          <w:rFonts w:cs="Times New Roman"/>
          <w:b/>
          <w:color w:val="FF0000"/>
          <w:sz w:val="14"/>
          <w:szCs w:val="14"/>
        </w:rPr>
        <w:t>-</w:t>
      </w:r>
      <w:r w:rsidR="00ED33D3" w:rsidRPr="001C62B1">
        <w:rPr>
          <w:rFonts w:cs="Times New Roman"/>
          <w:sz w:val="14"/>
          <w:szCs w:val="14"/>
        </w:rPr>
        <w:t xml:space="preserve"> </w:t>
      </w:r>
    </w:p>
    <w:p w:rsidR="0061619E" w:rsidRPr="00746383" w:rsidRDefault="0061619E" w:rsidP="00377146">
      <w:pPr>
        <w:shd w:val="clear" w:color="auto" w:fill="FFFFFF"/>
        <w:ind w:left="102"/>
        <w:rPr>
          <w:b/>
          <w:bCs/>
          <w:color w:val="000000"/>
          <w:spacing w:val="3"/>
          <w:sz w:val="22"/>
          <w:szCs w:val="22"/>
          <w:u w:val="single"/>
        </w:rPr>
      </w:pP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567"/>
        <w:gridCol w:w="567"/>
        <w:gridCol w:w="850"/>
        <w:gridCol w:w="567"/>
        <w:gridCol w:w="567"/>
        <w:gridCol w:w="567"/>
        <w:gridCol w:w="4111"/>
      </w:tblGrid>
      <w:tr w:rsidR="00377146" w:rsidRPr="00747DD0" w:rsidTr="00377146">
        <w:trPr>
          <w:trHeight w:hRule="exact"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77146" w:rsidRPr="00587816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587816">
              <w:rPr>
                <w:b/>
                <w:bCs/>
                <w:color w:val="000000"/>
                <w:spacing w:val="3"/>
                <w:sz w:val="18"/>
                <w:szCs w:val="18"/>
              </w:rPr>
              <w:t>NIVEAU 1 t/m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77146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146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</w:tr>
      <w:tr w:rsidR="00377146" w:rsidRPr="00953A2E" w:rsidTr="00377146">
        <w:trPr>
          <w:trHeight w:hRule="exact"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146" w:rsidRPr="00587816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146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n</w:t>
            </w:r>
            <w:r w:rsidRPr="00A12EEC">
              <w:rPr>
                <w:b/>
                <w:bCs/>
                <w:color w:val="000000"/>
                <w:spacing w:val="3"/>
                <w:sz w:val="18"/>
                <w:szCs w:val="18"/>
              </w:rPr>
              <w:t>vt</w:t>
            </w: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*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146" w:rsidRPr="00ED33D3" w:rsidRDefault="00377146" w:rsidP="00110FC5">
            <w:pPr>
              <w:spacing w:before="60" w:after="60"/>
              <w:ind w:left="-70"/>
              <w:jc w:val="both"/>
              <w:rPr>
                <w:bCs/>
                <w:i/>
                <w:color w:val="000000"/>
                <w:spacing w:val="3"/>
                <w:sz w:val="16"/>
                <w:szCs w:val="16"/>
              </w:rPr>
            </w:pPr>
            <w:r w:rsidRPr="00ED33D3">
              <w:rPr>
                <w:bCs/>
                <w:i/>
                <w:color w:val="000000"/>
                <w:spacing w:val="3"/>
                <w:sz w:val="16"/>
                <w:szCs w:val="16"/>
              </w:rPr>
              <w:t xml:space="preserve"> *</w:t>
            </w:r>
            <w:r w:rsidR="00110FC5">
              <w:rPr>
                <w:bCs/>
                <w:i/>
                <w:color w:val="000000"/>
                <w:spacing w:val="3"/>
                <w:sz w:val="16"/>
                <w:szCs w:val="16"/>
              </w:rPr>
              <w:t xml:space="preserve"> NVT alleen aan de orde als : LL niet ingeschreven </w:t>
            </w:r>
            <w:r w:rsidRPr="00ED33D3">
              <w:rPr>
                <w:bCs/>
                <w:i/>
                <w:color w:val="000000"/>
                <w:spacing w:val="3"/>
                <w:sz w:val="16"/>
                <w:szCs w:val="16"/>
              </w:rPr>
              <w:t>in onderwijs</w:t>
            </w:r>
            <w:r w:rsidR="00110FC5">
              <w:rPr>
                <w:bCs/>
                <w:i/>
                <w:color w:val="000000"/>
                <w:spacing w:val="3"/>
                <w:sz w:val="16"/>
                <w:szCs w:val="16"/>
              </w:rPr>
              <w:t>/RP/cl1/cl2</w:t>
            </w:r>
          </w:p>
        </w:tc>
      </w:tr>
      <w:tr w:rsidR="00377146" w:rsidRPr="00953A2E" w:rsidTr="00377146">
        <w:trPr>
          <w:trHeight w:hRule="exact" w:val="306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40" w:after="40"/>
              <w:rPr>
                <w:b/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b/>
                <w:color w:val="000000"/>
                <w:spacing w:val="-3"/>
                <w:sz w:val="18"/>
                <w:szCs w:val="18"/>
              </w:rPr>
              <w:t>Niveau 1 t/m 4 adequa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146" w:rsidRPr="00ED33D3" w:rsidRDefault="00377146" w:rsidP="00ED33D3">
            <w:pPr>
              <w:spacing w:before="60" w:after="60"/>
              <w:ind w:left="-70" w:right="-70"/>
              <w:rPr>
                <w:rFonts w:cs="Times New Roman"/>
                <w:i/>
                <w:noProof/>
                <w:sz w:val="14"/>
                <w:szCs w:val="14"/>
                <w:shd w:val="clear" w:color="auto" w:fill="E0E0E0"/>
              </w:rPr>
            </w:pPr>
            <w:r w:rsidRPr="00ED33D3">
              <w:rPr>
                <w:b/>
                <w:bCs/>
                <w:i/>
                <w:color w:val="000000"/>
                <w:spacing w:val="3"/>
                <w:sz w:val="16"/>
                <w:szCs w:val="16"/>
              </w:rPr>
              <w:t xml:space="preserve"> </w:t>
            </w:r>
            <w:r w:rsidR="00ED33D3" w:rsidRPr="00ED33D3">
              <w:rPr>
                <w:b/>
                <w:bCs/>
                <w:i/>
                <w:color w:val="000000"/>
                <w:spacing w:val="3"/>
                <w:sz w:val="14"/>
                <w:szCs w:val="14"/>
              </w:rPr>
              <w:t>S</w:t>
            </w:r>
            <w:r w:rsidRPr="00ED33D3">
              <w:rPr>
                <w:b/>
                <w:bCs/>
                <w:i/>
                <w:color w:val="000000"/>
                <w:spacing w:val="3"/>
                <w:sz w:val="14"/>
                <w:szCs w:val="14"/>
              </w:rPr>
              <w:t>pecificeren en toelichten i.g.v. “nee”</w:t>
            </w:r>
            <w:r w:rsidR="00ED33D3" w:rsidRPr="00ED33D3">
              <w:rPr>
                <w:b/>
                <w:bCs/>
                <w:i/>
                <w:color w:val="000000"/>
                <w:spacing w:val="3"/>
                <w:sz w:val="14"/>
                <w:szCs w:val="14"/>
              </w:rPr>
              <w:t xml:space="preserve">; igv “ja” aandachtsindicatoren </w:t>
            </w:r>
            <w:r w:rsidRPr="00ED33D3">
              <w:rPr>
                <w:b/>
                <w:bCs/>
                <w:i/>
                <w:color w:val="000000"/>
                <w:spacing w:val="3"/>
                <w:sz w:val="14"/>
                <w:szCs w:val="14"/>
              </w:rPr>
              <w:t>benoemen</w:t>
            </w:r>
          </w:p>
        </w:tc>
      </w:tr>
      <w:tr w:rsidR="00377146" w:rsidRPr="00953A2E" w:rsidTr="00B72EB9">
        <w:trPr>
          <w:trHeight w:val="227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b/>
                <w:color w:val="000000"/>
                <w:spacing w:val="-3"/>
                <w:sz w:val="18"/>
                <w:szCs w:val="18"/>
              </w:rPr>
              <w:t>Ankerpunt 1</w:t>
            </w:r>
            <w:r w:rsidRPr="006B040C">
              <w:rPr>
                <w:color w:val="000000"/>
                <w:spacing w:val="-3"/>
                <w:sz w:val="18"/>
                <w:szCs w:val="18"/>
              </w:rPr>
              <w:t>. Problemen op indicator(en) nummer: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46" w:rsidRPr="00AF12C8" w:rsidRDefault="00ED33D3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  <w:highlight w:val="yellow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6B040C">
              <w:rPr>
                <w:rFonts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377146" w:rsidRPr="00953A2E" w:rsidTr="00B72EB9">
        <w:trPr>
          <w:trHeight w:val="227"/>
        </w:trPr>
        <w:tc>
          <w:tcPr>
            <w:tcW w:w="453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b/>
                <w:color w:val="000000"/>
                <w:spacing w:val="-3"/>
                <w:sz w:val="18"/>
                <w:szCs w:val="18"/>
              </w:rPr>
              <w:t>Ankerpunt 2.</w:t>
            </w:r>
            <w:r w:rsidRPr="006B040C">
              <w:rPr>
                <w:color w:val="000000"/>
                <w:spacing w:val="-3"/>
                <w:sz w:val="18"/>
                <w:szCs w:val="18"/>
              </w:rPr>
              <w:t xml:space="preserve"> Problemen op indicator(en) nummer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AF12C8" w:rsidRDefault="00ED33D3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  <w:highlight w:val="yellow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6B040C">
              <w:rPr>
                <w:rFonts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377146" w:rsidRPr="00953A2E" w:rsidTr="00B72EB9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b/>
                <w:color w:val="000000"/>
                <w:spacing w:val="-3"/>
                <w:sz w:val="18"/>
                <w:szCs w:val="18"/>
              </w:rPr>
              <w:t>Ankerpunt 3.</w:t>
            </w:r>
            <w:r w:rsidRPr="006B040C">
              <w:rPr>
                <w:color w:val="000000"/>
                <w:spacing w:val="-3"/>
                <w:sz w:val="18"/>
                <w:szCs w:val="18"/>
              </w:rPr>
              <w:t xml:space="preserve"> Problemen op indicator(en) nummer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7146" w:rsidRPr="00AF12C8" w:rsidRDefault="00ED33D3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  <w:highlight w:val="yellow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6B040C">
              <w:rPr>
                <w:rFonts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377146" w:rsidRPr="00953A2E" w:rsidTr="00ED33D3">
        <w:trPr>
          <w:trHeight w:hRule="exact" w:val="306"/>
        </w:trPr>
        <w:tc>
          <w:tcPr>
            <w:tcW w:w="4537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7146" w:rsidRPr="006B040C" w:rsidRDefault="00377146" w:rsidP="00ED33D3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6B040C">
              <w:rPr>
                <w:b/>
                <w:bCs/>
                <w:color w:val="000000"/>
                <w:spacing w:val="3"/>
                <w:sz w:val="18"/>
                <w:szCs w:val="18"/>
              </w:rPr>
              <w:t>Ankerpunt 4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77146" w:rsidRPr="006B040C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6B040C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77146" w:rsidRPr="006B040C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6B040C"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77146" w:rsidRPr="006B040C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6B040C">
              <w:rPr>
                <w:b/>
                <w:bCs/>
                <w:color w:val="000000"/>
                <w:spacing w:val="3"/>
                <w:sz w:val="18"/>
                <w:szCs w:val="18"/>
              </w:rPr>
              <w:t>nvt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77146" w:rsidRPr="006B040C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6B040C">
              <w:rPr>
                <w:b/>
                <w:bCs/>
                <w:color w:val="000000"/>
                <w:spacing w:val="3"/>
                <w:sz w:val="18"/>
                <w:szCs w:val="18"/>
              </w:rPr>
              <w:t>Toelichten indien gewenst</w:t>
            </w:r>
          </w:p>
        </w:tc>
      </w:tr>
      <w:tr w:rsidR="00377146" w:rsidRPr="00953A2E" w:rsidTr="00ED33D3">
        <w:trPr>
          <w:trHeight w:hRule="exact" w:val="306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77146" w:rsidRPr="006B040C" w:rsidRDefault="00377146" w:rsidP="00ED33D3">
            <w:pPr>
              <w:spacing w:before="40" w:after="40"/>
              <w:rPr>
                <w:b/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b/>
                <w:color w:val="000000"/>
                <w:spacing w:val="-3"/>
                <w:sz w:val="18"/>
                <w:szCs w:val="18"/>
              </w:rPr>
              <w:t>Onderwijsondersteun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146" w:rsidRPr="006B040C" w:rsidRDefault="00377146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</w:p>
        </w:tc>
      </w:tr>
      <w:tr w:rsidR="00377146" w:rsidRPr="00953A2E" w:rsidTr="00B72EB9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color w:val="000000"/>
                <w:spacing w:val="-3"/>
                <w:sz w:val="18"/>
                <w:szCs w:val="18"/>
              </w:rPr>
              <w:t>Autonome ondersteuning betrokken:  tijdig en adequ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D9666D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:rsidTr="00B72EB9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color w:val="000000"/>
                <w:spacing w:val="-3"/>
                <w:sz w:val="18"/>
                <w:szCs w:val="18"/>
              </w:rPr>
              <w:t>Netwerkondersteuning betrokken:       tijdig en adequ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D9666D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:rsidTr="00ED33D3">
        <w:trPr>
          <w:trHeight w:hRule="exact" w:val="306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77146" w:rsidRPr="006B040C" w:rsidRDefault="00377146" w:rsidP="00ED33D3">
            <w:pPr>
              <w:spacing w:before="40" w:after="40"/>
              <w:rPr>
                <w:b/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b/>
                <w:color w:val="000000"/>
                <w:spacing w:val="-3"/>
                <w:sz w:val="18"/>
                <w:szCs w:val="18"/>
              </w:rPr>
              <w:t>Zorgondersteun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77146" w:rsidRPr="006B040C" w:rsidRDefault="00377146" w:rsidP="00377146">
            <w:pPr>
              <w:spacing w:before="60" w:after="60"/>
              <w:rPr>
                <w:b/>
                <w:i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77146" w:rsidRPr="006B040C" w:rsidRDefault="00377146" w:rsidP="00377146">
            <w:pPr>
              <w:spacing w:before="60" w:after="60"/>
              <w:rPr>
                <w:b/>
                <w:i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146" w:rsidRPr="006B040C" w:rsidRDefault="00377146" w:rsidP="00377146">
            <w:pPr>
              <w:spacing w:before="60" w:after="60"/>
              <w:rPr>
                <w:b/>
                <w:i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146" w:rsidRPr="006B040C" w:rsidRDefault="00377146" w:rsidP="00377146">
            <w:pPr>
              <w:spacing w:before="60" w:after="60"/>
              <w:rPr>
                <w:b/>
                <w:i/>
                <w:color w:val="000000"/>
                <w:spacing w:val="-3"/>
                <w:sz w:val="18"/>
                <w:szCs w:val="18"/>
              </w:rPr>
            </w:pPr>
          </w:p>
        </w:tc>
      </w:tr>
      <w:tr w:rsidR="00377146" w:rsidRPr="00953A2E" w:rsidTr="00B72EB9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color w:val="000000"/>
                <w:spacing w:val="-3"/>
                <w:sz w:val="18"/>
                <w:szCs w:val="18"/>
              </w:rPr>
              <w:t>Knooppunt betrokken: tijdig en adequ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D9666D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:rsidTr="00B72EB9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color w:val="000000"/>
                <w:spacing w:val="-3"/>
                <w:sz w:val="18"/>
                <w:szCs w:val="18"/>
              </w:rPr>
              <w:t xml:space="preserve">JW       optimaal benut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D9666D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:rsidTr="00B72EB9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color w:val="000000"/>
                <w:spacing w:val="-3"/>
                <w:sz w:val="18"/>
                <w:szCs w:val="18"/>
              </w:rPr>
              <w:t xml:space="preserve">WLZ   </w:t>
            </w:r>
            <w:r w:rsidRPr="006B040C">
              <w:rPr>
                <w:color w:val="000000"/>
                <w:spacing w:val="-3"/>
                <w:sz w:val="14"/>
                <w:szCs w:val="14"/>
              </w:rPr>
              <w:t xml:space="preserve">  </w:t>
            </w:r>
            <w:r w:rsidRPr="006B040C">
              <w:rPr>
                <w:color w:val="000000"/>
                <w:spacing w:val="-3"/>
                <w:sz w:val="18"/>
                <w:szCs w:val="18"/>
              </w:rPr>
              <w:t xml:space="preserve">optimaal benut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D9666D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:rsidTr="00B72EB9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color w:val="000000"/>
                <w:spacing w:val="-3"/>
                <w:sz w:val="18"/>
                <w:szCs w:val="18"/>
              </w:rPr>
              <w:t xml:space="preserve">ZVW    optimaal benut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6B040C">
              <w:rPr>
                <w:color w:val="000000"/>
                <w:spacing w:val="3"/>
                <w:sz w:val="18"/>
                <w:szCs w:val="18"/>
              </w:rPr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146" w:rsidRPr="006B040C" w:rsidRDefault="00D9666D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6C49AE" w:rsidTr="00B72EB9">
        <w:trPr>
          <w:trHeight w:val="227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Pr="006B040C" w:rsidRDefault="00377146" w:rsidP="00ED33D3">
            <w:pPr>
              <w:spacing w:before="60" w:after="60"/>
              <w:rPr>
                <w:bCs/>
                <w:color w:val="000000"/>
                <w:spacing w:val="3"/>
                <w:sz w:val="18"/>
                <w:szCs w:val="18"/>
              </w:rPr>
            </w:pPr>
            <w:r w:rsidRPr="006B040C">
              <w:rPr>
                <w:bCs/>
                <w:color w:val="000000"/>
                <w:spacing w:val="3"/>
                <w:sz w:val="18"/>
                <w:szCs w:val="18"/>
              </w:rPr>
              <w:t>Bijzonderheden bij / Adviezen aan scholen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AC446B" w:rsidTr="00B72EB9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Pr="006B040C" w:rsidRDefault="00377146" w:rsidP="00ED33D3">
            <w:pPr>
              <w:spacing w:before="60" w:after="60"/>
              <w:rPr>
                <w:bCs/>
                <w:color w:val="000000"/>
                <w:spacing w:val="3"/>
                <w:sz w:val="18"/>
                <w:szCs w:val="18"/>
              </w:rPr>
            </w:pPr>
            <w:r w:rsidRPr="006B040C">
              <w:rPr>
                <w:bCs/>
                <w:color w:val="000000"/>
                <w:spacing w:val="3"/>
                <w:sz w:val="18"/>
                <w:szCs w:val="18"/>
              </w:rPr>
              <w:t>Bijzonderheden m.b.t. proces en communicati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61619E" w:rsidRPr="005F1F6F" w:rsidRDefault="0061619E" w:rsidP="00377146">
      <w:pPr>
        <w:shd w:val="clear" w:color="auto" w:fill="FFFFFF"/>
        <w:ind w:left="102"/>
        <w:rPr>
          <w:b/>
          <w:bCs/>
          <w:color w:val="000000"/>
          <w:spacing w:val="3"/>
          <w:sz w:val="10"/>
          <w:szCs w:val="10"/>
          <w:u w:val="single"/>
        </w:rPr>
      </w:pP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67"/>
        <w:gridCol w:w="567"/>
        <w:gridCol w:w="567"/>
        <w:gridCol w:w="5812"/>
      </w:tblGrid>
      <w:tr w:rsidR="00377146" w:rsidRPr="00953A2E" w:rsidTr="00377146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146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E87F89">
              <w:rPr>
                <w:b/>
                <w:bCs/>
                <w:color w:val="000000"/>
                <w:spacing w:val="3"/>
                <w:sz w:val="18"/>
                <w:szCs w:val="18"/>
              </w:rPr>
              <w:t>ONDERWIJSBEHOEFTE EN</w:t>
            </w: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 w:rsidRPr="00E87F89">
              <w:rPr>
                <w:b/>
                <w:bCs/>
                <w:color w:val="000000"/>
                <w:spacing w:val="3"/>
                <w:sz w:val="18"/>
                <w:szCs w:val="18"/>
              </w:rPr>
              <w:t>ONDERSTEUNINGSVRAAG</w:t>
            </w:r>
          </w:p>
        </w:tc>
      </w:tr>
      <w:tr w:rsidR="00377146" w:rsidRPr="00953A2E" w:rsidTr="003771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E87F89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n</w:t>
            </w: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v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Specificeren en toelichten i.g.v. “nee”</w:t>
            </w:r>
          </w:p>
        </w:tc>
      </w:tr>
      <w:tr w:rsidR="00377146" w:rsidRPr="00953A2E" w:rsidTr="00ED33D3">
        <w:trPr>
          <w:trHeight w:hRule="exact" w:val="3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Dossier afdoe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953A2E">
              <w:rPr>
                <w:color w:val="000000"/>
                <w:spacing w:val="3"/>
                <w:sz w:val="18"/>
                <w:szCs w:val="18"/>
              </w:rPr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953A2E">
              <w:rPr>
                <w:color w:val="000000"/>
                <w:spacing w:val="3"/>
                <w:sz w:val="18"/>
                <w:szCs w:val="18"/>
              </w:rPr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555BD0" w:rsidRDefault="00377146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</w:p>
        </w:tc>
      </w:tr>
      <w:tr w:rsidR="00377146" w:rsidRPr="00953A2E" w:rsidTr="00ED33D3">
        <w:trPr>
          <w:trHeight w:hRule="exact" w:val="3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Aanvullend gegevens opgevraag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953A2E">
              <w:rPr>
                <w:color w:val="000000"/>
                <w:spacing w:val="3"/>
                <w:sz w:val="18"/>
                <w:szCs w:val="18"/>
              </w:rPr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953A2E">
              <w:rPr>
                <w:color w:val="000000"/>
                <w:spacing w:val="3"/>
                <w:sz w:val="18"/>
                <w:szCs w:val="18"/>
              </w:rPr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6" w:rsidRPr="00555BD0" w:rsidRDefault="00377146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</w:p>
        </w:tc>
      </w:tr>
      <w:tr w:rsidR="00377146" w:rsidRPr="00953A2E" w:rsidTr="00B72EB9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OPP-</w:t>
            </w:r>
            <w:r w:rsidRPr="00803046">
              <w:rPr>
                <w:color w:val="000000"/>
                <w:spacing w:val="-3"/>
                <w:sz w:val="18"/>
                <w:szCs w:val="18"/>
              </w:rPr>
              <w:t>info</w:t>
            </w:r>
            <w:r w:rsidR="00D92DBF" w:rsidRPr="00803046">
              <w:rPr>
                <w:color w:val="000000"/>
                <w:spacing w:val="-3"/>
                <w:sz w:val="18"/>
                <w:szCs w:val="18"/>
              </w:rPr>
              <w:t xml:space="preserve"> / D&amp;D-info</w:t>
            </w:r>
            <w:r w:rsidRPr="00F71BE3">
              <w:rPr>
                <w:color w:val="000000"/>
                <w:spacing w:val="-3"/>
                <w:sz w:val="18"/>
                <w:szCs w:val="18"/>
              </w:rPr>
              <w:t xml:space="preserve"> valide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3"/>
                <w:sz w:val="18"/>
                <w:szCs w:val="18"/>
              </w:rPr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3"/>
                <w:sz w:val="18"/>
                <w:szCs w:val="18"/>
              </w:rPr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3"/>
                <w:sz w:val="18"/>
                <w:szCs w:val="18"/>
              </w:rPr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0410FE" w:rsidRDefault="00377146" w:rsidP="00ED33D3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:rsidTr="00B72EB9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953A2E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HP-</w:t>
            </w:r>
            <w:r w:rsidRPr="00803046">
              <w:rPr>
                <w:color w:val="000000"/>
                <w:spacing w:val="-3"/>
                <w:sz w:val="18"/>
                <w:szCs w:val="18"/>
              </w:rPr>
              <w:t xml:space="preserve">info </w:t>
            </w:r>
            <w:r w:rsidR="00D92DBF" w:rsidRPr="00803046">
              <w:rPr>
                <w:color w:val="000000"/>
                <w:spacing w:val="-3"/>
                <w:sz w:val="18"/>
                <w:szCs w:val="18"/>
              </w:rPr>
              <w:t>/ D&amp;D-info</w:t>
            </w:r>
            <w:r w:rsidR="00D92DBF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vali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953A2E">
              <w:rPr>
                <w:color w:val="000000"/>
                <w:spacing w:val="3"/>
                <w:sz w:val="18"/>
                <w:szCs w:val="18"/>
              </w:rPr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953A2E">
              <w:rPr>
                <w:color w:val="000000"/>
                <w:spacing w:val="3"/>
                <w:sz w:val="18"/>
                <w:szCs w:val="18"/>
              </w:rPr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953A2E">
              <w:rPr>
                <w:color w:val="000000"/>
                <w:spacing w:val="3"/>
                <w:sz w:val="18"/>
                <w:szCs w:val="18"/>
              </w:rPr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0410FE" w:rsidRDefault="00377146" w:rsidP="00ED33D3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223225" w:rsidTr="00B72EB9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223225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223225">
              <w:rPr>
                <w:color w:val="000000"/>
                <w:spacing w:val="-3"/>
                <w:sz w:val="18"/>
                <w:szCs w:val="18"/>
              </w:rPr>
              <w:t>Didactische gegevens vali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223225">
              <w:rPr>
                <w:color w:val="000000"/>
                <w:spacing w:val="3"/>
                <w:sz w:val="18"/>
                <w:szCs w:val="18"/>
              </w:rPr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223225">
              <w:rPr>
                <w:color w:val="000000"/>
                <w:spacing w:val="3"/>
                <w:sz w:val="18"/>
                <w:szCs w:val="18"/>
              </w:rPr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223225">
              <w:rPr>
                <w:color w:val="000000"/>
                <w:spacing w:val="3"/>
                <w:sz w:val="18"/>
                <w:szCs w:val="18"/>
              </w:rPr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223225" w:rsidRDefault="00377146" w:rsidP="00ED33D3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223225" w:rsidTr="00B72EB9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223225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223225">
              <w:rPr>
                <w:color w:val="000000"/>
                <w:spacing w:val="-3"/>
                <w:sz w:val="18"/>
                <w:szCs w:val="18"/>
              </w:rPr>
              <w:t>Pedagogische gegevens vali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223225">
              <w:rPr>
                <w:color w:val="000000"/>
                <w:spacing w:val="3"/>
                <w:sz w:val="18"/>
                <w:szCs w:val="18"/>
              </w:rPr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223225">
              <w:rPr>
                <w:color w:val="000000"/>
                <w:spacing w:val="3"/>
                <w:sz w:val="18"/>
                <w:szCs w:val="18"/>
              </w:rPr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223225">
              <w:rPr>
                <w:color w:val="000000"/>
                <w:spacing w:val="3"/>
                <w:sz w:val="18"/>
                <w:szCs w:val="18"/>
              </w:rPr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223225" w:rsidRDefault="00377146" w:rsidP="00ED33D3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:rsidTr="00B72EB9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C777A2" w:rsidRDefault="00377146" w:rsidP="00C777A2">
            <w:pPr>
              <w:spacing w:before="40" w:after="40"/>
              <w:ind w:right="-70"/>
              <w:rPr>
                <w:color w:val="000000"/>
                <w:spacing w:val="-3"/>
                <w:sz w:val="17"/>
                <w:szCs w:val="17"/>
              </w:rPr>
            </w:pPr>
            <w:r w:rsidRPr="00C777A2">
              <w:rPr>
                <w:color w:val="000000"/>
                <w:spacing w:val="-3"/>
                <w:sz w:val="17"/>
                <w:szCs w:val="17"/>
              </w:rPr>
              <w:t>Overige onderwijskundige info vali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223225">
              <w:rPr>
                <w:color w:val="000000"/>
                <w:spacing w:val="3"/>
                <w:sz w:val="18"/>
                <w:szCs w:val="18"/>
              </w:rPr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223225">
              <w:rPr>
                <w:color w:val="000000"/>
                <w:spacing w:val="3"/>
                <w:sz w:val="18"/>
                <w:szCs w:val="18"/>
              </w:rPr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223225">
              <w:rPr>
                <w:color w:val="000000"/>
                <w:spacing w:val="3"/>
                <w:sz w:val="18"/>
                <w:szCs w:val="18"/>
              </w:rPr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223225" w:rsidRDefault="00377146" w:rsidP="00ED33D3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:rsidTr="00B72EB9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Voorschoolse info vali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953A2E">
              <w:rPr>
                <w:color w:val="000000"/>
                <w:spacing w:val="3"/>
                <w:sz w:val="18"/>
                <w:szCs w:val="18"/>
              </w:rPr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953A2E">
              <w:rPr>
                <w:color w:val="000000"/>
                <w:spacing w:val="3"/>
                <w:sz w:val="18"/>
                <w:szCs w:val="18"/>
              </w:rPr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953A2E">
              <w:rPr>
                <w:color w:val="000000"/>
                <w:spacing w:val="3"/>
                <w:sz w:val="18"/>
                <w:szCs w:val="18"/>
              </w:rPr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0410FE" w:rsidRDefault="00377146" w:rsidP="00ED33D3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6C49AE" w:rsidTr="00B72EB9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953A2E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Onderzoeksgegevens vali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6C49AE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C49AE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9AE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Pr="006C49AE">
              <w:rPr>
                <w:color w:val="000000"/>
                <w:spacing w:val="-3"/>
                <w:sz w:val="18"/>
                <w:szCs w:val="18"/>
              </w:rPr>
            </w:r>
            <w:r w:rsidRPr="006C49AE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6C49AE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C49AE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9AE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Pr="006C49AE">
              <w:rPr>
                <w:color w:val="000000"/>
                <w:spacing w:val="-3"/>
                <w:sz w:val="18"/>
                <w:szCs w:val="18"/>
              </w:rPr>
            </w:r>
            <w:r w:rsidRPr="006C49AE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6C49AE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C49AE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9AE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Pr="006C49AE">
              <w:rPr>
                <w:color w:val="000000"/>
                <w:spacing w:val="-3"/>
                <w:sz w:val="18"/>
                <w:szCs w:val="18"/>
              </w:rPr>
            </w:r>
            <w:r w:rsidRPr="006C49AE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6C49AE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F71BE3" w:rsidTr="00B72EB9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Afspraken VO gemaa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-3"/>
                <w:sz w:val="18"/>
                <w:szCs w:val="18"/>
              </w:rPr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-3"/>
                <w:sz w:val="18"/>
                <w:szCs w:val="18"/>
              </w:rPr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-3"/>
                <w:sz w:val="18"/>
                <w:szCs w:val="18"/>
              </w:rPr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F71BE3" w:rsidTr="00B72EB9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Onderwijsbehoefte goed gedu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-3"/>
                <w:sz w:val="18"/>
                <w:szCs w:val="18"/>
              </w:rPr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-3"/>
                <w:sz w:val="18"/>
                <w:szCs w:val="18"/>
              </w:rPr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-3"/>
                <w:sz w:val="18"/>
                <w:szCs w:val="18"/>
              </w:rPr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F71BE3" w:rsidTr="00B72EB9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Zorgbehoefte goed gedu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-3"/>
                <w:sz w:val="18"/>
                <w:szCs w:val="18"/>
              </w:rPr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-3"/>
                <w:sz w:val="18"/>
                <w:szCs w:val="18"/>
              </w:rPr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-3"/>
                <w:sz w:val="18"/>
                <w:szCs w:val="18"/>
              </w:rPr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AC446B" w:rsidTr="00B72EB9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ED33D3">
            <w:pPr>
              <w:spacing w:before="60" w:after="60"/>
              <w:rPr>
                <w:bCs/>
                <w:color w:val="000000"/>
                <w:spacing w:val="3"/>
                <w:sz w:val="18"/>
                <w:szCs w:val="18"/>
              </w:rPr>
            </w:pPr>
            <w:r w:rsidRPr="00F71BE3">
              <w:rPr>
                <w:bCs/>
                <w:color w:val="000000"/>
                <w:spacing w:val="3"/>
                <w:sz w:val="18"/>
                <w:szCs w:val="18"/>
              </w:rPr>
              <w:t>Bijzonderheden m.b.t. leerling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61619E" w:rsidRPr="005F1F6F" w:rsidRDefault="0061619E" w:rsidP="00377146">
      <w:pPr>
        <w:shd w:val="clear" w:color="auto" w:fill="FFFFFF"/>
        <w:ind w:left="102"/>
        <w:rPr>
          <w:b/>
          <w:bCs/>
          <w:color w:val="000000"/>
          <w:spacing w:val="3"/>
          <w:sz w:val="10"/>
          <w:szCs w:val="10"/>
          <w:u w:val="single"/>
        </w:rPr>
      </w:pP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4"/>
        <w:gridCol w:w="283"/>
        <w:gridCol w:w="284"/>
        <w:gridCol w:w="283"/>
        <w:gridCol w:w="284"/>
        <w:gridCol w:w="283"/>
        <w:gridCol w:w="284"/>
        <w:gridCol w:w="5812"/>
      </w:tblGrid>
      <w:tr w:rsidR="00377146" w:rsidRPr="006C49AE" w:rsidTr="007D335B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77146" w:rsidRPr="006C49A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DEKKEND AANBO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77146" w:rsidRPr="006C49A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77146" w:rsidRPr="006C49A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77146" w:rsidRPr="006C49A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146" w:rsidRPr="006C49A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</w:tr>
      <w:tr w:rsidR="00377146" w:rsidRPr="00953A2E" w:rsidTr="00B72EB9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6" w:rsidRPr="00E87F89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n</w:t>
            </w: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v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Specificeren en toelichten i.g.v. “nee”</w:t>
            </w:r>
          </w:p>
        </w:tc>
      </w:tr>
      <w:tr w:rsidR="00377146" w:rsidRPr="00F71BE3" w:rsidTr="00B72EB9">
        <w:trPr>
          <w:trHeight w:val="22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Inzet school conform SOP 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3"/>
                <w:sz w:val="18"/>
                <w:szCs w:val="18"/>
              </w:rPr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3"/>
                <w:sz w:val="18"/>
                <w:szCs w:val="18"/>
              </w:rPr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3"/>
                <w:sz w:val="18"/>
                <w:szCs w:val="18"/>
              </w:rPr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ED33D3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F71BE3" w:rsidTr="00B72EB9">
        <w:trPr>
          <w:trHeight w:val="22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bao</w:t>
            </w:r>
            <w:r w:rsidRPr="00F71BE3">
              <w:rPr>
                <w:rFonts w:hint="eastAsia"/>
                <w:color w:val="000000"/>
                <w:spacing w:val="-3"/>
                <w:sz w:val="18"/>
                <w:szCs w:val="18"/>
              </w:rPr>
              <w:t>-</w:t>
            </w:r>
            <w:r w:rsidRPr="00F71BE3">
              <w:rPr>
                <w:color w:val="000000"/>
                <w:spacing w:val="-3"/>
                <w:sz w:val="18"/>
                <w:szCs w:val="18"/>
              </w:rPr>
              <w:t>bao</w:t>
            </w:r>
            <w:r w:rsidRPr="00F71BE3">
              <w:rPr>
                <w:rFonts w:hint="eastAsia"/>
                <w:color w:val="000000"/>
                <w:spacing w:val="-3"/>
                <w:sz w:val="18"/>
                <w:szCs w:val="18"/>
              </w:rPr>
              <w:t xml:space="preserve">- </w:t>
            </w:r>
            <w:r w:rsidRPr="00F71BE3">
              <w:rPr>
                <w:color w:val="000000"/>
                <w:spacing w:val="-3"/>
                <w:sz w:val="18"/>
                <w:szCs w:val="18"/>
              </w:rPr>
              <w:t>een opt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3"/>
                <w:sz w:val="18"/>
                <w:szCs w:val="18"/>
              </w:rPr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3"/>
                <w:sz w:val="18"/>
                <w:szCs w:val="18"/>
              </w:rPr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3"/>
                <w:sz w:val="18"/>
                <w:szCs w:val="18"/>
              </w:rPr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ED33D3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F71BE3" w:rsidTr="00B72EB9">
        <w:trPr>
          <w:trHeight w:val="22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bao-bao- reeds geprobeer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3"/>
                <w:sz w:val="18"/>
                <w:szCs w:val="18"/>
              </w:rPr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3"/>
                <w:sz w:val="18"/>
                <w:szCs w:val="18"/>
              </w:rPr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F71BE3">
              <w:rPr>
                <w:color w:val="000000"/>
                <w:spacing w:val="3"/>
                <w:sz w:val="18"/>
                <w:szCs w:val="18"/>
              </w:rPr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6" w:rsidRPr="00F71BE3" w:rsidRDefault="00377146" w:rsidP="00ED33D3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AC446B" w:rsidTr="00B72EB9">
        <w:trPr>
          <w:trHeight w:val="22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Pr="00F71BE3" w:rsidRDefault="00377146" w:rsidP="00377146">
            <w:pPr>
              <w:spacing w:before="40" w:after="40"/>
              <w:rPr>
                <w:bCs/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Bijzonderheden m.b.t. dekkend aanbod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6" w:rsidRPr="000410F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377146" w:rsidRPr="005F1F6F" w:rsidRDefault="00377146" w:rsidP="00746383">
      <w:pPr>
        <w:shd w:val="clear" w:color="auto" w:fill="FFFFFF"/>
        <w:ind w:left="102"/>
        <w:rPr>
          <w:b/>
          <w:bCs/>
          <w:color w:val="000000"/>
          <w:spacing w:val="3"/>
          <w:sz w:val="10"/>
          <w:szCs w:val="10"/>
          <w:u w:val="single"/>
        </w:rPr>
      </w:pP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7228"/>
        <w:gridCol w:w="567"/>
        <w:gridCol w:w="283"/>
        <w:gridCol w:w="284"/>
        <w:gridCol w:w="567"/>
      </w:tblGrid>
      <w:tr w:rsidR="002843F9" w:rsidRPr="00953A2E" w:rsidTr="001A0FD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843F9" w:rsidRPr="001A0FDB" w:rsidRDefault="001A0FDB" w:rsidP="001A0FDB">
            <w:pPr>
              <w:spacing w:before="60" w:after="60"/>
              <w:rPr>
                <w:b/>
                <w:bCs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ZIENSWIJZE OUDER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43F9" w:rsidRDefault="002843F9" w:rsidP="0082473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</w:tr>
      <w:tr w:rsidR="002843F9" w:rsidRPr="00953A2E" w:rsidTr="001A0FDB">
        <w:trPr>
          <w:trHeight w:hRule="exact"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3F9" w:rsidRPr="00953A2E" w:rsidRDefault="002843F9" w:rsidP="00255D4D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F9" w:rsidRPr="00953A2E" w:rsidRDefault="002843F9" w:rsidP="00255D4D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43F9" w:rsidRPr="002843F9" w:rsidRDefault="002843F9" w:rsidP="002C6F68">
            <w:pPr>
              <w:spacing w:before="60" w:after="60"/>
              <w:ind w:left="-70" w:right="-70"/>
              <w:jc w:val="center"/>
              <w:rPr>
                <w:b/>
                <w:bCs/>
                <w:spacing w:val="3"/>
                <w:sz w:val="18"/>
                <w:szCs w:val="18"/>
              </w:rPr>
            </w:pPr>
            <w:r w:rsidRPr="002843F9">
              <w:rPr>
                <w:b/>
                <w:bCs/>
                <w:spacing w:val="3"/>
                <w:sz w:val="18"/>
                <w:szCs w:val="18"/>
              </w:rPr>
              <w:t>ja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43F9" w:rsidRPr="000328D2" w:rsidRDefault="002843F9" w:rsidP="002C6F68">
            <w:pPr>
              <w:spacing w:before="60" w:after="60"/>
              <w:ind w:left="-70" w:right="-70"/>
              <w:jc w:val="center"/>
              <w:rPr>
                <w:b/>
                <w:bCs/>
                <w:spacing w:val="3"/>
                <w:sz w:val="18"/>
                <w:szCs w:val="18"/>
              </w:rPr>
            </w:pPr>
            <w:r w:rsidRPr="000328D2">
              <w:rPr>
                <w:b/>
                <w:bCs/>
                <w:spacing w:val="3"/>
                <w:sz w:val="18"/>
                <w:szCs w:val="18"/>
              </w:rPr>
              <w:t>ne</w:t>
            </w:r>
            <w:r w:rsidR="002C6F68">
              <w:rPr>
                <w:b/>
                <w:bCs/>
                <w:spacing w:val="3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43F9" w:rsidRPr="00953A2E" w:rsidRDefault="002843F9" w:rsidP="002C6F68">
            <w:pPr>
              <w:spacing w:before="60" w:after="60"/>
              <w:ind w:left="-70" w:right="-70"/>
              <w:jc w:val="center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n</w:t>
            </w:r>
            <w:r w:rsidR="000328D2">
              <w:rPr>
                <w:b/>
                <w:bCs/>
                <w:color w:val="000000"/>
                <w:spacing w:val="3"/>
                <w:sz w:val="18"/>
                <w:szCs w:val="18"/>
              </w:rPr>
              <w:t>vt</w:t>
            </w:r>
          </w:p>
        </w:tc>
      </w:tr>
      <w:tr w:rsidR="002843F9" w:rsidRPr="00D117E4" w:rsidTr="001A0FDB">
        <w:trPr>
          <w:trHeight w:hRule="exact" w:val="31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F9" w:rsidRPr="00D117E4" w:rsidRDefault="002843F9" w:rsidP="00255D4D">
            <w:pPr>
              <w:spacing w:before="60" w:after="60"/>
              <w:ind w:right="-70"/>
              <w:rPr>
                <w:color w:val="000000"/>
                <w:spacing w:val="3"/>
                <w:sz w:val="18"/>
                <w:szCs w:val="18"/>
              </w:rPr>
            </w:pPr>
            <w:r w:rsidRPr="00D117E4">
              <w:rPr>
                <w:color w:val="000000"/>
                <w:spacing w:val="-3"/>
                <w:sz w:val="18"/>
                <w:szCs w:val="18"/>
              </w:rPr>
              <w:t xml:space="preserve">Ouders herkennen inspanningen niveau 1 </w:t>
            </w:r>
            <w:r w:rsidRPr="00D117E4">
              <w:rPr>
                <w:bCs/>
                <w:color w:val="000000"/>
                <w:spacing w:val="3"/>
                <w:sz w:val="18"/>
                <w:szCs w:val="18"/>
              </w:rPr>
              <w:t>t/m</w:t>
            </w:r>
            <w:r w:rsidRPr="00D117E4">
              <w:rPr>
                <w:color w:val="000000"/>
                <w:spacing w:val="-3"/>
                <w:sz w:val="18"/>
                <w:szCs w:val="18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F9" w:rsidRPr="002843F9" w:rsidRDefault="002843F9" w:rsidP="002C6F68">
            <w:pPr>
              <w:spacing w:before="60" w:after="60"/>
              <w:ind w:left="-70" w:right="-70"/>
              <w:jc w:val="center"/>
              <w:rPr>
                <w:spacing w:val="3"/>
                <w:sz w:val="18"/>
                <w:szCs w:val="18"/>
              </w:rPr>
            </w:pP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7E4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D117E4">
              <w:rPr>
                <w:color w:val="000000"/>
                <w:spacing w:val="3"/>
                <w:sz w:val="18"/>
                <w:szCs w:val="18"/>
              </w:rPr>
            </w: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F9" w:rsidRPr="00D117E4" w:rsidRDefault="002843F9" w:rsidP="002C6F68">
            <w:pPr>
              <w:spacing w:before="60" w:after="60"/>
              <w:ind w:left="-70" w:right="-7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7E4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D117E4">
              <w:rPr>
                <w:color w:val="000000"/>
                <w:spacing w:val="3"/>
                <w:sz w:val="18"/>
                <w:szCs w:val="18"/>
              </w:rPr>
            </w: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F9" w:rsidRPr="00D117E4" w:rsidRDefault="002843F9" w:rsidP="002C6F68">
            <w:pPr>
              <w:spacing w:before="60" w:after="60"/>
              <w:ind w:left="-70" w:right="-7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7E4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D117E4">
              <w:rPr>
                <w:color w:val="000000"/>
                <w:spacing w:val="3"/>
                <w:sz w:val="18"/>
                <w:szCs w:val="18"/>
              </w:rPr>
            </w: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843F9" w:rsidRPr="00AC446B" w:rsidTr="001A0FDB">
        <w:trPr>
          <w:trHeight w:hRule="exact" w:val="31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F9" w:rsidRPr="00D117E4" w:rsidRDefault="002843F9" w:rsidP="00255D4D">
            <w:pPr>
              <w:spacing w:before="60" w:after="60"/>
              <w:ind w:right="-70"/>
              <w:rPr>
                <w:color w:val="000000"/>
                <w:spacing w:val="-3"/>
                <w:sz w:val="18"/>
                <w:szCs w:val="18"/>
              </w:rPr>
            </w:pPr>
            <w:r w:rsidRPr="00D117E4">
              <w:rPr>
                <w:color w:val="000000"/>
                <w:spacing w:val="-3"/>
                <w:sz w:val="18"/>
                <w:szCs w:val="18"/>
              </w:rPr>
              <w:t xml:space="preserve">Ouders zijn tevreden over de inspanningen in niveau 1 </w:t>
            </w:r>
            <w:r w:rsidRPr="00D117E4">
              <w:rPr>
                <w:bCs/>
                <w:color w:val="000000"/>
                <w:spacing w:val="3"/>
                <w:sz w:val="18"/>
                <w:szCs w:val="18"/>
              </w:rPr>
              <w:t>t/m</w:t>
            </w:r>
            <w:r w:rsidRPr="00D117E4">
              <w:rPr>
                <w:color w:val="000000"/>
                <w:spacing w:val="-3"/>
                <w:sz w:val="18"/>
                <w:szCs w:val="18"/>
              </w:rPr>
              <w:t xml:space="preserve">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F9" w:rsidRPr="002843F9" w:rsidRDefault="002843F9" w:rsidP="002C6F68">
            <w:pPr>
              <w:spacing w:before="60" w:after="60"/>
              <w:ind w:left="-70" w:right="-70"/>
              <w:jc w:val="center"/>
              <w:rPr>
                <w:spacing w:val="3"/>
                <w:sz w:val="18"/>
                <w:szCs w:val="18"/>
              </w:rPr>
            </w:pP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7E4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D117E4">
              <w:rPr>
                <w:color w:val="000000"/>
                <w:spacing w:val="3"/>
                <w:sz w:val="18"/>
                <w:szCs w:val="18"/>
              </w:rPr>
            </w: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F9" w:rsidRPr="00D117E4" w:rsidRDefault="002843F9" w:rsidP="002C6F68">
            <w:pPr>
              <w:spacing w:before="60" w:after="60"/>
              <w:ind w:left="-70" w:right="-7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7E4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D117E4">
              <w:rPr>
                <w:color w:val="000000"/>
                <w:spacing w:val="3"/>
                <w:sz w:val="18"/>
                <w:szCs w:val="18"/>
              </w:rPr>
            </w: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F9" w:rsidRPr="00D117E4" w:rsidRDefault="002843F9" w:rsidP="002C6F68">
            <w:pPr>
              <w:spacing w:before="60" w:after="60"/>
              <w:ind w:left="-70" w:right="-7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7E4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D117E4">
              <w:rPr>
                <w:color w:val="000000"/>
                <w:spacing w:val="3"/>
                <w:sz w:val="18"/>
                <w:szCs w:val="18"/>
              </w:rPr>
            </w: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843F9" w:rsidRPr="00AC446B" w:rsidTr="001A0FDB">
        <w:trPr>
          <w:trHeight w:val="227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F9" w:rsidRDefault="002843F9" w:rsidP="00514D48">
            <w:pPr>
              <w:spacing w:before="60" w:after="60"/>
              <w:ind w:right="72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Toelichting indien gewenst: 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255D4D" w:rsidRPr="00746383" w:rsidRDefault="00255D4D" w:rsidP="005F1F6F">
      <w:pPr>
        <w:shd w:val="clear" w:color="auto" w:fill="FFFFFF"/>
        <w:spacing w:before="60"/>
        <w:rPr>
          <w:rFonts w:cs="Times New Roman"/>
          <w:noProof/>
          <w:sz w:val="2"/>
          <w:szCs w:val="2"/>
          <w:shd w:val="clear" w:color="auto" w:fill="E0E0E0"/>
        </w:rPr>
      </w:pPr>
    </w:p>
    <w:sectPr w:rsidR="00255D4D" w:rsidRPr="00746383" w:rsidSect="00746383">
      <w:footerReference w:type="default" r:id="rId11"/>
      <w:type w:val="continuous"/>
      <w:pgSz w:w="11909" w:h="16834" w:code="9"/>
      <w:pgMar w:top="1077" w:right="710" w:bottom="357" w:left="1786" w:header="709" w:footer="3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8C" w:rsidRDefault="00454D8C" w:rsidP="00F72780">
      <w:r>
        <w:separator/>
      </w:r>
    </w:p>
  </w:endnote>
  <w:endnote w:type="continuationSeparator" w:id="0">
    <w:p w:rsidR="00454D8C" w:rsidRDefault="00454D8C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8C" w:rsidRPr="00F552F9" w:rsidRDefault="00454D8C" w:rsidP="00913320">
    <w:pPr>
      <w:pStyle w:val="Voettekst"/>
      <w:ind w:left="-993"/>
      <w:rPr>
        <w:color w:val="595959"/>
        <w:sz w:val="16"/>
        <w:szCs w:val="16"/>
      </w:rPr>
    </w:pPr>
    <w:r>
      <w:rPr>
        <w:color w:val="595959"/>
        <w:sz w:val="16"/>
        <w:szCs w:val="16"/>
      </w:rPr>
      <w:t xml:space="preserve">Trajectbegeleiding Bevindingen </w:t>
    </w:r>
    <w:r w:rsidRPr="00F552F9">
      <w:rPr>
        <w:color w:val="595959"/>
        <w:sz w:val="16"/>
        <w:szCs w:val="16"/>
      </w:rPr>
      <w:t xml:space="preserve">Aanvraag TLV </w:t>
    </w:r>
    <w:r>
      <w:rPr>
        <w:color w:val="595959"/>
        <w:sz w:val="16"/>
        <w:szCs w:val="16"/>
      </w:rPr>
      <w:t xml:space="preserve">S(B)O </w:t>
    </w:r>
    <w:r w:rsidRPr="00F552F9">
      <w:rPr>
        <w:color w:val="595959"/>
        <w:sz w:val="16"/>
        <w:szCs w:val="16"/>
      </w:rPr>
      <w:t xml:space="preserve">versie </w:t>
    </w:r>
    <w:r>
      <w:rPr>
        <w:color w:val="595959"/>
        <w:sz w:val="16"/>
        <w:szCs w:val="16"/>
      </w:rPr>
      <w:t>5.0</w:t>
    </w:r>
    <w:r w:rsidRPr="00F552F9">
      <w:rPr>
        <w:color w:val="595959"/>
        <w:sz w:val="16"/>
        <w:szCs w:val="16"/>
      </w:rPr>
      <w:t xml:space="preserve"> </w:t>
    </w:r>
    <w:r>
      <w:rPr>
        <w:color w:val="595959"/>
        <w:sz w:val="16"/>
        <w:szCs w:val="16"/>
      </w:rPr>
      <w:t>augustus 2020</w:t>
    </w:r>
    <w:r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 w:rsidR="0049070C">
      <w:rPr>
        <w:noProof/>
        <w:color w:val="595959"/>
        <w:sz w:val="16"/>
        <w:szCs w:val="16"/>
      </w:rPr>
      <w:t>1</w:t>
    </w:r>
    <w:r w:rsidRPr="00F552F9">
      <w:rPr>
        <w:color w:val="59595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8C" w:rsidRPr="00F552F9" w:rsidRDefault="00454D8C" w:rsidP="001A0FDB">
    <w:pPr>
      <w:pStyle w:val="Voettekst"/>
      <w:ind w:left="-993"/>
      <w:rPr>
        <w:color w:val="595959"/>
        <w:sz w:val="16"/>
        <w:szCs w:val="16"/>
      </w:rPr>
    </w:pPr>
    <w:r>
      <w:rPr>
        <w:color w:val="595959"/>
        <w:sz w:val="16"/>
        <w:szCs w:val="16"/>
      </w:rPr>
      <w:t xml:space="preserve">Trajectbegeleiding Bevindingen </w:t>
    </w:r>
    <w:r w:rsidRPr="00F552F9">
      <w:rPr>
        <w:color w:val="595959"/>
        <w:sz w:val="16"/>
        <w:szCs w:val="16"/>
      </w:rPr>
      <w:t xml:space="preserve">Aanvraag TLV versie </w:t>
    </w:r>
    <w:r w:rsidR="00206609">
      <w:rPr>
        <w:color w:val="595959"/>
        <w:sz w:val="16"/>
        <w:szCs w:val="16"/>
      </w:rPr>
      <w:t>5</w:t>
    </w:r>
    <w:r>
      <w:rPr>
        <w:color w:val="595959"/>
        <w:sz w:val="16"/>
        <w:szCs w:val="16"/>
      </w:rPr>
      <w:t>.0</w:t>
    </w:r>
    <w:r w:rsidRPr="00F552F9">
      <w:rPr>
        <w:color w:val="595959"/>
        <w:sz w:val="16"/>
        <w:szCs w:val="16"/>
      </w:rPr>
      <w:t xml:space="preserve"> </w:t>
    </w:r>
    <w:r>
      <w:rPr>
        <w:color w:val="595959"/>
        <w:sz w:val="16"/>
        <w:szCs w:val="16"/>
      </w:rPr>
      <w:t>augustus 20</w:t>
    </w:r>
    <w:r w:rsidR="00206609">
      <w:rPr>
        <w:color w:val="595959"/>
        <w:sz w:val="16"/>
        <w:szCs w:val="16"/>
      </w:rPr>
      <w:t>20</w:t>
    </w:r>
    <w:r>
      <w:rPr>
        <w:color w:val="595959"/>
        <w:sz w:val="16"/>
        <w:szCs w:val="16"/>
      </w:rPr>
      <w:tab/>
    </w:r>
    <w:r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 w:rsidR="0049070C">
      <w:rPr>
        <w:noProof/>
        <w:color w:val="595959"/>
        <w:sz w:val="16"/>
        <w:szCs w:val="16"/>
      </w:rPr>
      <w:t>3</w:t>
    </w:r>
    <w:r w:rsidRPr="00F552F9"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8C" w:rsidRDefault="00454D8C" w:rsidP="00F72780">
      <w:r>
        <w:separator/>
      </w:r>
    </w:p>
  </w:footnote>
  <w:footnote w:type="continuationSeparator" w:id="0">
    <w:p w:rsidR="00454D8C" w:rsidRDefault="00454D8C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2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16"/>
  </w:num>
  <w:num w:numId="8">
    <w:abstractNumId w:val="11"/>
  </w:num>
  <w:num w:numId="9">
    <w:abstractNumId w:val="15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Wt1otINz7xa7XvwQe2EpKGe/TQ=" w:salt="3DIGjGtvOtPe4ltFRhFVkA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B0"/>
    <w:rsid w:val="00000DD9"/>
    <w:rsid w:val="00001F62"/>
    <w:rsid w:val="0001089D"/>
    <w:rsid w:val="000114B8"/>
    <w:rsid w:val="000144B9"/>
    <w:rsid w:val="00016650"/>
    <w:rsid w:val="00023454"/>
    <w:rsid w:val="00023F1A"/>
    <w:rsid w:val="00025926"/>
    <w:rsid w:val="00030DAB"/>
    <w:rsid w:val="00030FDD"/>
    <w:rsid w:val="00031007"/>
    <w:rsid w:val="00032689"/>
    <w:rsid w:val="000328D2"/>
    <w:rsid w:val="000410FE"/>
    <w:rsid w:val="000423EC"/>
    <w:rsid w:val="000428C3"/>
    <w:rsid w:val="00045F0B"/>
    <w:rsid w:val="00057FBC"/>
    <w:rsid w:val="000616A0"/>
    <w:rsid w:val="00065C3A"/>
    <w:rsid w:val="00066D30"/>
    <w:rsid w:val="00066DDD"/>
    <w:rsid w:val="00071A56"/>
    <w:rsid w:val="000730AE"/>
    <w:rsid w:val="00075F11"/>
    <w:rsid w:val="000865EC"/>
    <w:rsid w:val="000869D8"/>
    <w:rsid w:val="000869FB"/>
    <w:rsid w:val="00086C75"/>
    <w:rsid w:val="000920BC"/>
    <w:rsid w:val="000950E5"/>
    <w:rsid w:val="000956CB"/>
    <w:rsid w:val="00096847"/>
    <w:rsid w:val="000A14D5"/>
    <w:rsid w:val="000A26D8"/>
    <w:rsid w:val="000B0F7A"/>
    <w:rsid w:val="000B17B8"/>
    <w:rsid w:val="000B31AA"/>
    <w:rsid w:val="000B74C7"/>
    <w:rsid w:val="000C7B15"/>
    <w:rsid w:val="000E14E9"/>
    <w:rsid w:val="000E161F"/>
    <w:rsid w:val="000E3CF6"/>
    <w:rsid w:val="000E6E63"/>
    <w:rsid w:val="000F0E47"/>
    <w:rsid w:val="000F55B9"/>
    <w:rsid w:val="000F6ABE"/>
    <w:rsid w:val="001024BA"/>
    <w:rsid w:val="00105D46"/>
    <w:rsid w:val="00110FC5"/>
    <w:rsid w:val="00113357"/>
    <w:rsid w:val="00124677"/>
    <w:rsid w:val="001261EC"/>
    <w:rsid w:val="00137EA2"/>
    <w:rsid w:val="001435BD"/>
    <w:rsid w:val="0014444B"/>
    <w:rsid w:val="00146C77"/>
    <w:rsid w:val="00152DE7"/>
    <w:rsid w:val="00154BC9"/>
    <w:rsid w:val="0015558E"/>
    <w:rsid w:val="00162244"/>
    <w:rsid w:val="0016248E"/>
    <w:rsid w:val="00175C46"/>
    <w:rsid w:val="0017743F"/>
    <w:rsid w:val="00181960"/>
    <w:rsid w:val="00181F9F"/>
    <w:rsid w:val="00183BF4"/>
    <w:rsid w:val="001907C2"/>
    <w:rsid w:val="00193DF6"/>
    <w:rsid w:val="00195C3B"/>
    <w:rsid w:val="001A0FDB"/>
    <w:rsid w:val="001A7ED7"/>
    <w:rsid w:val="001B0666"/>
    <w:rsid w:val="001B116B"/>
    <w:rsid w:val="001B40F7"/>
    <w:rsid w:val="001C01AA"/>
    <w:rsid w:val="001C6112"/>
    <w:rsid w:val="001C62B1"/>
    <w:rsid w:val="001D0E91"/>
    <w:rsid w:val="001E2727"/>
    <w:rsid w:val="001E4E4D"/>
    <w:rsid w:val="001F0AA5"/>
    <w:rsid w:val="002007B0"/>
    <w:rsid w:val="00206609"/>
    <w:rsid w:val="00222562"/>
    <w:rsid w:val="00223225"/>
    <w:rsid w:val="0022494B"/>
    <w:rsid w:val="00226069"/>
    <w:rsid w:val="00231D27"/>
    <w:rsid w:val="0023297F"/>
    <w:rsid w:val="00233973"/>
    <w:rsid w:val="00236FCA"/>
    <w:rsid w:val="00247177"/>
    <w:rsid w:val="0025397A"/>
    <w:rsid w:val="00255D4D"/>
    <w:rsid w:val="0025625F"/>
    <w:rsid w:val="00257477"/>
    <w:rsid w:val="00262EB9"/>
    <w:rsid w:val="00263948"/>
    <w:rsid w:val="00264C54"/>
    <w:rsid w:val="002717CC"/>
    <w:rsid w:val="0027532F"/>
    <w:rsid w:val="002753E1"/>
    <w:rsid w:val="00276920"/>
    <w:rsid w:val="00281750"/>
    <w:rsid w:val="0028416D"/>
    <w:rsid w:val="00284258"/>
    <w:rsid w:val="002843F9"/>
    <w:rsid w:val="0028487E"/>
    <w:rsid w:val="00285E2D"/>
    <w:rsid w:val="0029532F"/>
    <w:rsid w:val="002968CF"/>
    <w:rsid w:val="002A2223"/>
    <w:rsid w:val="002A4FC1"/>
    <w:rsid w:val="002A51C5"/>
    <w:rsid w:val="002A5748"/>
    <w:rsid w:val="002A60A9"/>
    <w:rsid w:val="002A61D5"/>
    <w:rsid w:val="002B13AE"/>
    <w:rsid w:val="002B1F4E"/>
    <w:rsid w:val="002B5EAC"/>
    <w:rsid w:val="002B6108"/>
    <w:rsid w:val="002B7DD7"/>
    <w:rsid w:val="002C095B"/>
    <w:rsid w:val="002C681A"/>
    <w:rsid w:val="002C6AA1"/>
    <w:rsid w:val="002C6F68"/>
    <w:rsid w:val="002D15EB"/>
    <w:rsid w:val="002D5FFF"/>
    <w:rsid w:val="002E02E3"/>
    <w:rsid w:val="002E3399"/>
    <w:rsid w:val="002E39C3"/>
    <w:rsid w:val="002E47D7"/>
    <w:rsid w:val="002E5A52"/>
    <w:rsid w:val="002F14A0"/>
    <w:rsid w:val="002F78BD"/>
    <w:rsid w:val="0030484B"/>
    <w:rsid w:val="00306DE7"/>
    <w:rsid w:val="00310AD8"/>
    <w:rsid w:val="003115A6"/>
    <w:rsid w:val="0031547B"/>
    <w:rsid w:val="003218AF"/>
    <w:rsid w:val="00324009"/>
    <w:rsid w:val="00324F81"/>
    <w:rsid w:val="003274C1"/>
    <w:rsid w:val="0033186F"/>
    <w:rsid w:val="00332630"/>
    <w:rsid w:val="003327AC"/>
    <w:rsid w:val="00334741"/>
    <w:rsid w:val="00341010"/>
    <w:rsid w:val="00343B7A"/>
    <w:rsid w:val="003468BF"/>
    <w:rsid w:val="0035129D"/>
    <w:rsid w:val="003516BA"/>
    <w:rsid w:val="003554BF"/>
    <w:rsid w:val="003661CE"/>
    <w:rsid w:val="0036789F"/>
    <w:rsid w:val="003707EC"/>
    <w:rsid w:val="00373584"/>
    <w:rsid w:val="00376DCE"/>
    <w:rsid w:val="00377146"/>
    <w:rsid w:val="003847EA"/>
    <w:rsid w:val="003A5875"/>
    <w:rsid w:val="003A676C"/>
    <w:rsid w:val="003B1419"/>
    <w:rsid w:val="003B34F2"/>
    <w:rsid w:val="003C102D"/>
    <w:rsid w:val="003C11AA"/>
    <w:rsid w:val="003C1529"/>
    <w:rsid w:val="003C316E"/>
    <w:rsid w:val="003D22C0"/>
    <w:rsid w:val="003D3F1A"/>
    <w:rsid w:val="003D4BAA"/>
    <w:rsid w:val="003E3AD9"/>
    <w:rsid w:val="003E63E1"/>
    <w:rsid w:val="003F20C3"/>
    <w:rsid w:val="004005ED"/>
    <w:rsid w:val="00403CAD"/>
    <w:rsid w:val="0040634A"/>
    <w:rsid w:val="00414799"/>
    <w:rsid w:val="00421FED"/>
    <w:rsid w:val="00423D43"/>
    <w:rsid w:val="00426742"/>
    <w:rsid w:val="00426A3C"/>
    <w:rsid w:val="00426E7A"/>
    <w:rsid w:val="00430EFB"/>
    <w:rsid w:val="00436745"/>
    <w:rsid w:val="004368AC"/>
    <w:rsid w:val="004377B5"/>
    <w:rsid w:val="004439C1"/>
    <w:rsid w:val="00445268"/>
    <w:rsid w:val="00454D8C"/>
    <w:rsid w:val="00462970"/>
    <w:rsid w:val="004655AA"/>
    <w:rsid w:val="00466183"/>
    <w:rsid w:val="00466E35"/>
    <w:rsid w:val="00470BD4"/>
    <w:rsid w:val="00471E9E"/>
    <w:rsid w:val="00472C55"/>
    <w:rsid w:val="0047668A"/>
    <w:rsid w:val="004771B4"/>
    <w:rsid w:val="0049070C"/>
    <w:rsid w:val="00493A1B"/>
    <w:rsid w:val="004B35B5"/>
    <w:rsid w:val="004C1212"/>
    <w:rsid w:val="004C1766"/>
    <w:rsid w:val="004C2E0D"/>
    <w:rsid w:val="004C5083"/>
    <w:rsid w:val="004C654B"/>
    <w:rsid w:val="004D7F82"/>
    <w:rsid w:val="004E3A0E"/>
    <w:rsid w:val="004F0AD6"/>
    <w:rsid w:val="004F2AE0"/>
    <w:rsid w:val="00502B69"/>
    <w:rsid w:val="00502F87"/>
    <w:rsid w:val="00511E90"/>
    <w:rsid w:val="005133CF"/>
    <w:rsid w:val="00514D48"/>
    <w:rsid w:val="00517214"/>
    <w:rsid w:val="00523045"/>
    <w:rsid w:val="005336C1"/>
    <w:rsid w:val="00534A7F"/>
    <w:rsid w:val="0054321F"/>
    <w:rsid w:val="005528EF"/>
    <w:rsid w:val="005547F4"/>
    <w:rsid w:val="00555BD0"/>
    <w:rsid w:val="005561FB"/>
    <w:rsid w:val="00556978"/>
    <w:rsid w:val="005604AD"/>
    <w:rsid w:val="00560C9D"/>
    <w:rsid w:val="00561C44"/>
    <w:rsid w:val="005629EE"/>
    <w:rsid w:val="00562B43"/>
    <w:rsid w:val="00565148"/>
    <w:rsid w:val="00570A0E"/>
    <w:rsid w:val="005755FB"/>
    <w:rsid w:val="00576250"/>
    <w:rsid w:val="0058022D"/>
    <w:rsid w:val="0058629B"/>
    <w:rsid w:val="00587816"/>
    <w:rsid w:val="005920FE"/>
    <w:rsid w:val="0059324A"/>
    <w:rsid w:val="005958D7"/>
    <w:rsid w:val="005A15CB"/>
    <w:rsid w:val="005A51D1"/>
    <w:rsid w:val="005A5F8F"/>
    <w:rsid w:val="005A7BEB"/>
    <w:rsid w:val="005B276A"/>
    <w:rsid w:val="005B5164"/>
    <w:rsid w:val="005B638C"/>
    <w:rsid w:val="005B6E5F"/>
    <w:rsid w:val="005B726B"/>
    <w:rsid w:val="005C00A2"/>
    <w:rsid w:val="005C158D"/>
    <w:rsid w:val="005C4B4A"/>
    <w:rsid w:val="005D4947"/>
    <w:rsid w:val="005D555D"/>
    <w:rsid w:val="005E215A"/>
    <w:rsid w:val="005F1F6F"/>
    <w:rsid w:val="005F285D"/>
    <w:rsid w:val="005F2916"/>
    <w:rsid w:val="005F5511"/>
    <w:rsid w:val="005F57A3"/>
    <w:rsid w:val="00613F08"/>
    <w:rsid w:val="0061619E"/>
    <w:rsid w:val="00616228"/>
    <w:rsid w:val="00623C52"/>
    <w:rsid w:val="0062769D"/>
    <w:rsid w:val="006413D0"/>
    <w:rsid w:val="006453C3"/>
    <w:rsid w:val="00657BB1"/>
    <w:rsid w:val="00657F61"/>
    <w:rsid w:val="00662B69"/>
    <w:rsid w:val="0066366A"/>
    <w:rsid w:val="0066446E"/>
    <w:rsid w:val="00664BC5"/>
    <w:rsid w:val="00674BD9"/>
    <w:rsid w:val="00676C68"/>
    <w:rsid w:val="00683E6A"/>
    <w:rsid w:val="00696C91"/>
    <w:rsid w:val="006A455E"/>
    <w:rsid w:val="006A6F03"/>
    <w:rsid w:val="006B040C"/>
    <w:rsid w:val="006B40DF"/>
    <w:rsid w:val="006B622E"/>
    <w:rsid w:val="006B68D0"/>
    <w:rsid w:val="006C23E7"/>
    <w:rsid w:val="006C49AE"/>
    <w:rsid w:val="006D2641"/>
    <w:rsid w:val="006F7EA4"/>
    <w:rsid w:val="007020A5"/>
    <w:rsid w:val="00704F20"/>
    <w:rsid w:val="00706520"/>
    <w:rsid w:val="00711146"/>
    <w:rsid w:val="007138BF"/>
    <w:rsid w:val="00714C4B"/>
    <w:rsid w:val="00720A31"/>
    <w:rsid w:val="00723EC2"/>
    <w:rsid w:val="007270EA"/>
    <w:rsid w:val="007304B3"/>
    <w:rsid w:val="007326E4"/>
    <w:rsid w:val="00732A3A"/>
    <w:rsid w:val="00735EAE"/>
    <w:rsid w:val="00742B35"/>
    <w:rsid w:val="00745314"/>
    <w:rsid w:val="00746383"/>
    <w:rsid w:val="00746773"/>
    <w:rsid w:val="00747DD0"/>
    <w:rsid w:val="00757A03"/>
    <w:rsid w:val="00761B84"/>
    <w:rsid w:val="007620BA"/>
    <w:rsid w:val="00762AC2"/>
    <w:rsid w:val="00781F2B"/>
    <w:rsid w:val="00784300"/>
    <w:rsid w:val="00785518"/>
    <w:rsid w:val="007921DB"/>
    <w:rsid w:val="00794AB2"/>
    <w:rsid w:val="007A0A38"/>
    <w:rsid w:val="007A36BE"/>
    <w:rsid w:val="007A7775"/>
    <w:rsid w:val="007B3B71"/>
    <w:rsid w:val="007B4AC7"/>
    <w:rsid w:val="007D2878"/>
    <w:rsid w:val="007D335B"/>
    <w:rsid w:val="007D4CBA"/>
    <w:rsid w:val="007E4AE3"/>
    <w:rsid w:val="007F4A92"/>
    <w:rsid w:val="00803046"/>
    <w:rsid w:val="0082473F"/>
    <w:rsid w:val="00830767"/>
    <w:rsid w:val="008326BA"/>
    <w:rsid w:val="00832E0E"/>
    <w:rsid w:val="008354CD"/>
    <w:rsid w:val="00836198"/>
    <w:rsid w:val="00840C23"/>
    <w:rsid w:val="00842BA5"/>
    <w:rsid w:val="00843272"/>
    <w:rsid w:val="00844330"/>
    <w:rsid w:val="00844AE0"/>
    <w:rsid w:val="0086481A"/>
    <w:rsid w:val="008660D5"/>
    <w:rsid w:val="0086723D"/>
    <w:rsid w:val="008751A1"/>
    <w:rsid w:val="00875A74"/>
    <w:rsid w:val="00877C60"/>
    <w:rsid w:val="008822D8"/>
    <w:rsid w:val="00883047"/>
    <w:rsid w:val="00883508"/>
    <w:rsid w:val="008843F5"/>
    <w:rsid w:val="00885661"/>
    <w:rsid w:val="0089266C"/>
    <w:rsid w:val="008978E6"/>
    <w:rsid w:val="00897C2D"/>
    <w:rsid w:val="008A381D"/>
    <w:rsid w:val="008A38DD"/>
    <w:rsid w:val="008B3F15"/>
    <w:rsid w:val="008B6514"/>
    <w:rsid w:val="008C1135"/>
    <w:rsid w:val="008C46D5"/>
    <w:rsid w:val="008C799B"/>
    <w:rsid w:val="008C7E96"/>
    <w:rsid w:val="008D3539"/>
    <w:rsid w:val="008F66E3"/>
    <w:rsid w:val="0090303E"/>
    <w:rsid w:val="00904788"/>
    <w:rsid w:val="009056A2"/>
    <w:rsid w:val="009067B3"/>
    <w:rsid w:val="00910616"/>
    <w:rsid w:val="00913320"/>
    <w:rsid w:val="00917475"/>
    <w:rsid w:val="0092503D"/>
    <w:rsid w:val="009355A9"/>
    <w:rsid w:val="00935E90"/>
    <w:rsid w:val="009375FB"/>
    <w:rsid w:val="00941C8B"/>
    <w:rsid w:val="00942D54"/>
    <w:rsid w:val="0094306D"/>
    <w:rsid w:val="00943CB4"/>
    <w:rsid w:val="00943FF6"/>
    <w:rsid w:val="00947A2B"/>
    <w:rsid w:val="00953A2E"/>
    <w:rsid w:val="00960AE6"/>
    <w:rsid w:val="00962327"/>
    <w:rsid w:val="0097078D"/>
    <w:rsid w:val="009712DE"/>
    <w:rsid w:val="009730B8"/>
    <w:rsid w:val="00973586"/>
    <w:rsid w:val="0097757B"/>
    <w:rsid w:val="00985559"/>
    <w:rsid w:val="00985F91"/>
    <w:rsid w:val="009A177A"/>
    <w:rsid w:val="009A47A9"/>
    <w:rsid w:val="009B00D8"/>
    <w:rsid w:val="009B2DFB"/>
    <w:rsid w:val="009B3E0D"/>
    <w:rsid w:val="009B6D4E"/>
    <w:rsid w:val="009C1CAF"/>
    <w:rsid w:val="009C22BF"/>
    <w:rsid w:val="009C23E7"/>
    <w:rsid w:val="009C5956"/>
    <w:rsid w:val="009C7B70"/>
    <w:rsid w:val="009D5DAF"/>
    <w:rsid w:val="009D6CE7"/>
    <w:rsid w:val="009D6DA0"/>
    <w:rsid w:val="009E3892"/>
    <w:rsid w:val="009E5D89"/>
    <w:rsid w:val="009F4537"/>
    <w:rsid w:val="009F6712"/>
    <w:rsid w:val="00A00FB0"/>
    <w:rsid w:val="00A011D3"/>
    <w:rsid w:val="00A065CE"/>
    <w:rsid w:val="00A12EEC"/>
    <w:rsid w:val="00A159A7"/>
    <w:rsid w:val="00A17F96"/>
    <w:rsid w:val="00A20A33"/>
    <w:rsid w:val="00A21570"/>
    <w:rsid w:val="00A4273B"/>
    <w:rsid w:val="00A47668"/>
    <w:rsid w:val="00A6079D"/>
    <w:rsid w:val="00A61685"/>
    <w:rsid w:val="00A62877"/>
    <w:rsid w:val="00A7348E"/>
    <w:rsid w:val="00A7362A"/>
    <w:rsid w:val="00A77243"/>
    <w:rsid w:val="00A830C5"/>
    <w:rsid w:val="00A8619A"/>
    <w:rsid w:val="00A86A59"/>
    <w:rsid w:val="00A92D6E"/>
    <w:rsid w:val="00AA6E53"/>
    <w:rsid w:val="00AA6EF5"/>
    <w:rsid w:val="00AB1C22"/>
    <w:rsid w:val="00AB318D"/>
    <w:rsid w:val="00AB3451"/>
    <w:rsid w:val="00AB606A"/>
    <w:rsid w:val="00AB63D4"/>
    <w:rsid w:val="00AC2762"/>
    <w:rsid w:val="00AC2A2B"/>
    <w:rsid w:val="00AC446B"/>
    <w:rsid w:val="00AD1A84"/>
    <w:rsid w:val="00AD3DE9"/>
    <w:rsid w:val="00AE11C9"/>
    <w:rsid w:val="00AE1E26"/>
    <w:rsid w:val="00AF12C8"/>
    <w:rsid w:val="00AF2942"/>
    <w:rsid w:val="00AF2A00"/>
    <w:rsid w:val="00AF343A"/>
    <w:rsid w:val="00AF69F6"/>
    <w:rsid w:val="00B02723"/>
    <w:rsid w:val="00B0337B"/>
    <w:rsid w:val="00B06DE9"/>
    <w:rsid w:val="00B156E7"/>
    <w:rsid w:val="00B15B3F"/>
    <w:rsid w:val="00B17CD3"/>
    <w:rsid w:val="00B17D6F"/>
    <w:rsid w:val="00B267F3"/>
    <w:rsid w:val="00B31ACA"/>
    <w:rsid w:val="00B33414"/>
    <w:rsid w:val="00B46537"/>
    <w:rsid w:val="00B51820"/>
    <w:rsid w:val="00B54E00"/>
    <w:rsid w:val="00B609F9"/>
    <w:rsid w:val="00B63725"/>
    <w:rsid w:val="00B708E6"/>
    <w:rsid w:val="00B70CB1"/>
    <w:rsid w:val="00B7205F"/>
    <w:rsid w:val="00B72EB9"/>
    <w:rsid w:val="00B763F3"/>
    <w:rsid w:val="00B87A51"/>
    <w:rsid w:val="00B91FBA"/>
    <w:rsid w:val="00BA1093"/>
    <w:rsid w:val="00BA19F7"/>
    <w:rsid w:val="00BA2228"/>
    <w:rsid w:val="00BA79A1"/>
    <w:rsid w:val="00BB31D2"/>
    <w:rsid w:val="00BB7B1C"/>
    <w:rsid w:val="00BB7FC8"/>
    <w:rsid w:val="00BC1152"/>
    <w:rsid w:val="00BC27A7"/>
    <w:rsid w:val="00BC2D5C"/>
    <w:rsid w:val="00BC46F7"/>
    <w:rsid w:val="00BC6E12"/>
    <w:rsid w:val="00BC74B2"/>
    <w:rsid w:val="00BE64AB"/>
    <w:rsid w:val="00BF03F6"/>
    <w:rsid w:val="00BF0DAD"/>
    <w:rsid w:val="00BF4C7C"/>
    <w:rsid w:val="00BF5439"/>
    <w:rsid w:val="00C174ED"/>
    <w:rsid w:val="00C2066D"/>
    <w:rsid w:val="00C2179D"/>
    <w:rsid w:val="00C21CFB"/>
    <w:rsid w:val="00C220EC"/>
    <w:rsid w:val="00C27F29"/>
    <w:rsid w:val="00C30AF2"/>
    <w:rsid w:val="00C5025B"/>
    <w:rsid w:val="00C62917"/>
    <w:rsid w:val="00C67DF7"/>
    <w:rsid w:val="00C7169F"/>
    <w:rsid w:val="00C71810"/>
    <w:rsid w:val="00C725C0"/>
    <w:rsid w:val="00C73193"/>
    <w:rsid w:val="00C74A2C"/>
    <w:rsid w:val="00C762F0"/>
    <w:rsid w:val="00C777A2"/>
    <w:rsid w:val="00C81303"/>
    <w:rsid w:val="00C81629"/>
    <w:rsid w:val="00C93D07"/>
    <w:rsid w:val="00C9567D"/>
    <w:rsid w:val="00CA4AFE"/>
    <w:rsid w:val="00CA6032"/>
    <w:rsid w:val="00CC40CC"/>
    <w:rsid w:val="00CC44B4"/>
    <w:rsid w:val="00CC5FC9"/>
    <w:rsid w:val="00CC7A9C"/>
    <w:rsid w:val="00CD150E"/>
    <w:rsid w:val="00CD1A70"/>
    <w:rsid w:val="00CF3E8C"/>
    <w:rsid w:val="00CF6A18"/>
    <w:rsid w:val="00D0429E"/>
    <w:rsid w:val="00D117E4"/>
    <w:rsid w:val="00D12D5A"/>
    <w:rsid w:val="00D20431"/>
    <w:rsid w:val="00D23D99"/>
    <w:rsid w:val="00D24194"/>
    <w:rsid w:val="00D25CB6"/>
    <w:rsid w:val="00D278FD"/>
    <w:rsid w:val="00D34726"/>
    <w:rsid w:val="00D5234C"/>
    <w:rsid w:val="00D62AD7"/>
    <w:rsid w:val="00D657A6"/>
    <w:rsid w:val="00D66632"/>
    <w:rsid w:val="00D71F13"/>
    <w:rsid w:val="00D72E2D"/>
    <w:rsid w:val="00D752C4"/>
    <w:rsid w:val="00D77D9E"/>
    <w:rsid w:val="00D80D6E"/>
    <w:rsid w:val="00D84A14"/>
    <w:rsid w:val="00D85E8C"/>
    <w:rsid w:val="00D862CD"/>
    <w:rsid w:val="00D87D54"/>
    <w:rsid w:val="00D92DBF"/>
    <w:rsid w:val="00D96536"/>
    <w:rsid w:val="00D9666D"/>
    <w:rsid w:val="00DA31B1"/>
    <w:rsid w:val="00DA3EAB"/>
    <w:rsid w:val="00DA5BCE"/>
    <w:rsid w:val="00DB607E"/>
    <w:rsid w:val="00DC5560"/>
    <w:rsid w:val="00DC6693"/>
    <w:rsid w:val="00DC6E6B"/>
    <w:rsid w:val="00DD20D4"/>
    <w:rsid w:val="00DD2A59"/>
    <w:rsid w:val="00DE0985"/>
    <w:rsid w:val="00DE0FAE"/>
    <w:rsid w:val="00DE333E"/>
    <w:rsid w:val="00DE3968"/>
    <w:rsid w:val="00DE4909"/>
    <w:rsid w:val="00DF6082"/>
    <w:rsid w:val="00E0026E"/>
    <w:rsid w:val="00E00307"/>
    <w:rsid w:val="00E03239"/>
    <w:rsid w:val="00E06FF0"/>
    <w:rsid w:val="00E11CE3"/>
    <w:rsid w:val="00E1334F"/>
    <w:rsid w:val="00E135D4"/>
    <w:rsid w:val="00E1699A"/>
    <w:rsid w:val="00E2715F"/>
    <w:rsid w:val="00E3070C"/>
    <w:rsid w:val="00E31B46"/>
    <w:rsid w:val="00E34A21"/>
    <w:rsid w:val="00E377F5"/>
    <w:rsid w:val="00E43203"/>
    <w:rsid w:val="00E432BF"/>
    <w:rsid w:val="00E563B5"/>
    <w:rsid w:val="00E57CE6"/>
    <w:rsid w:val="00E60DAD"/>
    <w:rsid w:val="00E621D9"/>
    <w:rsid w:val="00E66A33"/>
    <w:rsid w:val="00E67132"/>
    <w:rsid w:val="00E70730"/>
    <w:rsid w:val="00E73E98"/>
    <w:rsid w:val="00E84B77"/>
    <w:rsid w:val="00E87F89"/>
    <w:rsid w:val="00E9507B"/>
    <w:rsid w:val="00E96A4A"/>
    <w:rsid w:val="00E97041"/>
    <w:rsid w:val="00EA0FDC"/>
    <w:rsid w:val="00EA3AAC"/>
    <w:rsid w:val="00EB0D6F"/>
    <w:rsid w:val="00EB21D0"/>
    <w:rsid w:val="00EB6402"/>
    <w:rsid w:val="00EC3B7C"/>
    <w:rsid w:val="00EC7531"/>
    <w:rsid w:val="00ED33D3"/>
    <w:rsid w:val="00EE31B1"/>
    <w:rsid w:val="00EE40C8"/>
    <w:rsid w:val="00EE501F"/>
    <w:rsid w:val="00EF4F1B"/>
    <w:rsid w:val="00EF7657"/>
    <w:rsid w:val="00F03BF8"/>
    <w:rsid w:val="00F04392"/>
    <w:rsid w:val="00F06BCB"/>
    <w:rsid w:val="00F07F94"/>
    <w:rsid w:val="00F177DA"/>
    <w:rsid w:val="00F200E3"/>
    <w:rsid w:val="00F23582"/>
    <w:rsid w:val="00F303B5"/>
    <w:rsid w:val="00F30DF4"/>
    <w:rsid w:val="00F35484"/>
    <w:rsid w:val="00F40E97"/>
    <w:rsid w:val="00F52F1D"/>
    <w:rsid w:val="00F54A4D"/>
    <w:rsid w:val="00F552F9"/>
    <w:rsid w:val="00F56C9F"/>
    <w:rsid w:val="00F56F69"/>
    <w:rsid w:val="00F57AC9"/>
    <w:rsid w:val="00F63684"/>
    <w:rsid w:val="00F66797"/>
    <w:rsid w:val="00F71BE3"/>
    <w:rsid w:val="00F72780"/>
    <w:rsid w:val="00F73E1B"/>
    <w:rsid w:val="00F75CB0"/>
    <w:rsid w:val="00F82EEB"/>
    <w:rsid w:val="00F8545D"/>
    <w:rsid w:val="00F92CC9"/>
    <w:rsid w:val="00FA1883"/>
    <w:rsid w:val="00FA72A5"/>
    <w:rsid w:val="00FB0F4F"/>
    <w:rsid w:val="00FB1F94"/>
    <w:rsid w:val="00FB67FF"/>
    <w:rsid w:val="00FC2C22"/>
    <w:rsid w:val="00FD272F"/>
    <w:rsid w:val="00FD3F52"/>
    <w:rsid w:val="00FD7732"/>
    <w:rsid w:val="00FE0C55"/>
    <w:rsid w:val="00FE344A"/>
    <w:rsid w:val="00FE44AE"/>
    <w:rsid w:val="00FE554A"/>
    <w:rsid w:val="00FE6163"/>
    <w:rsid w:val="00FE6E90"/>
    <w:rsid w:val="00FF2C1A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73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73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EFD2-A860-4D9A-852B-FEE498CA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2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9</cp:revision>
  <cp:lastPrinted>2020-07-27T12:53:00Z</cp:lastPrinted>
  <dcterms:created xsi:type="dcterms:W3CDTF">2020-07-27T12:07:00Z</dcterms:created>
  <dcterms:modified xsi:type="dcterms:W3CDTF">2020-09-08T13:17:00Z</dcterms:modified>
</cp:coreProperties>
</file>